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53" w:rsidRPr="00F925AF" w:rsidRDefault="00BD3453" w:rsidP="00BD3453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pacing w:val="4"/>
          <w:sz w:val="24"/>
          <w:szCs w:val="24"/>
        </w:rPr>
      </w:pPr>
      <w:bookmarkStart w:id="0" w:name="_GoBack"/>
      <w:bookmarkEnd w:id="0"/>
      <w:r w:rsidRPr="00F925AF">
        <w:rPr>
          <w:rFonts w:ascii="Times New Roman" w:hAnsi="Times New Roman" w:cs="Times New Roman"/>
          <w:b/>
          <w:sz w:val="24"/>
          <w:szCs w:val="24"/>
        </w:rPr>
        <w:t>Załącznik nr 1 do SIWZ</w:t>
      </w:r>
      <w:r w:rsidR="004A1CFD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0</w:t>
      </w:r>
      <w:r w:rsidR="00DB241F">
        <w:rPr>
          <w:rFonts w:ascii="Times New Roman" w:hAnsi="Times New Roman" w:cs="Times New Roman"/>
          <w:b/>
          <w:color w:val="000000"/>
          <w:sz w:val="24"/>
        </w:rPr>
        <w:t>5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/Z</w:t>
      </w:r>
      <w:r w:rsidR="004A1CFD">
        <w:rPr>
          <w:rFonts w:ascii="Times New Roman" w:hAnsi="Times New Roman" w:cs="Times New Roman"/>
          <w:b/>
          <w:color w:val="000000"/>
          <w:sz w:val="24"/>
        </w:rPr>
        <w:t>S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/202</w:t>
      </w:r>
      <w:r w:rsidR="004A1CFD">
        <w:rPr>
          <w:rFonts w:ascii="Times New Roman" w:hAnsi="Times New Roman" w:cs="Times New Roman"/>
          <w:b/>
          <w:color w:val="000000"/>
          <w:sz w:val="24"/>
        </w:rPr>
        <w:t>1/</w:t>
      </w:r>
    </w:p>
    <w:p w:rsidR="00BD3453" w:rsidRPr="00F925AF" w:rsidRDefault="00BD3453" w:rsidP="00BD345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25AF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BD3453" w:rsidRPr="00AB60BD" w:rsidRDefault="00BD3453" w:rsidP="00BD3453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60BD">
        <w:rPr>
          <w:rFonts w:ascii="Times New Roman" w:hAnsi="Times New Roman" w:cs="Times New Roman"/>
          <w:i/>
          <w:sz w:val="24"/>
          <w:szCs w:val="24"/>
        </w:rPr>
        <w:t xml:space="preserve">Pieczęć wykonawcy </w:t>
      </w:r>
      <w:r w:rsidRPr="00AB60BD">
        <w:rPr>
          <w:rFonts w:ascii="Times New Roman" w:hAnsi="Times New Roman" w:cs="Times New Roman"/>
          <w:i/>
          <w:sz w:val="24"/>
          <w:szCs w:val="24"/>
        </w:rPr>
        <w:tab/>
      </w:r>
      <w:r w:rsidRPr="00AB60BD">
        <w:rPr>
          <w:rFonts w:ascii="Times New Roman" w:hAnsi="Times New Roman" w:cs="Times New Roman"/>
          <w:i/>
          <w:sz w:val="24"/>
          <w:szCs w:val="24"/>
        </w:rPr>
        <w:tab/>
      </w:r>
    </w:p>
    <w:p w:rsidR="00BD3453" w:rsidRPr="00F925AF" w:rsidRDefault="00BD3453" w:rsidP="00BD3453">
      <w:pPr>
        <w:pStyle w:val="Bezodstpw"/>
        <w:spacing w:line="276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925AF">
        <w:rPr>
          <w:rFonts w:ascii="Times New Roman" w:hAnsi="Times New Roman" w:cs="Times New Roman"/>
          <w:sz w:val="24"/>
          <w:szCs w:val="24"/>
        </w:rPr>
        <w:tab/>
      </w:r>
      <w:r w:rsidRPr="00F925AF">
        <w:rPr>
          <w:rFonts w:ascii="Times New Roman" w:hAnsi="Times New Roman" w:cs="Times New Roman"/>
          <w:sz w:val="24"/>
          <w:szCs w:val="24"/>
        </w:rPr>
        <w:tab/>
      </w:r>
    </w:p>
    <w:p w:rsidR="003C7113" w:rsidRDefault="003C7113" w:rsidP="00BD345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D76" w:rsidRDefault="00BD3453" w:rsidP="00BD345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5AF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BD3453" w:rsidRDefault="00BD3453" w:rsidP="00BD3453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7113" w:rsidRDefault="003C7113" w:rsidP="00BD3453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BD3453" w:rsidRPr="00F925AF" w:rsidTr="00075915">
        <w:tc>
          <w:tcPr>
            <w:tcW w:w="2235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e </w:t>
            </w:r>
            <w:r w:rsidRPr="002F1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y:</w:t>
            </w:r>
          </w:p>
        </w:tc>
        <w:tc>
          <w:tcPr>
            <w:tcW w:w="6977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53" w:rsidRPr="00F925AF" w:rsidTr="00075915">
        <w:tc>
          <w:tcPr>
            <w:tcW w:w="2235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Nazwa:</w:t>
            </w:r>
          </w:p>
        </w:tc>
        <w:tc>
          <w:tcPr>
            <w:tcW w:w="6977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BD3453" w:rsidRPr="00F925AF" w:rsidTr="00075915">
        <w:tc>
          <w:tcPr>
            <w:tcW w:w="2235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Adres:</w:t>
            </w:r>
          </w:p>
        </w:tc>
        <w:tc>
          <w:tcPr>
            <w:tcW w:w="6977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BD3453" w:rsidRPr="00F925AF" w:rsidTr="00075915">
        <w:tc>
          <w:tcPr>
            <w:tcW w:w="2235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6977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BD3453" w:rsidRPr="00F925AF" w:rsidTr="00075915">
        <w:tc>
          <w:tcPr>
            <w:tcW w:w="2235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Fax:</w:t>
            </w:r>
          </w:p>
        </w:tc>
        <w:tc>
          <w:tcPr>
            <w:tcW w:w="6977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BD3453" w:rsidRPr="00F925AF" w:rsidTr="00075915">
        <w:tc>
          <w:tcPr>
            <w:tcW w:w="2235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Adres e-mail:</w:t>
            </w:r>
          </w:p>
        </w:tc>
        <w:tc>
          <w:tcPr>
            <w:tcW w:w="6977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BD3453" w:rsidRPr="00F925AF" w:rsidTr="00075915">
        <w:tc>
          <w:tcPr>
            <w:tcW w:w="2235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NIP:</w:t>
            </w:r>
          </w:p>
        </w:tc>
        <w:tc>
          <w:tcPr>
            <w:tcW w:w="6977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BD3453" w:rsidRPr="00F925AF" w:rsidTr="00075915">
        <w:tc>
          <w:tcPr>
            <w:tcW w:w="2235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REGON:</w:t>
            </w:r>
          </w:p>
        </w:tc>
        <w:tc>
          <w:tcPr>
            <w:tcW w:w="6977" w:type="dxa"/>
          </w:tcPr>
          <w:p w:rsidR="00BD3453" w:rsidRPr="00F925AF" w:rsidRDefault="00BD3453" w:rsidP="00BD345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</w:tbl>
    <w:p w:rsidR="00BD3453" w:rsidRDefault="00BD3453" w:rsidP="00BD3453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7113" w:rsidRDefault="003C7113" w:rsidP="00BD3453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D3453" w:rsidRDefault="00BD3453" w:rsidP="00BD3453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F16C7">
        <w:rPr>
          <w:rFonts w:ascii="Times New Roman" w:hAnsi="Times New Roman" w:cs="Times New Roman"/>
          <w:bCs/>
          <w:sz w:val="24"/>
          <w:szCs w:val="24"/>
        </w:rPr>
        <w:t xml:space="preserve">Dane dotyczące </w:t>
      </w:r>
      <w:r w:rsidRPr="002F16C7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2F16C7">
        <w:rPr>
          <w:rFonts w:ascii="Times New Roman" w:hAnsi="Times New Roman" w:cs="Times New Roman"/>
          <w:bCs/>
          <w:sz w:val="24"/>
          <w:szCs w:val="24"/>
        </w:rPr>
        <w:t>: Łańcucki Zakład Komunalny Sp. z o.o., ul. Traugutta 20,      37-100 Łańcut, NIP 815-17-87-723.</w:t>
      </w:r>
    </w:p>
    <w:p w:rsidR="00BD3453" w:rsidRDefault="00BD3453" w:rsidP="00BD3453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DB241F" w:rsidRDefault="00DB241F" w:rsidP="00DB241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F16C7">
        <w:rPr>
          <w:rFonts w:ascii="Times New Roman" w:hAnsi="Times New Roman" w:cs="Times New Roman"/>
          <w:bCs/>
          <w:sz w:val="24"/>
        </w:rPr>
        <w:t xml:space="preserve">Nawiązując </w:t>
      </w:r>
      <w:r w:rsidRPr="002F16C7">
        <w:rPr>
          <w:rFonts w:ascii="Times New Roman" w:hAnsi="Times New Roman" w:cs="Times New Roman"/>
          <w:sz w:val="24"/>
        </w:rPr>
        <w:t xml:space="preserve">do udziału w postępowaniu prowadzonym w trybie przetargu nieograniczonego na wykonanie usługi </w:t>
      </w:r>
      <w:r w:rsidRPr="002F16C7">
        <w:rPr>
          <w:rStyle w:val="Pogrubienie"/>
          <w:rFonts w:ascii="Times New Roman" w:hAnsi="Times New Roman" w:cs="Times New Roman"/>
          <w:sz w:val="24"/>
        </w:rPr>
        <w:t xml:space="preserve">odbioru, transportu i zagospodarowania ustabilizowanych komunalnych osadów ściekowych z oczyszczalni ścieków Łańcuckiego Zakładu Komunalnego Sp.  z o.o., </w:t>
      </w:r>
      <w:r w:rsidRPr="002F16C7">
        <w:rPr>
          <w:rFonts w:ascii="Times New Roman" w:hAnsi="Times New Roman" w:cs="Times New Roman"/>
          <w:sz w:val="24"/>
        </w:rPr>
        <w:t xml:space="preserve">nr sprawy: </w:t>
      </w:r>
      <w:r w:rsidRPr="002F16C7">
        <w:rPr>
          <w:rFonts w:ascii="Times New Roman" w:hAnsi="Times New Roman" w:cs="Times New Roman"/>
          <w:b/>
          <w:color w:val="000000"/>
          <w:sz w:val="24"/>
        </w:rPr>
        <w:t>0</w:t>
      </w:r>
      <w:r>
        <w:rPr>
          <w:rFonts w:ascii="Times New Roman" w:hAnsi="Times New Roman" w:cs="Times New Roman"/>
          <w:b/>
          <w:color w:val="000000"/>
          <w:sz w:val="24"/>
        </w:rPr>
        <w:t>5</w:t>
      </w:r>
      <w:r w:rsidRPr="002F16C7">
        <w:rPr>
          <w:rFonts w:ascii="Times New Roman" w:hAnsi="Times New Roman" w:cs="Times New Roman"/>
          <w:b/>
          <w:color w:val="000000"/>
          <w:sz w:val="24"/>
        </w:rPr>
        <w:t>/Z</w:t>
      </w:r>
      <w:r>
        <w:rPr>
          <w:rFonts w:ascii="Times New Roman" w:hAnsi="Times New Roman" w:cs="Times New Roman"/>
          <w:b/>
          <w:color w:val="000000"/>
          <w:sz w:val="24"/>
        </w:rPr>
        <w:t>S</w:t>
      </w:r>
      <w:r w:rsidRPr="002F16C7">
        <w:rPr>
          <w:rFonts w:ascii="Times New Roman" w:hAnsi="Times New Roman" w:cs="Times New Roman"/>
          <w:b/>
          <w:color w:val="000000"/>
          <w:sz w:val="24"/>
        </w:rPr>
        <w:t>/202</w:t>
      </w:r>
      <w:r>
        <w:rPr>
          <w:rFonts w:ascii="Times New Roman" w:hAnsi="Times New Roman" w:cs="Times New Roman"/>
          <w:b/>
          <w:color w:val="000000"/>
          <w:sz w:val="24"/>
        </w:rPr>
        <w:t>1</w:t>
      </w:r>
      <w:r w:rsidRPr="002F16C7">
        <w:rPr>
          <w:rFonts w:ascii="Times New Roman" w:hAnsi="Times New Roman" w:cs="Times New Roman"/>
          <w:sz w:val="24"/>
        </w:rPr>
        <w:t xml:space="preserve"> oferujemy realizację przedmiotu zamówienia na zasadach określonych w </w:t>
      </w:r>
      <w:r w:rsidRPr="00FA6D00">
        <w:rPr>
          <w:rFonts w:ascii="Times New Roman" w:hAnsi="Times New Roman" w:cs="Times New Roman"/>
          <w:b/>
          <w:sz w:val="24"/>
        </w:rPr>
        <w:t>SIWZ</w:t>
      </w:r>
      <w:r w:rsidRPr="002F16C7">
        <w:rPr>
          <w:rFonts w:ascii="Times New Roman" w:hAnsi="Times New Roman" w:cs="Times New Roman"/>
          <w:sz w:val="24"/>
        </w:rPr>
        <w:t xml:space="preserve"> za kwotę:</w:t>
      </w:r>
    </w:p>
    <w:p w:rsidR="00DB241F" w:rsidRPr="002F16C7" w:rsidRDefault="00DB241F" w:rsidP="00DB241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6C7">
        <w:rPr>
          <w:rFonts w:ascii="Times New Roman" w:hAnsi="Times New Roman" w:cs="Times New Roman"/>
          <w:sz w:val="24"/>
          <w:szCs w:val="24"/>
        </w:rPr>
        <w:t xml:space="preserve">00 Mg komunalnych osadów ściekowych o kodzie 19 08 05 </w:t>
      </w:r>
    </w:p>
    <w:p w:rsidR="00DB241F" w:rsidRPr="002F16C7" w:rsidRDefault="00DB241F" w:rsidP="00DB241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7">
        <w:rPr>
          <w:rFonts w:ascii="Times New Roman" w:hAnsi="Times New Roman" w:cs="Times New Roman"/>
          <w:b/>
          <w:sz w:val="24"/>
          <w:szCs w:val="24"/>
        </w:rPr>
        <w:t>za łączną kwotę</w:t>
      </w:r>
      <w:r w:rsidRPr="002F16C7">
        <w:rPr>
          <w:rFonts w:ascii="Times New Roman" w:hAnsi="Times New Roman" w:cs="Times New Roman"/>
          <w:sz w:val="24"/>
          <w:szCs w:val="24"/>
        </w:rPr>
        <w:t xml:space="preserve"> ......................... PLN, słownie: ……………….…………………………….</w:t>
      </w:r>
    </w:p>
    <w:p w:rsidR="00DB241F" w:rsidRPr="002F16C7" w:rsidRDefault="00DB241F" w:rsidP="00DB241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3C7113" w:rsidRDefault="00DB241F" w:rsidP="00DB241F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F16C7">
        <w:rPr>
          <w:rFonts w:ascii="Times New Roman" w:hAnsi="Times New Roman" w:cs="Times New Roman"/>
          <w:sz w:val="24"/>
          <w:szCs w:val="24"/>
        </w:rPr>
        <w:t>plus podatek VAT wg stawki .....% w kwocie ...................... PLN tj. ………………….. PLN brut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6C7">
        <w:rPr>
          <w:rFonts w:ascii="Times New Roman" w:hAnsi="Times New Roman" w:cs="Times New Roman"/>
          <w:sz w:val="24"/>
          <w:szCs w:val="24"/>
        </w:rPr>
        <w:t>przy cenie jednostkowej ............................ PLN/Mg plus podatek VAT, wg stawki .......% w kwocie ............................. tj. ……………..…. PLN/Mg brutto.</w:t>
      </w:r>
    </w:p>
    <w:p w:rsidR="00BD3453" w:rsidRDefault="00BD3453" w:rsidP="00BD3453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6389A" w:rsidRDefault="0046389A" w:rsidP="00394D33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16C7">
        <w:rPr>
          <w:rFonts w:ascii="Times New Roman" w:hAnsi="Times New Roman"/>
          <w:b/>
          <w:sz w:val="24"/>
          <w:szCs w:val="24"/>
        </w:rPr>
        <w:t>CENA OFERTOWA BRUTTO</w:t>
      </w:r>
      <w:r w:rsidRPr="008D67B5">
        <w:rPr>
          <w:rFonts w:ascii="Times New Roman" w:hAnsi="Times New Roman"/>
          <w:sz w:val="24"/>
          <w:szCs w:val="24"/>
        </w:rPr>
        <w:t xml:space="preserve"> za wykonanie całości zamówienia wynosi: </w:t>
      </w:r>
      <w:r>
        <w:rPr>
          <w:rFonts w:ascii="Times New Roman" w:hAnsi="Times New Roman"/>
          <w:bCs/>
          <w:sz w:val="24"/>
          <w:szCs w:val="24"/>
        </w:rPr>
        <w:t>...............</w:t>
      </w:r>
      <w:r w:rsidRPr="008D67B5">
        <w:rPr>
          <w:rFonts w:ascii="Times New Roman" w:hAnsi="Times New Roman"/>
          <w:bCs/>
          <w:sz w:val="24"/>
          <w:szCs w:val="24"/>
        </w:rPr>
        <w:t>..</w:t>
      </w:r>
      <w:r>
        <w:rPr>
          <w:rFonts w:ascii="Times New Roman" w:hAnsi="Times New Roman"/>
          <w:bCs/>
          <w:sz w:val="24"/>
          <w:szCs w:val="24"/>
        </w:rPr>
        <w:t>..</w:t>
      </w:r>
      <w:r w:rsidRPr="008D67B5">
        <w:rPr>
          <w:rFonts w:ascii="Times New Roman" w:hAnsi="Times New Roman"/>
          <w:bCs/>
          <w:sz w:val="24"/>
          <w:szCs w:val="24"/>
        </w:rPr>
        <w:t>............</w:t>
      </w:r>
      <w:r w:rsidRPr="008D67B5">
        <w:rPr>
          <w:rFonts w:ascii="Times New Roman" w:hAnsi="Times New Roman"/>
          <w:sz w:val="24"/>
          <w:szCs w:val="24"/>
        </w:rPr>
        <w:t>zł</w:t>
      </w:r>
    </w:p>
    <w:p w:rsidR="0046389A" w:rsidRDefault="0046389A" w:rsidP="00394D33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as realizacji zadania</w:t>
      </w:r>
      <w:r w:rsidRPr="001312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1826B7">
        <w:rPr>
          <w:rFonts w:ascii="Times New Roman" w:hAnsi="Times New Roman"/>
          <w:sz w:val="24"/>
          <w:szCs w:val="24"/>
        </w:rPr>
        <w:t>………………</w:t>
      </w:r>
    </w:p>
    <w:p w:rsidR="0046389A" w:rsidRDefault="0046389A" w:rsidP="00394D33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spełniam/y warunki udziału w postępowaniu określone przez </w:t>
      </w:r>
      <w:r w:rsidRPr="009720BE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w </w:t>
      </w:r>
      <w:r w:rsidRPr="009720BE">
        <w:rPr>
          <w:rFonts w:ascii="Times New Roman" w:hAnsi="Times New Roman"/>
          <w:b/>
          <w:sz w:val="24"/>
          <w:szCs w:val="24"/>
        </w:rPr>
        <w:t>Rozdziale 9 SIWZ</w:t>
      </w:r>
      <w:r>
        <w:rPr>
          <w:rFonts w:ascii="Times New Roman" w:hAnsi="Times New Roman"/>
          <w:sz w:val="24"/>
          <w:szCs w:val="24"/>
        </w:rPr>
        <w:t>.</w:t>
      </w:r>
    </w:p>
    <w:p w:rsidR="0046389A" w:rsidRDefault="0046389A" w:rsidP="00394D33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oferowane warunki realizacji zamówienia spełniają wymagania określone przez </w:t>
      </w:r>
      <w:r w:rsidRPr="009720BE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>.</w:t>
      </w:r>
    </w:p>
    <w:p w:rsidR="0046389A" w:rsidRDefault="0046389A" w:rsidP="00394D33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nie podlegam/y wykluczeniu z postępowania na podstawie </w:t>
      </w:r>
      <w:r w:rsidRPr="009720BE">
        <w:rPr>
          <w:rFonts w:ascii="Times New Roman" w:hAnsi="Times New Roman"/>
          <w:b/>
          <w:sz w:val="24"/>
          <w:szCs w:val="24"/>
        </w:rPr>
        <w:t>Rozdziału 8 SIWZ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720BE">
        <w:rPr>
          <w:rFonts w:ascii="Times New Roman" w:hAnsi="Times New Roman"/>
          <w:i/>
          <w:sz w:val="24"/>
          <w:szCs w:val="24"/>
        </w:rPr>
        <w:t xml:space="preserve">w przypadku składania oferty wspólnej przez kilku wykonawców, oświadczenie składa każdy z </w:t>
      </w:r>
      <w:r w:rsidRPr="009720BE">
        <w:rPr>
          <w:rFonts w:ascii="Times New Roman" w:hAnsi="Times New Roman"/>
          <w:b/>
          <w:i/>
          <w:sz w:val="24"/>
          <w:szCs w:val="24"/>
        </w:rPr>
        <w:t>Wykonawców</w:t>
      </w:r>
      <w:r w:rsidRPr="009720BE">
        <w:rPr>
          <w:rFonts w:ascii="Times New Roman" w:hAnsi="Times New Roman"/>
          <w:i/>
          <w:sz w:val="24"/>
          <w:szCs w:val="24"/>
        </w:rPr>
        <w:t xml:space="preserve"> ubiegających się wspólnie o udzielenie zamówienia lub upoważniony przez nich </w:t>
      </w:r>
      <w:r w:rsidRPr="009720BE">
        <w:rPr>
          <w:rFonts w:ascii="Times New Roman" w:hAnsi="Times New Roman"/>
          <w:b/>
          <w:i/>
          <w:sz w:val="24"/>
          <w:szCs w:val="24"/>
        </w:rPr>
        <w:t>Wykonawca</w:t>
      </w:r>
      <w:r>
        <w:rPr>
          <w:rFonts w:ascii="Times New Roman" w:hAnsi="Times New Roman"/>
          <w:sz w:val="24"/>
          <w:szCs w:val="24"/>
        </w:rPr>
        <w:t>).</w:t>
      </w:r>
    </w:p>
    <w:p w:rsidR="0046389A" w:rsidRDefault="0046389A" w:rsidP="00394D33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/y, że zachodzą w stosunku do mnie podstawy wykluczenia z postępowania na podstawie </w:t>
      </w:r>
      <w:r w:rsidRPr="00103481">
        <w:rPr>
          <w:rFonts w:ascii="Times New Roman" w:hAnsi="Times New Roman"/>
          <w:b/>
          <w:sz w:val="24"/>
          <w:szCs w:val="24"/>
        </w:rPr>
        <w:t>Rozdziału 8 pkt … SIWZ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03481">
        <w:rPr>
          <w:rFonts w:ascii="Times New Roman" w:hAnsi="Times New Roman"/>
          <w:i/>
          <w:sz w:val="24"/>
          <w:szCs w:val="24"/>
        </w:rPr>
        <w:t xml:space="preserve">podać mającą zastosowanie podstawę wykluczenia spośród wymienionych w </w:t>
      </w:r>
      <w:r w:rsidRPr="00103481">
        <w:rPr>
          <w:rFonts w:ascii="Times New Roman" w:hAnsi="Times New Roman"/>
          <w:b/>
          <w:i/>
          <w:sz w:val="24"/>
          <w:szCs w:val="24"/>
        </w:rPr>
        <w:t>Rozdziale 8 pkt 1.</w:t>
      </w:r>
      <w:r w:rsidRPr="00103481">
        <w:rPr>
          <w:rFonts w:ascii="Times New Roman" w:hAnsi="Times New Roman"/>
          <w:i/>
          <w:sz w:val="24"/>
          <w:szCs w:val="24"/>
        </w:rPr>
        <w:t xml:space="preserve"> i/lub </w:t>
      </w:r>
      <w:r w:rsidRPr="00103481">
        <w:rPr>
          <w:rFonts w:ascii="Times New Roman" w:hAnsi="Times New Roman"/>
          <w:b/>
          <w:i/>
          <w:sz w:val="24"/>
          <w:szCs w:val="24"/>
        </w:rPr>
        <w:t>pkt 2. SIWZ</w:t>
      </w:r>
      <w:r>
        <w:rPr>
          <w:rFonts w:ascii="Times New Roman" w:hAnsi="Times New Roman"/>
          <w:sz w:val="24"/>
          <w:szCs w:val="24"/>
        </w:rPr>
        <w:t xml:space="preserve">). Jednocześnie oświadczam/y, że w związku z w/w okolicznością, na podstawie </w:t>
      </w:r>
      <w:r w:rsidRPr="00103481">
        <w:rPr>
          <w:rFonts w:ascii="Times New Roman" w:hAnsi="Times New Roman"/>
          <w:b/>
          <w:sz w:val="24"/>
          <w:szCs w:val="24"/>
        </w:rPr>
        <w:t>Rozdziału 8 pkt 4. SIWZ</w:t>
      </w:r>
      <w:r>
        <w:rPr>
          <w:rFonts w:ascii="Times New Roman" w:hAnsi="Times New Roman"/>
          <w:sz w:val="24"/>
          <w:szCs w:val="24"/>
        </w:rPr>
        <w:t xml:space="preserve"> podjąłem następujące środki naprawcze (brak wpisania będzie oznaczał, iż </w:t>
      </w:r>
      <w:r w:rsidRPr="00FA6D00"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sz w:val="24"/>
          <w:szCs w:val="24"/>
        </w:rPr>
        <w:t xml:space="preserve"> nie korzystał ze środków naprawczych): ……………………………………</w:t>
      </w:r>
    </w:p>
    <w:p w:rsidR="0046389A" w:rsidRDefault="0046389A" w:rsidP="0046389A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6389A" w:rsidRDefault="0046389A" w:rsidP="00394D33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w celu wskazania spełnienia warunków udziału w postępowaniu określonych przez </w:t>
      </w:r>
      <w:r w:rsidRPr="00FA6D00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w </w:t>
      </w:r>
      <w:r w:rsidRPr="00FA6D00">
        <w:rPr>
          <w:rFonts w:ascii="Times New Roman" w:hAnsi="Times New Roman"/>
          <w:b/>
          <w:sz w:val="24"/>
          <w:szCs w:val="24"/>
        </w:rPr>
        <w:t>Rozdziale 9 SIWZ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A6D00">
        <w:rPr>
          <w:rFonts w:ascii="Times New Roman" w:hAnsi="Times New Roman"/>
          <w:i/>
          <w:sz w:val="24"/>
          <w:szCs w:val="24"/>
        </w:rPr>
        <w:t xml:space="preserve">zaznaczyć właściwe. Brak zaznaczenia będzie oznaczał, że </w:t>
      </w:r>
      <w:r w:rsidRPr="00FA6D00">
        <w:rPr>
          <w:rFonts w:ascii="Times New Roman" w:hAnsi="Times New Roman"/>
          <w:b/>
          <w:i/>
          <w:sz w:val="24"/>
          <w:szCs w:val="24"/>
        </w:rPr>
        <w:t>Wykonawca</w:t>
      </w:r>
      <w:r w:rsidRPr="00FA6D00">
        <w:rPr>
          <w:rFonts w:ascii="Times New Roman" w:hAnsi="Times New Roman"/>
          <w:i/>
          <w:sz w:val="24"/>
          <w:szCs w:val="24"/>
        </w:rPr>
        <w:t xml:space="preserve"> nie polega na zasobach innych podmiotów</w:t>
      </w:r>
      <w:r>
        <w:rPr>
          <w:rFonts w:ascii="Times New Roman" w:hAnsi="Times New Roman"/>
          <w:sz w:val="24"/>
          <w:szCs w:val="24"/>
        </w:rPr>
        <w:t>)</w:t>
      </w:r>
    </w:p>
    <w:p w:rsidR="0046389A" w:rsidRDefault="0046389A" w:rsidP="0046389A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nie polegam/y na zasobach innych podmiotów;</w:t>
      </w:r>
    </w:p>
    <w:p w:rsidR="0046389A" w:rsidRDefault="0046389A" w:rsidP="0046389A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polegam/y na zasobach następujących podmiotów (</w:t>
      </w:r>
      <w:r w:rsidRPr="00FA6D00">
        <w:rPr>
          <w:rFonts w:ascii="Times New Roman" w:hAnsi="Times New Roman"/>
          <w:i/>
          <w:sz w:val="24"/>
          <w:szCs w:val="24"/>
        </w:rPr>
        <w:t xml:space="preserve">wskazać nazwy wszystkich podmiotów, na których zasobach polega </w:t>
      </w:r>
      <w:r w:rsidRPr="00FA6D00">
        <w:rPr>
          <w:rFonts w:ascii="Times New Roman" w:hAnsi="Times New Roman"/>
          <w:b/>
          <w:i/>
          <w:sz w:val="24"/>
          <w:szCs w:val="24"/>
        </w:rPr>
        <w:t>Wykonawca</w:t>
      </w:r>
      <w:r w:rsidRPr="00FA6D00">
        <w:rPr>
          <w:rFonts w:ascii="Times New Roman" w:hAnsi="Times New Roman"/>
          <w:i/>
          <w:sz w:val="24"/>
          <w:szCs w:val="24"/>
        </w:rPr>
        <w:t xml:space="preserve"> w celu wykazania warunków udziału w postępowaniu</w:t>
      </w:r>
      <w:r>
        <w:rPr>
          <w:rFonts w:ascii="Times New Roman" w:hAnsi="Times New Roman"/>
          <w:sz w:val="24"/>
          <w:szCs w:val="24"/>
        </w:rPr>
        <w:t>):</w:t>
      </w:r>
    </w:p>
    <w:p w:rsidR="0046389A" w:rsidRDefault="0046389A" w:rsidP="00394D33">
      <w:pPr>
        <w:pStyle w:val="Bezodstpw"/>
        <w:numPr>
          <w:ilvl w:val="1"/>
          <w:numId w:val="21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FA6D00">
        <w:rPr>
          <w:rFonts w:ascii="Times New Roman" w:hAnsi="Times New Roman"/>
          <w:i/>
          <w:sz w:val="24"/>
          <w:szCs w:val="24"/>
        </w:rPr>
        <w:t>wpisać nazwę podmiotu</w:t>
      </w:r>
      <w:r>
        <w:rPr>
          <w:rFonts w:ascii="Times New Roman" w:hAnsi="Times New Roman"/>
          <w:sz w:val="24"/>
          <w:szCs w:val="24"/>
        </w:rPr>
        <w:t>): ……………………………………………………………</w:t>
      </w:r>
    </w:p>
    <w:p w:rsidR="0046389A" w:rsidRDefault="0046389A" w:rsidP="0046389A">
      <w:pPr>
        <w:pStyle w:val="Bezodstpw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następującym zakresie (</w:t>
      </w:r>
      <w:r w:rsidRPr="00FA6D00">
        <w:rPr>
          <w:rFonts w:ascii="Times New Roman" w:hAnsi="Times New Roman"/>
          <w:i/>
          <w:sz w:val="24"/>
          <w:szCs w:val="24"/>
        </w:rPr>
        <w:t>określić odpowiedni zakres dla wskazanego podmiotu</w:t>
      </w:r>
      <w:r>
        <w:rPr>
          <w:rFonts w:ascii="Times New Roman" w:hAnsi="Times New Roman"/>
          <w:sz w:val="24"/>
          <w:szCs w:val="24"/>
        </w:rPr>
        <w:t>)…</w:t>
      </w:r>
    </w:p>
    <w:p w:rsidR="0046389A" w:rsidRDefault="0046389A" w:rsidP="0046389A">
      <w:pPr>
        <w:pStyle w:val="Bezodstpw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46389A" w:rsidRDefault="0046389A" w:rsidP="0046389A">
      <w:pPr>
        <w:pStyle w:val="Bezodstpw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46389A" w:rsidRDefault="0046389A" w:rsidP="00394D33">
      <w:pPr>
        <w:pStyle w:val="Bezodstpw"/>
        <w:numPr>
          <w:ilvl w:val="1"/>
          <w:numId w:val="21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FA6D00">
        <w:rPr>
          <w:rFonts w:ascii="Times New Roman" w:hAnsi="Times New Roman"/>
          <w:i/>
          <w:sz w:val="24"/>
          <w:szCs w:val="24"/>
        </w:rPr>
        <w:t>wpisać nazwę podmiotu</w:t>
      </w:r>
      <w:r>
        <w:rPr>
          <w:rFonts w:ascii="Times New Roman" w:hAnsi="Times New Roman"/>
          <w:sz w:val="24"/>
          <w:szCs w:val="24"/>
        </w:rPr>
        <w:t>): ……………………………………………………………</w:t>
      </w:r>
    </w:p>
    <w:p w:rsidR="0046389A" w:rsidRDefault="0046389A" w:rsidP="0046389A">
      <w:pPr>
        <w:pStyle w:val="Bezodstpw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następującym zakresie (</w:t>
      </w:r>
      <w:r w:rsidRPr="00FA6D00">
        <w:rPr>
          <w:rFonts w:ascii="Times New Roman" w:hAnsi="Times New Roman"/>
          <w:i/>
          <w:sz w:val="24"/>
          <w:szCs w:val="24"/>
        </w:rPr>
        <w:t>określić odpowiedni zakres dla wskazanego podmiotu</w:t>
      </w:r>
      <w:r>
        <w:rPr>
          <w:rFonts w:ascii="Times New Roman" w:hAnsi="Times New Roman"/>
          <w:sz w:val="24"/>
          <w:szCs w:val="24"/>
        </w:rPr>
        <w:t>)…</w:t>
      </w:r>
    </w:p>
    <w:p w:rsidR="0046389A" w:rsidRDefault="0046389A" w:rsidP="0046389A">
      <w:pPr>
        <w:pStyle w:val="Bezodstpw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46389A" w:rsidRDefault="0046389A" w:rsidP="0046389A">
      <w:pPr>
        <w:pStyle w:val="Bezodstpw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46389A" w:rsidRDefault="0046389A" w:rsidP="0046389A">
      <w:pPr>
        <w:pStyle w:val="Bezodstpw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389A" w:rsidRDefault="0046389A" w:rsidP="0046389A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w/w podmiot/y na zasobach którego/ych polegam w celu wykazania spełnienia warunków udziału w postępowaniu nie podlegają wykluczeniu z postępowania na podstawie </w:t>
      </w:r>
      <w:r w:rsidRPr="003C7FF0">
        <w:rPr>
          <w:rFonts w:ascii="Times New Roman" w:hAnsi="Times New Roman"/>
          <w:b/>
          <w:sz w:val="24"/>
          <w:szCs w:val="24"/>
        </w:rPr>
        <w:t>Rozdziału 9 SIWZ</w:t>
      </w:r>
      <w:r>
        <w:rPr>
          <w:rFonts w:ascii="Times New Roman" w:hAnsi="Times New Roman"/>
          <w:sz w:val="24"/>
          <w:szCs w:val="24"/>
        </w:rPr>
        <w:t>.</w:t>
      </w:r>
    </w:p>
    <w:p w:rsidR="0046389A" w:rsidRDefault="0046389A" w:rsidP="00394D33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uważam/y się za związanych niniejszą ofertą przez okres wskazany w </w:t>
      </w:r>
      <w:r w:rsidRPr="003C7FF0">
        <w:rPr>
          <w:rFonts w:ascii="Times New Roman" w:hAnsi="Times New Roman"/>
          <w:b/>
          <w:sz w:val="24"/>
          <w:szCs w:val="24"/>
        </w:rPr>
        <w:t>Rozdziale 16 pkt 2. SIWZ</w:t>
      </w:r>
      <w:r>
        <w:rPr>
          <w:rFonts w:ascii="Times New Roman" w:hAnsi="Times New Roman"/>
          <w:sz w:val="24"/>
          <w:szCs w:val="24"/>
        </w:rPr>
        <w:t>.</w:t>
      </w:r>
    </w:p>
    <w:p w:rsidR="0046389A" w:rsidRDefault="0046389A" w:rsidP="00394D33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zawarty w </w:t>
      </w:r>
      <w:r w:rsidRPr="00746BEE">
        <w:rPr>
          <w:rFonts w:ascii="Times New Roman" w:hAnsi="Times New Roman"/>
          <w:b/>
          <w:sz w:val="24"/>
          <w:szCs w:val="24"/>
        </w:rPr>
        <w:t>Załączniku nr 4 do SIWZ</w:t>
      </w:r>
      <w:r>
        <w:rPr>
          <w:rFonts w:ascii="Times New Roman" w:hAnsi="Times New Roman"/>
          <w:sz w:val="24"/>
          <w:szCs w:val="24"/>
        </w:rPr>
        <w:t xml:space="preserve"> wzór umowy został przez nas zaakceptowany i zobowiązujemy się, w przypadku wybrania naszej oferty, do zawarcia umowy na wyżej wymienionych warunkach w miejscu i terminie wyznaczonym przez </w:t>
      </w:r>
      <w:r w:rsidRPr="00E34F39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>.</w:t>
      </w:r>
    </w:p>
    <w:p w:rsidR="0046389A" w:rsidRDefault="0046389A" w:rsidP="00394D33">
      <w:pPr>
        <w:pStyle w:val="Bezodstpw"/>
        <w:numPr>
          <w:ilvl w:val="0"/>
          <w:numId w:val="21"/>
        </w:numPr>
        <w:spacing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iż jestem/śmy małym lub średnim przedsiębiorstwem:</w:t>
      </w:r>
    </w:p>
    <w:p w:rsidR="0046389A" w:rsidRDefault="0046389A" w:rsidP="0046389A">
      <w:pPr>
        <w:pStyle w:val="Bezodstpw"/>
        <w:spacing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Tak</w:t>
      </w:r>
    </w:p>
    <w:p w:rsidR="0046389A" w:rsidRDefault="0046389A" w:rsidP="0046389A">
      <w:pPr>
        <w:pStyle w:val="Bezodstpw"/>
        <w:spacing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Nie</w:t>
      </w:r>
    </w:p>
    <w:p w:rsidR="0046389A" w:rsidRDefault="0046389A" w:rsidP="00394D33">
      <w:pPr>
        <w:pStyle w:val="Bezodstpw"/>
        <w:numPr>
          <w:ilvl w:val="0"/>
          <w:numId w:val="21"/>
        </w:numPr>
        <w:spacing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:</w:t>
      </w:r>
    </w:p>
    <w:p w:rsidR="0046389A" w:rsidRPr="00514410" w:rsidRDefault="0046389A" w:rsidP="0046389A">
      <w:pPr>
        <w:pStyle w:val="Bezodstpw"/>
        <w:spacing w:line="276" w:lineRule="auto"/>
        <w:ind w:left="62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nie należymy do tej samej grupy kapitałowej, o której mowa w </w:t>
      </w:r>
      <w:r w:rsidRPr="00514410">
        <w:rPr>
          <w:rFonts w:ascii="Times New Roman" w:hAnsi="Times New Roman"/>
          <w:b/>
          <w:sz w:val="24"/>
          <w:szCs w:val="24"/>
        </w:rPr>
        <w:t>Rozdziale 8 pkt 1.12. SIWZ</w:t>
      </w:r>
      <w:r>
        <w:rPr>
          <w:rFonts w:ascii="Times New Roman" w:hAnsi="Times New Roman"/>
          <w:sz w:val="24"/>
          <w:szCs w:val="24"/>
        </w:rPr>
        <w:t>,</w:t>
      </w:r>
    </w:p>
    <w:p w:rsidR="0046389A" w:rsidRDefault="0046389A" w:rsidP="0046389A">
      <w:pPr>
        <w:pStyle w:val="Bezodstpw"/>
        <w:spacing w:line="276" w:lineRule="auto"/>
        <w:ind w:left="62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należymy do grupy kapitałowej, o której mowa w </w:t>
      </w:r>
      <w:r w:rsidRPr="00514410">
        <w:rPr>
          <w:rFonts w:ascii="Times New Roman" w:hAnsi="Times New Roman"/>
          <w:b/>
          <w:sz w:val="24"/>
          <w:szCs w:val="24"/>
        </w:rPr>
        <w:t>Rozdziale 8 pkt 1.12. SIWZ</w:t>
      </w:r>
      <w:r>
        <w:rPr>
          <w:rFonts w:ascii="Times New Roman" w:hAnsi="Times New Roman"/>
          <w:sz w:val="24"/>
          <w:szCs w:val="24"/>
        </w:rPr>
        <w:t>, w skład której wchodzą:</w:t>
      </w:r>
    </w:p>
    <w:p w:rsidR="0046389A" w:rsidRDefault="0046389A" w:rsidP="00394D33">
      <w:pPr>
        <w:pStyle w:val="Bezodstpw"/>
        <w:numPr>
          <w:ilvl w:val="0"/>
          <w:numId w:val="22"/>
        </w:numPr>
        <w:spacing w:line="276" w:lineRule="auto"/>
        <w:ind w:left="851"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,</w:t>
      </w:r>
    </w:p>
    <w:p w:rsidR="0046389A" w:rsidRDefault="0046389A" w:rsidP="00394D33">
      <w:pPr>
        <w:pStyle w:val="Bezodstpw"/>
        <w:numPr>
          <w:ilvl w:val="0"/>
          <w:numId w:val="22"/>
        </w:numPr>
        <w:spacing w:line="276" w:lineRule="auto"/>
        <w:ind w:left="851"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,</w:t>
      </w:r>
    </w:p>
    <w:p w:rsidR="0046389A" w:rsidRDefault="0046389A" w:rsidP="00394D33">
      <w:pPr>
        <w:pStyle w:val="Bezodstpw"/>
        <w:numPr>
          <w:ilvl w:val="0"/>
          <w:numId w:val="22"/>
        </w:numPr>
        <w:spacing w:line="276" w:lineRule="auto"/>
        <w:ind w:left="851"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:rsidR="0046389A" w:rsidRDefault="0046389A" w:rsidP="0046389A">
      <w:pPr>
        <w:pStyle w:val="Bezodstpw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ę podmiotów należących do tej samej grupy kapitałowej można złożyć na osobnym podpisanym załączniku.</w:t>
      </w:r>
    </w:p>
    <w:p w:rsidR="0046389A" w:rsidRPr="009D0E54" w:rsidRDefault="0046389A" w:rsidP="00394D33">
      <w:pPr>
        <w:pStyle w:val="Bezodstpw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0"/>
      <w:r w:rsidRPr="009D0E54">
        <w:rPr>
          <w:rFonts w:ascii="Times New Roman" w:hAnsi="Times New Roman" w:cs="Times New Roman"/>
          <w:sz w:val="24"/>
          <w:szCs w:val="24"/>
        </w:rPr>
        <w:lastRenderedPageBreak/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</w:t>
      </w:r>
      <w:bookmarkEnd w:id="1"/>
    </w:p>
    <w:p w:rsidR="0046389A" w:rsidRPr="009D0E54" w:rsidRDefault="0046389A" w:rsidP="0046389A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0E54">
        <w:rPr>
          <w:rFonts w:ascii="Times New Roman" w:hAnsi="Times New Roman" w:cs="Times New Roman"/>
          <w:i/>
          <w:iCs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46389A" w:rsidRDefault="0046389A" w:rsidP="0046389A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E54">
        <w:rPr>
          <w:rFonts w:ascii="Times New Roman" w:hAnsi="Times New Roman" w:cs="Times New Roman"/>
          <w:i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46389A" w:rsidRDefault="0046389A" w:rsidP="00394D33">
      <w:pPr>
        <w:pStyle w:val="Bezodstpw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49AF">
        <w:rPr>
          <w:rFonts w:ascii="Times New Roman" w:hAnsi="Times New Roman" w:cs="Times New Roman"/>
          <w:sz w:val="24"/>
          <w:szCs w:val="24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C7113" w:rsidRPr="002D61A0" w:rsidRDefault="003C7113" w:rsidP="0046389A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61A0" w:rsidRDefault="002D61A0" w:rsidP="002D61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1A0" w:rsidRDefault="002D61A0" w:rsidP="002D61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1A0" w:rsidRDefault="002D61A0" w:rsidP="002D61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1A0" w:rsidRDefault="002D61A0" w:rsidP="002D61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1A0" w:rsidRDefault="002D61A0" w:rsidP="002D61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1A0" w:rsidRDefault="002D61A0" w:rsidP="002D61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1A0" w:rsidRDefault="002D61A0" w:rsidP="002D61A0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D61A0" w:rsidRDefault="002D61A0" w:rsidP="002D61A0">
      <w:pPr>
        <w:pStyle w:val="Bezodstpw"/>
        <w:spacing w:line="276" w:lineRule="auto"/>
        <w:ind w:left="6372" w:firstLine="708"/>
        <w:rPr>
          <w:rFonts w:ascii="Times New Roman" w:hAnsi="Times New Roman" w:cs="Times New Roman"/>
          <w:i/>
          <w:sz w:val="24"/>
          <w:szCs w:val="24"/>
        </w:rPr>
      </w:pPr>
      <w:r w:rsidRPr="00AB60BD">
        <w:rPr>
          <w:rFonts w:ascii="Times New Roman" w:hAnsi="Times New Roman" w:cs="Times New Roman"/>
          <w:i/>
          <w:sz w:val="24"/>
          <w:szCs w:val="24"/>
        </w:rPr>
        <w:t>Podpis Wykonawcy</w:t>
      </w:r>
    </w:p>
    <w:p w:rsidR="00FB10D3" w:rsidRDefault="00FB10D3" w:rsidP="002D61A0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B10D3" w:rsidRDefault="00FB1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3E03" w:rsidRDefault="00053E03" w:rsidP="00053E03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25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925AF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 w:rsidR="004A1CFD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0</w:t>
      </w:r>
      <w:r w:rsidR="003D1039">
        <w:rPr>
          <w:rFonts w:ascii="Times New Roman" w:hAnsi="Times New Roman" w:cs="Times New Roman"/>
          <w:b/>
          <w:color w:val="000000"/>
          <w:sz w:val="24"/>
        </w:rPr>
        <w:t>5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/Z</w:t>
      </w:r>
      <w:r w:rsidR="004A1CFD">
        <w:rPr>
          <w:rFonts w:ascii="Times New Roman" w:hAnsi="Times New Roman" w:cs="Times New Roman"/>
          <w:b/>
          <w:color w:val="000000"/>
          <w:sz w:val="24"/>
        </w:rPr>
        <w:t>S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/202</w:t>
      </w:r>
      <w:r w:rsidR="004A1CFD">
        <w:rPr>
          <w:rFonts w:ascii="Times New Roman" w:hAnsi="Times New Roman" w:cs="Times New Roman"/>
          <w:b/>
          <w:color w:val="000000"/>
          <w:sz w:val="24"/>
        </w:rPr>
        <w:t>1/</w:t>
      </w:r>
    </w:p>
    <w:p w:rsidR="00053E03" w:rsidRDefault="00053E03" w:rsidP="00053E0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41479821"/>
      <w:bookmarkStart w:id="3" w:name="_Toc41480038"/>
    </w:p>
    <w:bookmarkEnd w:id="2"/>
    <w:bookmarkEnd w:id="3"/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2D61A0" w:rsidRDefault="00053E03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</w:pPr>
      <w:r w:rsidRPr="00BC0782"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  <w:t xml:space="preserve">Wykaz </w:t>
      </w:r>
      <w:r w:rsidR="003D1039"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  <w:t>usług</w:t>
      </w:r>
    </w:p>
    <w:p w:rsidR="00053E03" w:rsidRDefault="00053E03" w:rsidP="00053E0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053E0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3E03" w:rsidRDefault="00053E03" w:rsidP="00053E0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3E03" w:rsidRPr="002750DF" w:rsidRDefault="00053E03" w:rsidP="00053E03">
      <w:pPr>
        <w:pStyle w:val="Bezodstpw"/>
        <w:spacing w:line="276" w:lineRule="auto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2750DF">
        <w:rPr>
          <w:rStyle w:val="Uwydatnienie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:rsidR="00053E03" w:rsidRPr="002750DF" w:rsidRDefault="00053E03" w:rsidP="00053E03">
      <w:pPr>
        <w:pStyle w:val="Bezodstpw"/>
        <w:spacing w:line="276" w:lineRule="auto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2750DF">
        <w:rPr>
          <w:rStyle w:val="Uwydatnienie"/>
          <w:rFonts w:ascii="Times New Roman" w:hAnsi="Times New Roman" w:cs="Times New Roman"/>
          <w:sz w:val="24"/>
          <w:szCs w:val="24"/>
        </w:rPr>
        <w:t>Pieczęć i podpis Wykonawcy</w:t>
      </w:r>
    </w:p>
    <w:p w:rsidR="00053E03" w:rsidRPr="002750DF" w:rsidRDefault="00053E03" w:rsidP="00053E03">
      <w:pPr>
        <w:pStyle w:val="Bezodstpw"/>
        <w:spacing w:line="276" w:lineRule="auto"/>
        <w:rPr>
          <w:rFonts w:ascii="Times New Roman" w:eastAsia="TimesNewRoman" w:hAnsi="Times New Roman" w:cs="Times New Roman"/>
          <w:sz w:val="24"/>
          <w:szCs w:val="24"/>
        </w:rPr>
      </w:pPr>
      <w:r w:rsidRPr="002750DF">
        <w:rPr>
          <w:rFonts w:ascii="Times New Roman" w:eastAsia="TimesNewRoman" w:hAnsi="Times New Roman" w:cs="Times New Roman"/>
          <w:sz w:val="24"/>
          <w:szCs w:val="24"/>
        </w:rPr>
        <w:t>data założenia firmy:..........................................................</w:t>
      </w:r>
    </w:p>
    <w:p w:rsidR="003D1039" w:rsidRPr="002750DF" w:rsidRDefault="003D1039" w:rsidP="003D1039">
      <w:pPr>
        <w:pStyle w:val="Bezodstpw"/>
        <w:spacing w:line="276" w:lineRule="auto"/>
        <w:rPr>
          <w:rFonts w:ascii="Times New Roman" w:eastAsia="TimesNew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198"/>
        <w:gridCol w:w="1878"/>
        <w:gridCol w:w="1922"/>
        <w:gridCol w:w="2286"/>
      </w:tblGrid>
      <w:tr w:rsidR="003D1039" w:rsidRPr="0002663C" w:rsidTr="006C196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9" w:rsidRPr="0002663C" w:rsidRDefault="003D1039" w:rsidP="006C196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9" w:rsidRPr="0002663C" w:rsidRDefault="003D1039" w:rsidP="006C196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9" w:rsidRPr="0002663C" w:rsidRDefault="003D1039" w:rsidP="006C196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b/>
                <w:sz w:val="24"/>
                <w:szCs w:val="24"/>
              </w:rPr>
              <w:t>Wartość zadania brutt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9" w:rsidRPr="0002663C" w:rsidRDefault="003D1039" w:rsidP="006C196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9" w:rsidRPr="0002663C" w:rsidRDefault="003D1039" w:rsidP="006C196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, adres </w:t>
            </w:r>
          </w:p>
          <w:p w:rsidR="003D1039" w:rsidRPr="0002663C" w:rsidRDefault="003D1039" w:rsidP="006C196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b/>
                <w:sz w:val="24"/>
                <w:szCs w:val="24"/>
              </w:rPr>
              <w:t>i telefon</w:t>
            </w:r>
          </w:p>
          <w:p w:rsidR="003D1039" w:rsidRPr="0002663C" w:rsidRDefault="003D1039" w:rsidP="006C1965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b/>
                <w:sz w:val="24"/>
                <w:szCs w:val="24"/>
              </w:rPr>
              <w:t>Zamawiającego</w:t>
            </w:r>
          </w:p>
        </w:tc>
      </w:tr>
      <w:tr w:rsidR="003D1039" w:rsidRPr="0002663C" w:rsidTr="006C1965">
        <w:trPr>
          <w:trHeight w:val="409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39" w:rsidRPr="0002663C" w:rsidRDefault="003D1039" w:rsidP="006C196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39" w:rsidRPr="0002663C" w:rsidRDefault="003D1039" w:rsidP="006C196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D1039" w:rsidRPr="0002663C" w:rsidRDefault="003D1039" w:rsidP="006C196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D1039" w:rsidRPr="0002663C" w:rsidRDefault="003D1039" w:rsidP="006C196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D1039" w:rsidRPr="0002663C" w:rsidRDefault="003D1039" w:rsidP="006C196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D1039" w:rsidRPr="0002663C" w:rsidRDefault="003D1039" w:rsidP="006C196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D1039" w:rsidRPr="0002663C" w:rsidRDefault="003D1039" w:rsidP="006C196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D1039" w:rsidRPr="0002663C" w:rsidRDefault="003D1039" w:rsidP="006C196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D1039" w:rsidRPr="0002663C" w:rsidRDefault="003D1039" w:rsidP="006C196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D1039" w:rsidRPr="0002663C" w:rsidRDefault="003D1039" w:rsidP="006C196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D1039" w:rsidRPr="0002663C" w:rsidRDefault="003D1039" w:rsidP="006C196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D1039" w:rsidRPr="0002663C" w:rsidRDefault="003D1039" w:rsidP="006C196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D1039" w:rsidRPr="0002663C" w:rsidRDefault="003D1039" w:rsidP="006C196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D1039" w:rsidRPr="0002663C" w:rsidRDefault="003D1039" w:rsidP="006C196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D1039" w:rsidRPr="0002663C" w:rsidRDefault="003D1039" w:rsidP="006C196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D1039" w:rsidRPr="0002663C" w:rsidRDefault="003D1039" w:rsidP="006C196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D1039" w:rsidRPr="0002663C" w:rsidRDefault="003D1039" w:rsidP="006C196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39" w:rsidRPr="0002663C" w:rsidRDefault="003D1039" w:rsidP="006C196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39" w:rsidRPr="0002663C" w:rsidRDefault="003D1039" w:rsidP="006C196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39" w:rsidRPr="0002663C" w:rsidRDefault="003D1039" w:rsidP="006C196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D1039" w:rsidRDefault="003D1039" w:rsidP="003D103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1039" w:rsidRPr="0002663C" w:rsidRDefault="003D1039" w:rsidP="00394D33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663C">
        <w:rPr>
          <w:rFonts w:ascii="Times New Roman" w:hAnsi="Times New Roman" w:cs="Times New Roman"/>
          <w:sz w:val="24"/>
          <w:szCs w:val="24"/>
        </w:rPr>
        <w:t>Należy wpisać co najmniej 1 zamówienie obejmujące usługę polegającą na transporcie i zagospodarowaniu przedmiotu adekwatnego do niniejszego zamówienia w ilości min.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2663C">
        <w:rPr>
          <w:rFonts w:ascii="Times New Roman" w:hAnsi="Times New Roman" w:cs="Times New Roman"/>
          <w:sz w:val="24"/>
          <w:szCs w:val="24"/>
        </w:rPr>
        <w:t>00 Mg/rok, wykonane w okresie ostatnich trzech lat przed dniem wszczęcia postępowania o udzielenie zamówienia, a jeżeli okres prowadzenia działalności jest krótszy – w tym okresie.</w:t>
      </w:r>
    </w:p>
    <w:p w:rsidR="003D1039" w:rsidRDefault="003D1039" w:rsidP="00394D33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663C">
        <w:rPr>
          <w:rFonts w:ascii="Times New Roman" w:hAnsi="Times New Roman" w:cs="Times New Roman"/>
          <w:sz w:val="24"/>
          <w:szCs w:val="24"/>
        </w:rPr>
        <w:t>Do wykazu należy dołączyć dokumenty potwierdzające, że usługi te zostały wykonane należycie.</w:t>
      </w:r>
    </w:p>
    <w:p w:rsidR="001C0324" w:rsidRDefault="001C0324" w:rsidP="001C032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24" w:rsidRDefault="001C0324" w:rsidP="001C032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24" w:rsidRDefault="001C0324" w:rsidP="001C032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24" w:rsidRPr="0002663C" w:rsidRDefault="001C0324" w:rsidP="001C0324">
      <w:pPr>
        <w:pStyle w:val="Bezodstpw"/>
        <w:spacing w:line="276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02663C">
        <w:rPr>
          <w:rFonts w:ascii="Times New Roman" w:hAnsi="Times New Roman" w:cs="Times New Roman"/>
          <w:snapToGrid w:val="0"/>
          <w:color w:val="000000"/>
          <w:sz w:val="24"/>
          <w:szCs w:val="24"/>
        </w:rPr>
        <w:t>….......................................................                      ………..........................................................</w:t>
      </w:r>
    </w:p>
    <w:p w:rsidR="001C0324" w:rsidRDefault="001C0324" w:rsidP="001C0324">
      <w:pPr>
        <w:pStyle w:val="Bezodstpw"/>
        <w:spacing w:line="276" w:lineRule="auto"/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</w:pPr>
      <w:r w:rsidRPr="00AB60BD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 xml:space="preserve">          (miejscowość) (data)                                                    (podpis Wykonawcy)</w:t>
      </w:r>
    </w:p>
    <w:p w:rsidR="001C0324" w:rsidRDefault="001C0324" w:rsidP="001C0324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0324" w:rsidRDefault="001C032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075915" w:rsidRPr="00240A38" w:rsidRDefault="00075915" w:rsidP="00075915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40A38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Załącznik nr 3 do SIWZ</w:t>
      </w:r>
      <w:r w:rsidR="004A1CFD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0</w:t>
      </w:r>
      <w:r w:rsidR="003D1039">
        <w:rPr>
          <w:rFonts w:ascii="Times New Roman" w:hAnsi="Times New Roman" w:cs="Times New Roman"/>
          <w:b/>
          <w:color w:val="000000"/>
          <w:sz w:val="24"/>
        </w:rPr>
        <w:t>5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/Z</w:t>
      </w:r>
      <w:r w:rsidR="004A1CFD">
        <w:rPr>
          <w:rFonts w:ascii="Times New Roman" w:hAnsi="Times New Roman" w:cs="Times New Roman"/>
          <w:b/>
          <w:color w:val="000000"/>
          <w:sz w:val="24"/>
        </w:rPr>
        <w:t>S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/202</w:t>
      </w:r>
      <w:r w:rsidR="004A1CFD">
        <w:rPr>
          <w:rFonts w:ascii="Times New Roman" w:hAnsi="Times New Roman" w:cs="Times New Roman"/>
          <w:b/>
          <w:color w:val="000000"/>
          <w:sz w:val="24"/>
        </w:rPr>
        <w:t>1/</w:t>
      </w:r>
    </w:p>
    <w:p w:rsidR="00075915" w:rsidRPr="00240A38" w:rsidRDefault="00075915" w:rsidP="00075915">
      <w:pPr>
        <w:pStyle w:val="Bezodstpw"/>
        <w:spacing w:line="276" w:lineRule="auto"/>
        <w:rPr>
          <w:rFonts w:ascii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3D1039" w:rsidRPr="004E37C7" w:rsidRDefault="003D1039" w:rsidP="003D1039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E37C7">
        <w:rPr>
          <w:rFonts w:ascii="Times New Roman" w:eastAsia="Calibri" w:hAnsi="Times New Roman" w:cs="Times New Roman"/>
          <w:sz w:val="24"/>
          <w:szCs w:val="24"/>
        </w:rPr>
        <w:t>…………………………….</w:t>
      </w:r>
    </w:p>
    <w:p w:rsidR="003D1039" w:rsidRPr="00AB60BD" w:rsidRDefault="003D1039" w:rsidP="003D1039">
      <w:pPr>
        <w:pStyle w:val="Bezodstpw"/>
        <w:spacing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</w:t>
      </w:r>
      <w:r w:rsidRPr="00AB60BD">
        <w:rPr>
          <w:rFonts w:ascii="Times New Roman" w:eastAsia="Calibri" w:hAnsi="Times New Roman" w:cs="Times New Roman"/>
          <w:i/>
          <w:sz w:val="24"/>
          <w:szCs w:val="24"/>
        </w:rPr>
        <w:t>Pieczęć Wykonawcy</w:t>
      </w:r>
    </w:p>
    <w:p w:rsidR="003D1039" w:rsidRDefault="003D1039" w:rsidP="003D1039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B60BD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WYKONAWCY</w:t>
      </w:r>
    </w:p>
    <w:p w:rsidR="003D1039" w:rsidRDefault="003D1039" w:rsidP="003D1039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60BD">
        <w:rPr>
          <w:rFonts w:ascii="Times New Roman" w:eastAsia="Calibri" w:hAnsi="Times New Roman" w:cs="Times New Roman"/>
          <w:sz w:val="24"/>
          <w:szCs w:val="24"/>
        </w:rPr>
        <w:t>Oświadczam, że w okresie r</w:t>
      </w:r>
      <w:r>
        <w:rPr>
          <w:rFonts w:ascii="Times New Roman" w:eastAsia="Calibri" w:hAnsi="Times New Roman" w:cs="Times New Roman"/>
          <w:sz w:val="24"/>
          <w:szCs w:val="24"/>
        </w:rPr>
        <w:t>ealizacji zamówienia sektorowego</w:t>
      </w:r>
      <w:r w:rsidRPr="00AB60BD">
        <w:rPr>
          <w:rFonts w:ascii="Times New Roman" w:eastAsia="Calibri" w:hAnsi="Times New Roman" w:cs="Times New Roman"/>
          <w:sz w:val="24"/>
          <w:szCs w:val="24"/>
        </w:rPr>
        <w:t xml:space="preserve"> nr </w:t>
      </w:r>
      <w:r w:rsidRPr="00AB60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</w:t>
      </w:r>
      <w:r w:rsidRPr="00AB60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/Z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</w:t>
      </w:r>
      <w:r w:rsidRPr="00AB60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/202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AB60BD">
        <w:rPr>
          <w:rFonts w:ascii="Times New Roman" w:eastAsia="Calibri" w:hAnsi="Times New Roman" w:cs="Times New Roman"/>
          <w:sz w:val="24"/>
          <w:szCs w:val="24"/>
        </w:rPr>
        <w:t xml:space="preserve"> pn. </w:t>
      </w:r>
      <w:r w:rsidRPr="00AB60BD">
        <w:rPr>
          <w:rFonts w:ascii="Times New Roman" w:eastAsia="Calibri" w:hAnsi="Times New Roman" w:cs="Times New Roman"/>
          <w:b/>
          <w:sz w:val="24"/>
          <w:szCs w:val="24"/>
        </w:rPr>
        <w:t>„Odbiór, transport i zagospodarowanie ustabilizowanych komunalnych osadów ściekowych z oczyszczalni ścieków Łańcuckiego Zakładu Komunalnego Sp. z o.o.”</w:t>
      </w:r>
      <w:r w:rsidRPr="00AB60BD">
        <w:rPr>
          <w:rFonts w:ascii="Times New Roman" w:eastAsia="Calibri" w:hAnsi="Times New Roman" w:cs="Times New Roman"/>
          <w:sz w:val="24"/>
          <w:szCs w:val="24"/>
        </w:rPr>
        <w:t xml:space="preserve"> co najmniej 1 osoba jest  zatrudniona na podstawie umowy o pracę – w rozumieniu przepisów ustawy z dnia 26 czerwca 1974 r. Kodeks pracy </w:t>
      </w:r>
      <w:r w:rsidRPr="00AB60BD">
        <w:rPr>
          <w:rFonts w:ascii="Times New Roman" w:eastAsia="Calibri" w:hAnsi="Times New Roman" w:cs="Times New Roman"/>
          <w:sz w:val="24"/>
          <w:szCs w:val="24"/>
          <w:lang w:eastAsia="ar-SA"/>
        </w:rPr>
        <w:t>z uwzględnieniem minimalnego wynagrodzenia za pracę ustalonego na podstawie art. 2 ust. 3 – 5 ustawy z dnia 10 października 2002 r. o minimalnym wynagrodzeniu za pracę.</w:t>
      </w:r>
    </w:p>
    <w:p w:rsidR="003D1039" w:rsidRDefault="003D1039" w:rsidP="003D1039">
      <w:pPr>
        <w:pStyle w:val="Bezodstpw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D1039" w:rsidRDefault="003D1039" w:rsidP="003D1039">
      <w:pPr>
        <w:pStyle w:val="Bezodstpw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0BD">
        <w:rPr>
          <w:rFonts w:ascii="Times New Roman" w:eastAsia="Calibri" w:hAnsi="Times New Roman" w:cs="Times New Roman"/>
          <w:sz w:val="24"/>
          <w:szCs w:val="24"/>
        </w:rPr>
        <w:t xml:space="preserve">Oświadczam/y, że wszystkie informacje podane w powyższym oświadczeniu są aktualne i zgodne z prawdą oraz zostały przedstawione z pełną świadomością konsekwencji wprowadzenia </w:t>
      </w:r>
      <w:r w:rsidRPr="00AB60BD">
        <w:rPr>
          <w:rFonts w:ascii="Times New Roman" w:eastAsia="Calibri" w:hAnsi="Times New Roman" w:cs="Times New Roman"/>
          <w:b/>
          <w:sz w:val="24"/>
          <w:szCs w:val="24"/>
        </w:rPr>
        <w:t>Zamawiającego</w:t>
      </w:r>
      <w:r w:rsidRPr="00AB60BD">
        <w:rPr>
          <w:rFonts w:ascii="Times New Roman" w:eastAsia="Calibri" w:hAnsi="Times New Roman" w:cs="Times New Roman"/>
          <w:sz w:val="24"/>
          <w:szCs w:val="24"/>
        </w:rPr>
        <w:t xml:space="preserve"> w błąd przy przedstawianiu informacji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039" w:rsidRPr="00AB60BD" w:rsidRDefault="003D1039" w:rsidP="003D1039">
      <w:pPr>
        <w:pStyle w:val="Bezodstpw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0BD">
        <w:rPr>
          <w:rFonts w:ascii="Times New Roman" w:eastAsia="Calibri" w:hAnsi="Times New Roman" w:cs="Times New Roman"/>
          <w:sz w:val="24"/>
          <w:szCs w:val="24"/>
        </w:rPr>
        <w:t>…………………………………………</w:t>
      </w:r>
    </w:p>
    <w:p w:rsidR="003D1039" w:rsidRDefault="003D1039" w:rsidP="003D1039">
      <w:pPr>
        <w:pStyle w:val="Bezodstpw"/>
        <w:spacing w:line="276" w:lineRule="auto"/>
        <w:ind w:left="4956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0BD">
        <w:rPr>
          <w:rFonts w:ascii="Times New Roman" w:eastAsia="Calibri" w:hAnsi="Times New Roman" w:cs="Times New Roman"/>
          <w:i/>
          <w:sz w:val="24"/>
          <w:szCs w:val="24"/>
        </w:rPr>
        <w:t>(podpis)</w:t>
      </w:r>
    </w:p>
    <w:p w:rsidR="003D1039" w:rsidRDefault="003D1039" w:rsidP="003D1039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5915" w:rsidRDefault="00075915" w:rsidP="00075915">
      <w:pPr>
        <w:pStyle w:val="Bezodstpw"/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5B0406" w:rsidRDefault="00075915" w:rsidP="003D1039">
      <w:pPr>
        <w:pStyle w:val="Bezodstpw"/>
        <w:spacing w:line="276" w:lineRule="auto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br w:type="page"/>
      </w:r>
    </w:p>
    <w:p w:rsidR="005B0406" w:rsidRDefault="005B0406" w:rsidP="005B0406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color w:val="000000"/>
          <w:sz w:val="24"/>
        </w:rPr>
      </w:pPr>
      <w:r w:rsidRPr="00F925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3D1039">
        <w:rPr>
          <w:rFonts w:ascii="Times New Roman" w:hAnsi="Times New Roman" w:cs="Times New Roman"/>
          <w:b/>
          <w:sz w:val="24"/>
          <w:szCs w:val="24"/>
        </w:rPr>
        <w:t>4</w:t>
      </w:r>
      <w:r w:rsidRPr="00F925AF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2F16C7">
        <w:rPr>
          <w:rFonts w:ascii="Times New Roman" w:hAnsi="Times New Roman" w:cs="Times New Roman"/>
          <w:b/>
          <w:color w:val="000000"/>
          <w:sz w:val="24"/>
        </w:rPr>
        <w:t>0</w:t>
      </w:r>
      <w:r w:rsidR="003D1039">
        <w:rPr>
          <w:rFonts w:ascii="Times New Roman" w:hAnsi="Times New Roman" w:cs="Times New Roman"/>
          <w:b/>
          <w:color w:val="000000"/>
          <w:sz w:val="24"/>
        </w:rPr>
        <w:t>5</w:t>
      </w:r>
      <w:r w:rsidRPr="002F16C7">
        <w:rPr>
          <w:rFonts w:ascii="Times New Roman" w:hAnsi="Times New Roman" w:cs="Times New Roman"/>
          <w:b/>
          <w:color w:val="000000"/>
          <w:sz w:val="24"/>
        </w:rPr>
        <w:t>/Z</w:t>
      </w:r>
      <w:r>
        <w:rPr>
          <w:rFonts w:ascii="Times New Roman" w:hAnsi="Times New Roman" w:cs="Times New Roman"/>
          <w:b/>
          <w:color w:val="000000"/>
          <w:sz w:val="24"/>
        </w:rPr>
        <w:t>S</w:t>
      </w:r>
      <w:r w:rsidRPr="002F16C7">
        <w:rPr>
          <w:rFonts w:ascii="Times New Roman" w:hAnsi="Times New Roman" w:cs="Times New Roman"/>
          <w:b/>
          <w:color w:val="000000"/>
          <w:sz w:val="24"/>
        </w:rPr>
        <w:t>/202</w:t>
      </w:r>
      <w:r>
        <w:rPr>
          <w:rFonts w:ascii="Times New Roman" w:hAnsi="Times New Roman" w:cs="Times New Roman"/>
          <w:b/>
          <w:color w:val="000000"/>
          <w:sz w:val="24"/>
        </w:rPr>
        <w:t>1/</w:t>
      </w:r>
    </w:p>
    <w:p w:rsidR="005B0406" w:rsidRDefault="005B0406" w:rsidP="005B040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EE">
        <w:rPr>
          <w:rFonts w:ascii="Times New Roman" w:hAnsi="Times New Roman" w:cs="Times New Roman"/>
          <w:b/>
          <w:sz w:val="24"/>
          <w:szCs w:val="24"/>
        </w:rPr>
        <w:t>UMOWA NR  …….</w:t>
      </w:r>
    </w:p>
    <w:p w:rsidR="003D1039" w:rsidRPr="00746BEE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039" w:rsidRPr="0082712A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BEE">
        <w:rPr>
          <w:rFonts w:ascii="Times New Roman" w:hAnsi="Times New Roman" w:cs="Times New Roman"/>
          <w:sz w:val="24"/>
          <w:szCs w:val="24"/>
        </w:rPr>
        <w:t xml:space="preserve">zawarta w dniu ………….  pomiędzy Łańcuckim Zakładem Komunalnych Sp. z o.o.                          z siedzibą w Łańcucie, ul. Traugutta 20, 37-100 Łańcut, wpisanym do rejestru przedsiębiorców Krajowego Rejestru Sądowego prowadzonego przez Sąd Rejonowy                        w Rzeszowie, Wydział XII Gospodarczy Krajowego Rejestru Sądowego pod nr KRS </w:t>
      </w:r>
      <w:r w:rsidRPr="0082712A">
        <w:rPr>
          <w:rFonts w:ascii="Times New Roman" w:hAnsi="Times New Roman" w:cs="Times New Roman"/>
          <w:sz w:val="24"/>
          <w:szCs w:val="24"/>
        </w:rPr>
        <w:t xml:space="preserve">0000390125, NIP 815-17-87-723, REGON 180643965, wysokość kapitału zakładowego:                24 674 000 zł, zwanym dalej </w:t>
      </w:r>
      <w:r w:rsidRPr="0082712A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82712A">
        <w:rPr>
          <w:rFonts w:ascii="Times New Roman" w:hAnsi="Times New Roman" w:cs="Times New Roman"/>
          <w:sz w:val="24"/>
          <w:szCs w:val="24"/>
        </w:rPr>
        <w:t>, reprezentowanym przez:</w:t>
      </w:r>
    </w:p>
    <w:p w:rsidR="003D1039" w:rsidRPr="0082712A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Pr="0082712A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2A">
        <w:rPr>
          <w:rFonts w:ascii="Times New Roman" w:hAnsi="Times New Roman" w:cs="Times New Roman"/>
          <w:sz w:val="24"/>
          <w:szCs w:val="24"/>
        </w:rPr>
        <w:t>Wincenty Szylar</w:t>
      </w:r>
      <w:r w:rsidRPr="008271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</w:t>
      </w:r>
      <w:r w:rsidRPr="0082712A">
        <w:rPr>
          <w:rFonts w:ascii="Times New Roman" w:hAnsi="Times New Roman" w:cs="Times New Roman"/>
          <w:sz w:val="24"/>
          <w:szCs w:val="24"/>
        </w:rPr>
        <w:t>Prezes Zarządu</w:t>
      </w:r>
    </w:p>
    <w:p w:rsidR="003D1039" w:rsidRPr="0082712A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Pr="0082712A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2A">
        <w:rPr>
          <w:rFonts w:ascii="Times New Roman" w:hAnsi="Times New Roman" w:cs="Times New Roman"/>
          <w:sz w:val="24"/>
          <w:szCs w:val="24"/>
        </w:rPr>
        <w:t>a,</w:t>
      </w:r>
    </w:p>
    <w:p w:rsidR="003D1039" w:rsidRPr="0082712A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Pr="0082712A" w:rsidRDefault="003D1039" w:rsidP="003D1039">
      <w:pPr>
        <w:pStyle w:val="Akapitzlist"/>
        <w:spacing w:line="276" w:lineRule="auto"/>
        <w:ind w:left="0"/>
        <w:jc w:val="both"/>
        <w:rPr>
          <w:color w:val="000000"/>
        </w:rPr>
      </w:pPr>
      <w:r w:rsidRPr="0082712A">
        <w:rPr>
          <w:color w:val="000000"/>
        </w:rPr>
        <w:t>………………, zamieszkałym w ………..…….. przy ul. …………...………. , prowadzącym</w:t>
      </w:r>
    </w:p>
    <w:p w:rsidR="003D1039" w:rsidRPr="0082712A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12A">
        <w:rPr>
          <w:rFonts w:ascii="Times New Roman" w:hAnsi="Times New Roman" w:cs="Times New Roman"/>
          <w:color w:val="000000"/>
          <w:sz w:val="24"/>
          <w:szCs w:val="24"/>
        </w:rPr>
        <w:t xml:space="preserve">Działalność gospodarczą pod firmą : ………..……. z siedzibą w ……………………… przy ul. ……………….……… , wpisaną do ewidencji działalności gospodarczej prowadzonej przez ……………….. pod nr. ewid. ………………., Regon: ……………  , NIP: …………… zwanym w dalszej części umowy </w:t>
      </w:r>
      <w:r w:rsidRPr="0082712A">
        <w:rPr>
          <w:rFonts w:ascii="Times New Roman" w:hAnsi="Times New Roman" w:cs="Times New Roman"/>
          <w:b/>
          <w:color w:val="000000"/>
          <w:sz w:val="24"/>
          <w:szCs w:val="24"/>
        </w:rPr>
        <w:t>Wykonawcą</w:t>
      </w:r>
    </w:p>
    <w:p w:rsidR="003D1039" w:rsidRPr="0082712A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12A">
        <w:rPr>
          <w:rFonts w:ascii="Times New Roman" w:hAnsi="Times New Roman" w:cs="Times New Roman"/>
          <w:color w:val="000000"/>
          <w:sz w:val="24"/>
          <w:szCs w:val="24"/>
        </w:rPr>
        <w:t>lub</w:t>
      </w:r>
    </w:p>
    <w:p w:rsidR="003D1039" w:rsidRPr="0082712A" w:rsidRDefault="003D1039" w:rsidP="003D1039">
      <w:pPr>
        <w:pStyle w:val="Akapitzlist"/>
        <w:spacing w:line="276" w:lineRule="auto"/>
        <w:ind w:left="0"/>
        <w:jc w:val="both"/>
        <w:rPr>
          <w:color w:val="000000"/>
        </w:rPr>
      </w:pPr>
      <w:r w:rsidRPr="0082712A">
        <w:rPr>
          <w:color w:val="000000"/>
        </w:rPr>
        <w:t xml:space="preserve">Spółką ……………… z siedzibą w ………………. Przy ul. …………………… wpisaną do rejestru przedsiębiorców Krajowego Rejestru Sądowego prowadzonego przez Sąd Rejonowy w ………………. Wydział …. Gospodarczy Krajowego Rejestru Sądowego </w:t>
      </w:r>
      <w:r w:rsidR="00FF2598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E6C43F8" wp14:editId="3A784A60">
                <wp:simplePos x="0" y="0"/>
                <wp:positionH relativeFrom="column">
                  <wp:posOffset>1669415</wp:posOffset>
                </wp:positionH>
                <wp:positionV relativeFrom="paragraph">
                  <wp:posOffset>-2781300</wp:posOffset>
                </wp:positionV>
                <wp:extent cx="1828800" cy="1828800"/>
                <wp:effectExtent l="1459230" t="350520" r="1492250" b="3492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598" w:rsidRPr="00F94033" w:rsidRDefault="00FF2598" w:rsidP="00FF25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S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131.45pt;margin-top:-219pt;width:2in;height:2in;rotation:-3102833fd;z-index:-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" filled="f" stroked="f">
                <v:textbox style="mso-fit-shape-to-text:t">
                  <w:txbxContent>
                    <w:p w:rsidR="00FF2598" w:rsidRPr="00F94033" w:rsidRDefault="00FF2598" w:rsidP="00FF2598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S/2021</w:t>
                      </w:r>
                    </w:p>
                  </w:txbxContent>
                </v:textbox>
              </v:shape>
            </w:pict>
          </mc:Fallback>
        </mc:AlternateContent>
      </w:r>
      <w:r w:rsidRPr="0082712A">
        <w:rPr>
          <w:color w:val="000000"/>
        </w:rPr>
        <w:t xml:space="preserve">pod numerem KRS ………….. , REGON: ………… , NIP: …………….. , o kapitale zakładowym w wysokości ………. zł, zwaną w dalszej części Umowy </w:t>
      </w:r>
      <w:r w:rsidRPr="0082712A">
        <w:rPr>
          <w:b/>
          <w:color w:val="000000"/>
        </w:rPr>
        <w:t>Wykonawcą</w:t>
      </w:r>
      <w:r w:rsidRPr="0082712A">
        <w:rPr>
          <w:color w:val="000000"/>
        </w:rPr>
        <w:t xml:space="preserve">, reprezentowaną przez: </w:t>
      </w:r>
    </w:p>
    <w:p w:rsidR="003D1039" w:rsidRPr="0082712A" w:rsidRDefault="003D1039" w:rsidP="003D1039">
      <w:pPr>
        <w:pStyle w:val="Akapitzlist"/>
        <w:spacing w:line="276" w:lineRule="auto"/>
        <w:ind w:left="0"/>
        <w:jc w:val="both"/>
        <w:rPr>
          <w:color w:val="000000"/>
        </w:rPr>
      </w:pPr>
      <w:r w:rsidRPr="0082712A">
        <w:rPr>
          <w:color w:val="000000"/>
        </w:rPr>
        <w:t>1.……………………….. - ……………………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12A">
        <w:rPr>
          <w:rFonts w:ascii="Times New Roman" w:hAnsi="Times New Roman" w:cs="Times New Roman"/>
          <w:color w:val="000000"/>
          <w:sz w:val="24"/>
          <w:szCs w:val="24"/>
        </w:rPr>
        <w:t>2.……………………….. - ……………………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82712A" w:rsidRDefault="003D1039" w:rsidP="00394D33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12A">
        <w:rPr>
          <w:rFonts w:ascii="Times New Roman" w:hAnsi="Times New Roman" w:cs="Times New Roman"/>
          <w:sz w:val="24"/>
          <w:szCs w:val="24"/>
        </w:rPr>
        <w:t xml:space="preserve">W wyniku postępowania przeprowadzonego w trybie </w:t>
      </w:r>
      <w:r>
        <w:rPr>
          <w:rFonts w:ascii="Times New Roman" w:hAnsi="Times New Roman" w:cs="Times New Roman"/>
          <w:sz w:val="24"/>
          <w:szCs w:val="24"/>
        </w:rPr>
        <w:t>zamówienia sektorowego</w:t>
      </w:r>
      <w:r w:rsidRPr="0082712A">
        <w:rPr>
          <w:rFonts w:ascii="Times New Roman" w:hAnsi="Times New Roman" w:cs="Times New Roman"/>
          <w:sz w:val="24"/>
          <w:szCs w:val="24"/>
        </w:rPr>
        <w:t xml:space="preserve">                                        w dniu………………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2712A">
        <w:rPr>
          <w:rFonts w:ascii="Times New Roman" w:hAnsi="Times New Roman" w:cs="Times New Roman"/>
          <w:sz w:val="24"/>
          <w:szCs w:val="24"/>
        </w:rPr>
        <w:t xml:space="preserve"> r. Z</w:t>
      </w:r>
      <w:r w:rsidRPr="0082712A">
        <w:rPr>
          <w:rFonts w:ascii="Times New Roman" w:hAnsi="Times New Roman" w:cs="Times New Roman"/>
          <w:b/>
          <w:sz w:val="24"/>
          <w:szCs w:val="24"/>
        </w:rPr>
        <w:t>amawiający</w:t>
      </w:r>
      <w:r w:rsidRPr="0082712A">
        <w:rPr>
          <w:rFonts w:ascii="Times New Roman" w:hAnsi="Times New Roman" w:cs="Times New Roman"/>
          <w:sz w:val="24"/>
          <w:szCs w:val="24"/>
        </w:rPr>
        <w:t xml:space="preserve"> zleca, a </w:t>
      </w:r>
      <w:r w:rsidRPr="0082712A">
        <w:rPr>
          <w:rFonts w:ascii="Times New Roman" w:hAnsi="Times New Roman" w:cs="Times New Roman"/>
          <w:b/>
          <w:sz w:val="24"/>
          <w:szCs w:val="24"/>
        </w:rPr>
        <w:t>Wykonawca</w:t>
      </w:r>
      <w:r w:rsidRPr="0082712A">
        <w:rPr>
          <w:rFonts w:ascii="Times New Roman" w:hAnsi="Times New Roman" w:cs="Times New Roman"/>
          <w:sz w:val="24"/>
          <w:szCs w:val="24"/>
        </w:rPr>
        <w:t xml:space="preserve"> przyjmuje do wykonania usługę pod nazwą: „Odbiór, transport i zagospodarowanie ustabilizowanych komunalnych osadów ściekowych z oczyszczalni ścieków Łańcuckiego Zakładu Komunalnego Sp. z o.o.”, Numer sprawy: </w:t>
      </w:r>
      <w:r w:rsidRPr="0082712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F259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2712A">
        <w:rPr>
          <w:rFonts w:ascii="Times New Roman" w:hAnsi="Times New Roman" w:cs="Times New Roman"/>
          <w:color w:val="000000"/>
          <w:sz w:val="24"/>
          <w:szCs w:val="24"/>
        </w:rPr>
        <w:t>/Z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2712A">
        <w:rPr>
          <w:rFonts w:ascii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2712A">
        <w:rPr>
          <w:rFonts w:ascii="Times New Roman" w:hAnsi="Times New Roman" w:cs="Times New Roman"/>
          <w:sz w:val="24"/>
          <w:szCs w:val="24"/>
        </w:rPr>
        <w:t>, zgodnie z aktualnie o</w:t>
      </w:r>
      <w:r>
        <w:rPr>
          <w:rFonts w:ascii="Times New Roman" w:hAnsi="Times New Roman" w:cs="Times New Roman"/>
          <w:sz w:val="24"/>
          <w:szCs w:val="24"/>
        </w:rPr>
        <w:t xml:space="preserve">bowiązującymi przepisami ustawy </w:t>
      </w:r>
      <w:r w:rsidRPr="0082712A">
        <w:rPr>
          <w:rFonts w:ascii="Times New Roman" w:hAnsi="Times New Roman" w:cs="Times New Roman"/>
          <w:sz w:val="24"/>
          <w:szCs w:val="24"/>
        </w:rPr>
        <w:t>prawo ochrony środowiska, ustawy o odpadach i ustawy o</w:t>
      </w:r>
      <w:r w:rsidRPr="008271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2712A">
        <w:rPr>
          <w:rFonts w:ascii="Times New Roman" w:hAnsi="Times New Roman" w:cs="Times New Roman"/>
          <w:color w:val="000000"/>
          <w:sz w:val="24"/>
          <w:szCs w:val="24"/>
        </w:rPr>
        <w:t>nawozach i nawożeniu,  przepisami wykonawczymi</w:t>
      </w:r>
      <w:r w:rsidRPr="0082712A">
        <w:rPr>
          <w:rFonts w:ascii="Times New Roman" w:hAnsi="Times New Roman" w:cs="Times New Roman"/>
          <w:sz w:val="24"/>
          <w:szCs w:val="24"/>
        </w:rPr>
        <w:t xml:space="preserve"> do w/w ustaw, oraz ze </w:t>
      </w:r>
      <w:r w:rsidRPr="0082712A">
        <w:rPr>
          <w:rFonts w:ascii="Times New Roman" w:hAnsi="Times New Roman" w:cs="Times New Roman"/>
          <w:b/>
          <w:sz w:val="24"/>
          <w:szCs w:val="24"/>
        </w:rPr>
        <w:t>SIWZ</w:t>
      </w:r>
      <w:r w:rsidRPr="0082712A">
        <w:rPr>
          <w:rFonts w:ascii="Times New Roman" w:hAnsi="Times New Roman" w:cs="Times New Roman"/>
          <w:sz w:val="24"/>
          <w:szCs w:val="24"/>
        </w:rPr>
        <w:t>.</w:t>
      </w:r>
    </w:p>
    <w:p w:rsidR="003D1039" w:rsidRPr="0082712A" w:rsidRDefault="003D1039" w:rsidP="003D1039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12A">
        <w:rPr>
          <w:rFonts w:ascii="Times New Roman" w:hAnsi="Times New Roman" w:cs="Times New Roman"/>
          <w:b/>
          <w:sz w:val="24"/>
          <w:szCs w:val="24"/>
        </w:rPr>
        <w:t>Wykonawca</w:t>
      </w:r>
      <w:r w:rsidRPr="0082712A">
        <w:rPr>
          <w:rFonts w:ascii="Times New Roman" w:hAnsi="Times New Roman" w:cs="Times New Roman"/>
          <w:sz w:val="24"/>
          <w:szCs w:val="24"/>
        </w:rPr>
        <w:t xml:space="preserve"> zobowiązuje się do świadczenia na rzecz </w:t>
      </w:r>
      <w:r w:rsidRPr="0082712A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82712A">
        <w:rPr>
          <w:rFonts w:ascii="Times New Roman" w:hAnsi="Times New Roman" w:cs="Times New Roman"/>
          <w:sz w:val="24"/>
          <w:szCs w:val="24"/>
        </w:rPr>
        <w:t xml:space="preserve"> usługi polegającej na odbiorze - tj. załadunku, transporcie i zagospodarowaniu 2 </w:t>
      </w:r>
      <w:r w:rsidR="004D6210">
        <w:rPr>
          <w:rFonts w:ascii="Times New Roman" w:hAnsi="Times New Roman" w:cs="Times New Roman"/>
          <w:sz w:val="24"/>
          <w:szCs w:val="24"/>
        </w:rPr>
        <w:t>5</w:t>
      </w:r>
      <w:r w:rsidRPr="0082712A">
        <w:rPr>
          <w:rFonts w:ascii="Times New Roman" w:hAnsi="Times New Roman" w:cs="Times New Roman"/>
          <w:sz w:val="24"/>
          <w:szCs w:val="24"/>
        </w:rPr>
        <w:t>00 Mg ustabilizowanych komunalnych osadów ściekowych (kod 19 08 05) powstających w oczyszczalni ścieków</w:t>
      </w:r>
      <w:r w:rsidRPr="00827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12A">
        <w:rPr>
          <w:rFonts w:ascii="Times New Roman" w:hAnsi="Times New Roman" w:cs="Times New Roman"/>
          <w:sz w:val="24"/>
          <w:szCs w:val="24"/>
        </w:rPr>
        <w:t xml:space="preserve">Łańcuckiego Zakładu Komunalnego Sp. z o.o., adres oczyszczalni: </w:t>
      </w:r>
      <w:r>
        <w:rPr>
          <w:rFonts w:ascii="Times New Roman" w:hAnsi="Times New Roman" w:cs="Times New Roman"/>
          <w:sz w:val="24"/>
          <w:szCs w:val="24"/>
        </w:rPr>
        <w:t>Wola Dalsza 375a, 37-100 Łańcut.</w:t>
      </w:r>
    </w:p>
    <w:p w:rsidR="003D1039" w:rsidRDefault="003D1039" w:rsidP="00394D33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12A">
        <w:rPr>
          <w:rFonts w:ascii="Times New Roman" w:hAnsi="Times New Roman" w:cs="Times New Roman"/>
          <w:sz w:val="24"/>
          <w:szCs w:val="24"/>
        </w:rPr>
        <w:lastRenderedPageBreak/>
        <w:t>Podana ilość jest ilością szacunkową, w trakcie trwania umowy może ulegać nieznacznej zmianie i nie stanowi to podstawy do zmiany umowy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3D1039" w:rsidRPr="002B3D41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2B3D41" w:rsidRDefault="003D1039" w:rsidP="00394D33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D41">
        <w:rPr>
          <w:rFonts w:ascii="Times New Roman" w:hAnsi="Times New Roman" w:cs="Times New Roman"/>
          <w:b/>
          <w:sz w:val="24"/>
          <w:szCs w:val="24"/>
        </w:rPr>
        <w:t>Wykonawca</w:t>
      </w:r>
      <w:r w:rsidRPr="002B3D41">
        <w:rPr>
          <w:rFonts w:ascii="Times New Roman" w:hAnsi="Times New Roman" w:cs="Times New Roman"/>
          <w:sz w:val="24"/>
          <w:szCs w:val="24"/>
        </w:rPr>
        <w:t xml:space="preserve"> oświadcza, że posiada wszystkie niezbędne decyzje i zezwolenia właściwego organu na prowadzenie działalności w zakresie zbierania, transportu i gospodarowania odpadami objętymi niniejszą umową, zgodnie z ustawą o odpadach z dnia 14 grudnia2012 r. (Dz. U. z 2020 r. poz. 797 t.j.).</w:t>
      </w:r>
    </w:p>
    <w:p w:rsidR="003D1039" w:rsidRPr="002B3D41" w:rsidRDefault="003D1039" w:rsidP="00394D33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D41">
        <w:rPr>
          <w:rFonts w:ascii="Times New Roman" w:hAnsi="Times New Roman" w:cs="Times New Roman"/>
          <w:b/>
          <w:sz w:val="24"/>
          <w:szCs w:val="24"/>
        </w:rPr>
        <w:t>Wykonawca</w:t>
      </w:r>
      <w:r w:rsidRPr="002B3D41">
        <w:rPr>
          <w:rFonts w:ascii="Times New Roman" w:hAnsi="Times New Roman" w:cs="Times New Roman"/>
          <w:sz w:val="24"/>
          <w:szCs w:val="24"/>
        </w:rPr>
        <w:t xml:space="preserve"> zawiadomi niezwłocznie </w:t>
      </w:r>
      <w:r w:rsidRPr="002B3D41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2B3D41">
        <w:rPr>
          <w:rFonts w:ascii="Times New Roman" w:hAnsi="Times New Roman" w:cs="Times New Roman"/>
          <w:sz w:val="24"/>
          <w:szCs w:val="24"/>
        </w:rPr>
        <w:t>, lecz nie później niż w ciągu 12 godzin od zaistnienia zdarzenia, o wstrzymaniu lub cofnięciu pozwoleń na prowadzenie działalności stanowiącej przedmiot zamówienia lub o utracie zdolności do jej wykonania.</w:t>
      </w:r>
    </w:p>
    <w:p w:rsidR="003D1039" w:rsidRPr="002B3D41" w:rsidRDefault="003D1039" w:rsidP="00394D33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D41">
        <w:rPr>
          <w:rFonts w:ascii="Times New Roman" w:hAnsi="Times New Roman" w:cs="Times New Roman"/>
          <w:b/>
          <w:sz w:val="24"/>
          <w:szCs w:val="24"/>
        </w:rPr>
        <w:t>Wykonawca</w:t>
      </w:r>
      <w:r w:rsidRPr="002B3D41">
        <w:rPr>
          <w:rFonts w:ascii="Times New Roman" w:hAnsi="Times New Roman" w:cs="Times New Roman"/>
          <w:sz w:val="24"/>
          <w:szCs w:val="24"/>
        </w:rPr>
        <w:t xml:space="preserve"> zawiadomi niezwłocznie </w:t>
      </w:r>
      <w:r w:rsidRPr="002B3D41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2B3D41">
        <w:rPr>
          <w:rFonts w:ascii="Times New Roman" w:hAnsi="Times New Roman" w:cs="Times New Roman"/>
          <w:sz w:val="24"/>
          <w:szCs w:val="24"/>
        </w:rPr>
        <w:t xml:space="preserve">, lecz nie później niż w ciągu 12 godzin od zaistnienia zdarzenia, o jakichkolwiek postępowaniach wszczętych przeciw </w:t>
      </w:r>
      <w:r w:rsidRPr="002B3D41">
        <w:rPr>
          <w:rFonts w:ascii="Times New Roman" w:hAnsi="Times New Roman" w:cs="Times New Roman"/>
          <w:b/>
          <w:sz w:val="24"/>
          <w:szCs w:val="24"/>
        </w:rPr>
        <w:t>Wykonawcy</w:t>
      </w:r>
      <w:r w:rsidRPr="002B3D41">
        <w:rPr>
          <w:rFonts w:ascii="Times New Roman" w:hAnsi="Times New Roman" w:cs="Times New Roman"/>
          <w:sz w:val="24"/>
          <w:szCs w:val="24"/>
        </w:rPr>
        <w:t xml:space="preserve">, które mogą mieć wpływ na realizację umowy z </w:t>
      </w:r>
      <w:r w:rsidRPr="002B3D41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2B3D41">
        <w:rPr>
          <w:rFonts w:ascii="Times New Roman" w:hAnsi="Times New Roman" w:cs="Times New Roman"/>
          <w:sz w:val="24"/>
          <w:szCs w:val="24"/>
        </w:rPr>
        <w:t>, a w szczególności dotyczących zarzutów o naruszeniu przepisów ochrony środowiska.</w:t>
      </w:r>
    </w:p>
    <w:p w:rsidR="003D1039" w:rsidRPr="002B3D41" w:rsidRDefault="003D1039" w:rsidP="00394D33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D41">
        <w:rPr>
          <w:rFonts w:ascii="Times New Roman" w:hAnsi="Times New Roman" w:cs="Times New Roman"/>
          <w:sz w:val="24"/>
          <w:szCs w:val="24"/>
        </w:rPr>
        <w:t xml:space="preserve">W przypadku utraty przez </w:t>
      </w:r>
      <w:r w:rsidRPr="002B3D41">
        <w:rPr>
          <w:rFonts w:ascii="Times New Roman" w:hAnsi="Times New Roman" w:cs="Times New Roman"/>
          <w:b/>
          <w:sz w:val="24"/>
          <w:szCs w:val="24"/>
        </w:rPr>
        <w:t>Wykonawcę</w:t>
      </w:r>
      <w:r w:rsidRPr="002B3D41">
        <w:rPr>
          <w:rFonts w:ascii="Times New Roman" w:hAnsi="Times New Roman" w:cs="Times New Roman"/>
          <w:sz w:val="24"/>
          <w:szCs w:val="24"/>
        </w:rPr>
        <w:t xml:space="preserve"> wymaganych prawem decyzji do wykonywania działalności będącej przedmiotem niniejszej umowy </w:t>
      </w:r>
      <w:r w:rsidRPr="002B3D41">
        <w:rPr>
          <w:rFonts w:ascii="Times New Roman" w:hAnsi="Times New Roman" w:cs="Times New Roman"/>
          <w:b/>
          <w:sz w:val="24"/>
          <w:szCs w:val="24"/>
        </w:rPr>
        <w:t>Zamawiający</w:t>
      </w:r>
      <w:r w:rsidRPr="002B3D41">
        <w:rPr>
          <w:rFonts w:ascii="Times New Roman" w:hAnsi="Times New Roman" w:cs="Times New Roman"/>
          <w:sz w:val="24"/>
          <w:szCs w:val="24"/>
        </w:rPr>
        <w:t xml:space="preserve"> ma prawo rozwiązania umowy bez zachowania okresu wypowiedzenia.</w:t>
      </w:r>
    </w:p>
    <w:p w:rsidR="003D1039" w:rsidRPr="002B3D41" w:rsidRDefault="003D1039" w:rsidP="00394D33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D41">
        <w:rPr>
          <w:rFonts w:ascii="Times New Roman" w:hAnsi="Times New Roman" w:cs="Times New Roman"/>
          <w:sz w:val="24"/>
          <w:szCs w:val="24"/>
        </w:rPr>
        <w:t xml:space="preserve">Z chwilą załadunku odpadów objętych umową </w:t>
      </w:r>
      <w:r w:rsidRPr="002B3D41">
        <w:rPr>
          <w:rFonts w:ascii="Times New Roman" w:hAnsi="Times New Roman" w:cs="Times New Roman"/>
          <w:b/>
          <w:sz w:val="24"/>
          <w:szCs w:val="24"/>
        </w:rPr>
        <w:t>Wykonawca</w:t>
      </w:r>
      <w:r w:rsidRPr="002B3D41">
        <w:rPr>
          <w:rFonts w:ascii="Times New Roman" w:hAnsi="Times New Roman" w:cs="Times New Roman"/>
          <w:sz w:val="24"/>
          <w:szCs w:val="24"/>
        </w:rPr>
        <w:t xml:space="preserve"> przyjmuje na siebie całkowitą odpowiedzialność prawną i finansową związaną z realizacją przedmiotu umowy, w tym                        z gospodarczym wykorzystaniem odpadów lub ich unieszkodliwianiem w wyznaczonym miejscu spełniającym wymogi przepisów ochrony środowiska.</w:t>
      </w:r>
    </w:p>
    <w:p w:rsidR="003D1039" w:rsidRPr="002B3D41" w:rsidRDefault="003D1039" w:rsidP="00394D33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D41">
        <w:rPr>
          <w:rFonts w:ascii="Times New Roman" w:hAnsi="Times New Roman" w:cs="Times New Roman"/>
          <w:sz w:val="24"/>
          <w:szCs w:val="24"/>
        </w:rPr>
        <w:t xml:space="preserve">W przypadku stwierdzenia przez </w:t>
      </w:r>
      <w:r w:rsidRPr="002B3D41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2B3D41">
        <w:rPr>
          <w:rFonts w:ascii="Times New Roman" w:hAnsi="Times New Roman" w:cs="Times New Roman"/>
          <w:sz w:val="24"/>
          <w:szCs w:val="24"/>
        </w:rPr>
        <w:t xml:space="preserve">, iż </w:t>
      </w:r>
      <w:r w:rsidRPr="002B3D41">
        <w:rPr>
          <w:rFonts w:ascii="Times New Roman" w:hAnsi="Times New Roman" w:cs="Times New Roman"/>
          <w:b/>
          <w:sz w:val="24"/>
          <w:szCs w:val="24"/>
        </w:rPr>
        <w:t>Wykonawca</w:t>
      </w:r>
      <w:r w:rsidRPr="002B3D41">
        <w:rPr>
          <w:rFonts w:ascii="Times New Roman" w:hAnsi="Times New Roman" w:cs="Times New Roman"/>
          <w:sz w:val="24"/>
          <w:szCs w:val="24"/>
        </w:rPr>
        <w:t xml:space="preserve"> wywozi odpady niezgodnie z warunkami zawartymi w posiadanej przez </w:t>
      </w:r>
      <w:r w:rsidRPr="002B3D41">
        <w:rPr>
          <w:rFonts w:ascii="Times New Roman" w:hAnsi="Times New Roman" w:cs="Times New Roman"/>
          <w:b/>
          <w:sz w:val="24"/>
          <w:szCs w:val="24"/>
        </w:rPr>
        <w:t>Wykonawcę</w:t>
      </w:r>
      <w:r w:rsidRPr="002B3D41">
        <w:rPr>
          <w:rFonts w:ascii="Times New Roman" w:hAnsi="Times New Roman" w:cs="Times New Roman"/>
          <w:sz w:val="24"/>
          <w:szCs w:val="24"/>
        </w:rPr>
        <w:t xml:space="preserve"> decyzji na prowadzenie działalności w zakresie gospodarowania odpadami oraz zagospodarowuje je w miejscu do tego nie przeznaczonym, </w:t>
      </w:r>
      <w:r w:rsidRPr="002B3D41">
        <w:rPr>
          <w:rFonts w:ascii="Times New Roman" w:hAnsi="Times New Roman" w:cs="Times New Roman"/>
          <w:b/>
          <w:sz w:val="24"/>
          <w:szCs w:val="24"/>
        </w:rPr>
        <w:t>Zamawiający</w:t>
      </w:r>
      <w:r w:rsidRPr="002B3D41">
        <w:rPr>
          <w:rFonts w:ascii="Times New Roman" w:hAnsi="Times New Roman" w:cs="Times New Roman"/>
          <w:sz w:val="24"/>
          <w:szCs w:val="24"/>
        </w:rPr>
        <w:t xml:space="preserve"> wezwie </w:t>
      </w:r>
      <w:r w:rsidRPr="002B3D41">
        <w:rPr>
          <w:rFonts w:ascii="Times New Roman" w:hAnsi="Times New Roman" w:cs="Times New Roman"/>
          <w:b/>
          <w:sz w:val="24"/>
          <w:szCs w:val="24"/>
        </w:rPr>
        <w:t>Wykonawcę</w:t>
      </w:r>
      <w:r w:rsidRPr="002B3D41">
        <w:rPr>
          <w:rFonts w:ascii="Times New Roman" w:hAnsi="Times New Roman" w:cs="Times New Roman"/>
          <w:sz w:val="24"/>
          <w:szCs w:val="24"/>
        </w:rPr>
        <w:t xml:space="preserve"> do niezwłocznego zaniechania naruszeń i prawidłowego gospodarowania odpadami, w tym do przemieszczenia odpadów w miejsce do tego przeznaczone w terminie 3 dni pod rygorem  odstąpienia od umowy  z przyczyn, za które winę ponosi </w:t>
      </w:r>
      <w:r w:rsidRPr="002B3D41">
        <w:rPr>
          <w:rFonts w:ascii="Times New Roman" w:hAnsi="Times New Roman" w:cs="Times New Roman"/>
          <w:b/>
          <w:sz w:val="24"/>
          <w:szCs w:val="24"/>
        </w:rPr>
        <w:t>Wykonawca</w:t>
      </w:r>
      <w:r w:rsidRPr="002B3D41">
        <w:rPr>
          <w:rFonts w:ascii="Times New Roman" w:hAnsi="Times New Roman" w:cs="Times New Roman"/>
          <w:sz w:val="24"/>
          <w:szCs w:val="24"/>
        </w:rPr>
        <w:t>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3D1039" w:rsidRPr="00260832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260832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832">
        <w:rPr>
          <w:rFonts w:ascii="Times New Roman" w:hAnsi="Times New Roman" w:cs="Times New Roman"/>
          <w:bCs/>
          <w:sz w:val="24"/>
          <w:szCs w:val="24"/>
        </w:rPr>
        <w:t xml:space="preserve">Do obowiązków </w:t>
      </w:r>
      <w:r w:rsidRPr="00F2159F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260832">
        <w:rPr>
          <w:rFonts w:ascii="Times New Roman" w:hAnsi="Times New Roman" w:cs="Times New Roman"/>
          <w:bCs/>
          <w:sz w:val="24"/>
          <w:szCs w:val="24"/>
        </w:rPr>
        <w:t xml:space="preserve"> należy:</w:t>
      </w:r>
    </w:p>
    <w:p w:rsidR="003D1039" w:rsidRPr="00260832" w:rsidRDefault="003D1039" w:rsidP="00394D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sz w:val="24"/>
          <w:szCs w:val="24"/>
        </w:rPr>
        <w:t xml:space="preserve">Zagospodarowanie odpadów zgodnie z przepisami ustawy z dnia 14.12.2012 r. o odpadach </w:t>
      </w:r>
      <w:r w:rsidRPr="0009709F">
        <w:rPr>
          <w:rFonts w:ascii="Times New Roman" w:hAnsi="Times New Roman" w:cs="Times New Roman"/>
          <w:bCs/>
          <w:sz w:val="24"/>
          <w:szCs w:val="24"/>
        </w:rPr>
        <w:t>(</w:t>
      </w:r>
      <w:r w:rsidR="0009709F" w:rsidRPr="0009709F">
        <w:rPr>
          <w:rFonts w:ascii="Times New Roman" w:hAnsi="Times New Roman" w:cs="Times New Roman"/>
          <w:bCs/>
          <w:sz w:val="24"/>
          <w:szCs w:val="24"/>
        </w:rPr>
        <w:t>Dz.U.z 2021 poz.779 t.j.</w:t>
      </w:r>
      <w:r w:rsidRPr="0009709F">
        <w:rPr>
          <w:rFonts w:ascii="Times New Roman" w:hAnsi="Times New Roman" w:cs="Times New Roman"/>
          <w:bCs/>
          <w:sz w:val="24"/>
          <w:szCs w:val="24"/>
        </w:rPr>
        <w:t>), Rozporządzeniem</w:t>
      </w:r>
      <w:r w:rsidRPr="00260832">
        <w:rPr>
          <w:rFonts w:ascii="Times New Roman" w:hAnsi="Times New Roman" w:cs="Times New Roman"/>
          <w:bCs/>
          <w:sz w:val="24"/>
          <w:szCs w:val="24"/>
        </w:rPr>
        <w:t xml:space="preserve"> Ministra Środowiska z dnia 06.02.2015 r. w sprawie komunalnych osadów ściekowych (Dz. U. z 2015 r. poz. 257) 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raz </w:t>
      </w:r>
      <w:r w:rsidRPr="00260832">
        <w:rPr>
          <w:rFonts w:ascii="Times New Roman" w:hAnsi="Times New Roman" w:cs="Times New Roman"/>
          <w:color w:val="000000"/>
          <w:sz w:val="24"/>
          <w:szCs w:val="24"/>
        </w:rPr>
        <w:t>Ustawą o nawozach i nawożeniu z dnia 10 lipca 2007 r. (Dz. U. z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260832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Pr="00260832">
        <w:rPr>
          <w:rFonts w:ascii="Times New Roman" w:hAnsi="Times New Roman" w:cs="Times New Roman"/>
          <w:color w:val="000000"/>
          <w:sz w:val="24"/>
          <w:szCs w:val="24"/>
        </w:rPr>
        <w:t xml:space="preserve"> t.j.).</w:t>
      </w:r>
    </w:p>
    <w:p w:rsidR="003D1039" w:rsidRPr="00260832" w:rsidRDefault="003D1039" w:rsidP="00394D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Wykonawcy</w:t>
      </w:r>
      <w:r w:rsidRPr="00260832">
        <w:rPr>
          <w:rFonts w:ascii="Times New Roman" w:hAnsi="Times New Roman" w:cs="Times New Roman"/>
          <w:color w:val="000000"/>
          <w:sz w:val="24"/>
          <w:szCs w:val="24"/>
        </w:rPr>
        <w:t xml:space="preserve"> i na jego koszt, należy zważenie osadów i przekazanie tego wyniku pomiaru (ważenia) </w:t>
      </w: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Zamawiającemu</w:t>
      </w:r>
      <w:r w:rsidRPr="00260832">
        <w:rPr>
          <w:rFonts w:ascii="Times New Roman" w:hAnsi="Times New Roman" w:cs="Times New Roman"/>
          <w:color w:val="000000"/>
          <w:sz w:val="24"/>
          <w:szCs w:val="24"/>
        </w:rPr>
        <w:t xml:space="preserve"> – karty wagowe do  każdej karty przekazania odpadu.</w:t>
      </w:r>
    </w:p>
    <w:p w:rsidR="003D1039" w:rsidRPr="00260832" w:rsidRDefault="003D1039" w:rsidP="00394D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żenie każdej wywożonej przez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ę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tii osadu na wadze samochodowej wskazanej przez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ego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najdującej się na terenie miasta Łańcuta, w tym przypadku koszty ważenia ponosi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D1039" w:rsidRPr="00260832" w:rsidRDefault="003D1039" w:rsidP="00394D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Uporządkowanie placu na terenie oczyszczalni po wywozie osadu.</w:t>
      </w:r>
    </w:p>
    <w:p w:rsidR="003D1039" w:rsidRPr="00260832" w:rsidRDefault="003D1039" w:rsidP="00394D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Zapewnienie możliwości pobrania karty przekazania odpadu z sytemu BDO w formie elektronicznej dla transportującego osady ściekowe.</w:t>
      </w:r>
    </w:p>
    <w:p w:rsidR="003D1039" w:rsidRPr="00260832" w:rsidRDefault="003D1039" w:rsidP="00394D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Jeżeli osady będą wykorzystywane rolniczo:</w:t>
      </w:r>
    </w:p>
    <w:p w:rsidR="003D1039" w:rsidRPr="00260832" w:rsidRDefault="003D1039" w:rsidP="00394D33">
      <w:pPr>
        <w:pStyle w:val="Bezodstpw"/>
        <w:numPr>
          <w:ilvl w:val="1"/>
          <w:numId w:val="2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starczenie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emu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kumentacji poświadczającej prawo do dysponowania gruntem, na którym przedmiotowe osady mają być wykorzystane (wypisy z rejestru gruntów, mapy ewidencji, akty własności) oraz dotyczącej procesu zagospodarowania osadów ściekowych objętych umową zawierająca szczegółową informację dotyczącą działek, określeniem dawek osadu na 1ha i badań gruntów na których mają być zastosowane osady zgonie z rozporządzeniem (Dz. U. 2015 r. poz. 257), koszty badań gruntów obciążają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ę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3D1039" w:rsidRPr="00260832" w:rsidRDefault="003D1039" w:rsidP="00394D33">
      <w:pPr>
        <w:pStyle w:val="Bezodstpw"/>
        <w:numPr>
          <w:ilvl w:val="1"/>
          <w:numId w:val="2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szystkie badania wykonane przez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ę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inny być wykonane przez laboratorium posiadające stosowną akredytację obowiązującą w dniu prowadzenia badań;</w:t>
      </w:r>
    </w:p>
    <w:p w:rsidR="003D1039" w:rsidRPr="00260832" w:rsidRDefault="003D1039" w:rsidP="00394D33">
      <w:pPr>
        <w:pStyle w:val="Bezodstpw"/>
        <w:numPr>
          <w:ilvl w:val="1"/>
          <w:numId w:val="2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starczenie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emu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ników badań gruntów przed podpisaniem umowy oraz następnych wyników badań gruntów wykonanych w trakcie trwania umowy na 10 dni przed wywozem partii osadu;</w:t>
      </w:r>
    </w:p>
    <w:p w:rsidR="003D1039" w:rsidRPr="00260832" w:rsidRDefault="003D1039" w:rsidP="00394D33">
      <w:pPr>
        <w:pStyle w:val="Bezodstpw"/>
        <w:numPr>
          <w:ilvl w:val="1"/>
          <w:numId w:val="2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zgodnie z art.20 ust. 5 Ustawy o odpadach z dnia 14 grudnia 2012 r. (Dz. U. z 2020 r. poz. 797 t.j.) zagospodarowanie osadów ściekowych winno się odbywać na terenie województwa podkarpackiego.</w:t>
      </w:r>
    </w:p>
    <w:p w:rsidR="003D1039" w:rsidRPr="00260832" w:rsidRDefault="003D1039" w:rsidP="00394D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strzega sobie prawo do zwiększenia lub zmniejszenia ilości odpadów w okresie obowiązywania umowy ze względów technologicznych. Taka zmiana nie może rodzić żadnych skutków dla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ego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D1039" w:rsidRPr="00260832" w:rsidRDefault="003D1039" w:rsidP="00394D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obowiązany jest do zorganizowania odbioru osadów w sposób najkorzystniejszy i najmniej uciążliwy dla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ego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D1039" w:rsidRPr="00260832" w:rsidRDefault="003D1039" w:rsidP="00394D3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pewnia uprzątnięcie placu w miejscu załadunku osadu oraz utrzymanie w czystości drogi dojazdowej, a wszystkie roboty prowadzi zgodnie z obowiązującymi przepisami prawa BHP.</w:t>
      </w:r>
    </w:p>
    <w:p w:rsidR="003D1039" w:rsidRPr="00F2159F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Wykonawca</w:t>
      </w:r>
      <w:r w:rsidRPr="00260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 xml:space="preserve">będzie wykonywał usługę objętą niniejszą umową zgodnie z potrzebami technologicznymi </w:t>
      </w: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Zamawiającego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>, po telefonicznym zgłoszeniu mu potrzeby odbioru odpadów przez upoważnioną do tego celu osobę.</w:t>
      </w:r>
    </w:p>
    <w:p w:rsidR="003D1039" w:rsidRPr="00F2159F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Wykonawca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 xml:space="preserve"> zobowiązany jest dokonać odbioru odpadów będących przedmiotem niniejszej umowy najpóźniej w ciągu 5 dni od zgłoszenia </w:t>
      </w: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Zamawiającego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 xml:space="preserve"> skierowanego do </w:t>
      </w: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Wykonawcy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1039" w:rsidRPr="00F2159F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color w:val="000000"/>
          <w:sz w:val="24"/>
          <w:szCs w:val="24"/>
        </w:rPr>
        <w:t xml:space="preserve">Wywóz odbieranych przez </w:t>
      </w: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Wykonawcę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 xml:space="preserve"> komunalnych osadów ściekowych z terenu oczyszczalni ścieków odbywał się będzie w dni robocze od poniedziałku do piątku w godzinach od 7</w:t>
      </w:r>
      <w:r w:rsidRPr="00F2159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 xml:space="preserve"> do 15</w:t>
      </w:r>
      <w:r w:rsidRPr="00F2159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1039" w:rsidRPr="00F2159F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color w:val="000000"/>
          <w:sz w:val="24"/>
          <w:szCs w:val="24"/>
        </w:rPr>
        <w:t>Wywóz jednej partii osadów powinien trwać nie dłużej niż 3 dni.</w:t>
      </w:r>
    </w:p>
    <w:p w:rsidR="003D1039" w:rsidRPr="00F2159F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  <w:r w:rsidRPr="00F21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pewnia, że dysponuje odpowiednimi środkami transp</w:t>
      </w:r>
      <w:r w:rsidR="00FF259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E6C43F8" wp14:editId="3A784A60">
                <wp:simplePos x="0" y="0"/>
                <wp:positionH relativeFrom="column">
                  <wp:posOffset>1669415</wp:posOffset>
                </wp:positionH>
                <wp:positionV relativeFrom="paragraph">
                  <wp:posOffset>-5602605</wp:posOffset>
                </wp:positionV>
                <wp:extent cx="1828800" cy="1828800"/>
                <wp:effectExtent l="1459230" t="350520" r="1492250" b="3492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598" w:rsidRPr="00F94033" w:rsidRDefault="00FF2598" w:rsidP="00FF25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S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" o:spid="_x0000_s1027" type="#_x0000_t202" style="position:absolute;left:0;text-align:left;margin-left:131.45pt;margin-top:-441.15pt;width:2in;height:2in;rotation:-3102833fd;z-index:-251634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" filled="f" stroked="f">
                <v:textbox style="mso-fit-shape-to-text:t">
                  <w:txbxContent>
                    <w:p w:rsidR="00FF2598" w:rsidRPr="00F94033" w:rsidRDefault="00FF2598" w:rsidP="00FF2598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S/2021</w:t>
                      </w:r>
                    </w:p>
                  </w:txbxContent>
                </v:textbox>
              </v:shape>
            </w:pict>
          </mc:Fallback>
        </mc:AlternateContent>
      </w:r>
      <w:r w:rsidRPr="00F2159F">
        <w:rPr>
          <w:rFonts w:ascii="Times New Roman" w:hAnsi="Times New Roman" w:cs="Times New Roman"/>
          <w:bCs/>
          <w:color w:val="000000"/>
          <w:sz w:val="24"/>
          <w:szCs w:val="24"/>
        </w:rPr>
        <w:t>ortu i rozładunku przystosowanymi do transportu osadów ściekowych drogami publicznymi o ładowności zapewniającej wywóz odpadów w wyznaczonym terminie. Odpady powinny być przewożone w szczelnych przyczepach, naczepach lub kontenerach zgodnie z ustawą o odpadach.</w:t>
      </w:r>
    </w:p>
    <w:p w:rsidR="003D1039" w:rsidRPr="00F2159F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  <w:r w:rsidRPr="00F21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nosi pełną i wyłączną odpowiedzialność wobec osób trzecich związaną z uciążliwością transportu odpadów, jak i z miejscem ich zagospodarowania.</w:t>
      </w:r>
    </w:p>
    <w:p w:rsidR="003D1039" w:rsidRPr="00F2159F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  <w:r w:rsidRPr="00F21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obowiązany jest do naprawienia szkód w środowisku będących następstwem jego działań, a wynikłych przy realizacji niniejszej umowy.</w:t>
      </w:r>
    </w:p>
    <w:p w:rsidR="003D1039" w:rsidRPr="003C071C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Wykonawca</w:t>
      </w:r>
      <w:r w:rsidRPr="00F21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bowiązany jest do ubezpieczenia w zakresie OC za szkody wyrządzone </w:t>
      </w:r>
      <w:r w:rsidRPr="003C07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środowisku oraz w mieniu osób trzecich. Ryzyko w tym zakresie ponosi </w:t>
      </w:r>
      <w:r w:rsidRPr="003C07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  <w:r w:rsidRPr="003C071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D1039" w:rsidRPr="003C071C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b/>
          <w:color w:val="000000"/>
          <w:sz w:val="24"/>
          <w:szCs w:val="24"/>
        </w:rPr>
        <w:t>Wykonawca</w:t>
      </w:r>
      <w:r w:rsidRPr="003C071C">
        <w:rPr>
          <w:rFonts w:ascii="Times New Roman" w:hAnsi="Times New Roman" w:cs="Times New Roman"/>
          <w:color w:val="000000"/>
          <w:sz w:val="24"/>
          <w:szCs w:val="24"/>
        </w:rPr>
        <w:t xml:space="preserve"> zobowiązany jest do złożenia na każde wezwanie </w:t>
      </w:r>
      <w:r w:rsidRPr="003C071C">
        <w:rPr>
          <w:rFonts w:ascii="Times New Roman" w:hAnsi="Times New Roman" w:cs="Times New Roman"/>
          <w:b/>
          <w:color w:val="000000"/>
          <w:sz w:val="24"/>
          <w:szCs w:val="24"/>
        </w:rPr>
        <w:t>Zamawiającego</w:t>
      </w:r>
      <w:r w:rsidRPr="003C071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1039" w:rsidRPr="003C071C" w:rsidRDefault="003D1039" w:rsidP="00394D33">
      <w:pPr>
        <w:pStyle w:val="Bezodstpw"/>
        <w:numPr>
          <w:ilvl w:val="1"/>
          <w:numId w:val="26"/>
        </w:numPr>
        <w:spacing w:line="276" w:lineRule="auto"/>
        <w:ind w:left="867" w:hanging="510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sz w:val="24"/>
          <w:szCs w:val="24"/>
        </w:rPr>
        <w:t xml:space="preserve">oświadczenie </w:t>
      </w:r>
      <w:r w:rsidRPr="003C071C">
        <w:rPr>
          <w:rFonts w:ascii="Times New Roman" w:hAnsi="Times New Roman" w:cs="Times New Roman"/>
          <w:b/>
          <w:sz w:val="24"/>
          <w:szCs w:val="24"/>
        </w:rPr>
        <w:t>Wykonawcy</w:t>
      </w:r>
      <w:r w:rsidRPr="003C071C">
        <w:rPr>
          <w:rFonts w:ascii="Times New Roman" w:hAnsi="Times New Roman" w:cs="Times New Roman"/>
          <w:sz w:val="24"/>
          <w:szCs w:val="24"/>
        </w:rPr>
        <w:t xml:space="preserve"> o zatrudnieniu na podstawie umowy o pracę osób wykonujących czynności, których dotyczy wezwanie </w:t>
      </w:r>
      <w:r w:rsidRPr="003C071C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3C071C">
        <w:rPr>
          <w:rFonts w:ascii="Times New Roman" w:hAnsi="Times New Roman" w:cs="Times New Roman"/>
          <w:sz w:val="24"/>
          <w:szCs w:val="24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 wymiaru etatu oraz podpis osoby uprawnionej do złożenia oświadczenia w imieniu </w:t>
      </w:r>
      <w:r w:rsidRPr="003C071C">
        <w:rPr>
          <w:rFonts w:ascii="Times New Roman" w:hAnsi="Times New Roman" w:cs="Times New Roman"/>
          <w:b/>
          <w:sz w:val="24"/>
          <w:szCs w:val="24"/>
        </w:rPr>
        <w:t>Wykonawcy</w:t>
      </w:r>
      <w:r w:rsidRPr="003C071C">
        <w:rPr>
          <w:rFonts w:ascii="Times New Roman" w:hAnsi="Times New Roman" w:cs="Times New Roman"/>
          <w:sz w:val="24"/>
          <w:szCs w:val="24"/>
        </w:rPr>
        <w:t>.</w:t>
      </w:r>
    </w:p>
    <w:p w:rsidR="003D1039" w:rsidRDefault="003D1039" w:rsidP="00394D33">
      <w:pPr>
        <w:pStyle w:val="Bezodstpw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sz w:val="24"/>
          <w:szCs w:val="24"/>
        </w:rPr>
        <w:t xml:space="preserve">Od </w:t>
      </w:r>
      <w:r w:rsidRPr="003C071C">
        <w:rPr>
          <w:rFonts w:ascii="Times New Roman" w:hAnsi="Times New Roman" w:cs="Times New Roman"/>
          <w:b/>
          <w:sz w:val="24"/>
          <w:szCs w:val="24"/>
        </w:rPr>
        <w:t>Wykonawcy</w:t>
      </w:r>
      <w:r w:rsidRPr="003C071C">
        <w:rPr>
          <w:rFonts w:ascii="Times New Roman" w:hAnsi="Times New Roman" w:cs="Times New Roman"/>
          <w:sz w:val="24"/>
          <w:szCs w:val="24"/>
        </w:rPr>
        <w:t xml:space="preserve"> wymagana jest solidność i niezawodność wykonywanej usługi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D1039" w:rsidRPr="003C071C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3C071C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3C071C">
        <w:rPr>
          <w:rFonts w:ascii="Times New Roman" w:hAnsi="Times New Roman" w:cs="Times New Roman"/>
          <w:bCs/>
          <w:sz w:val="24"/>
        </w:rPr>
        <w:t xml:space="preserve">Do </w:t>
      </w:r>
      <w:r w:rsidRPr="003C071C">
        <w:rPr>
          <w:rFonts w:ascii="Times New Roman" w:hAnsi="Times New Roman" w:cs="Times New Roman"/>
          <w:bCs/>
          <w:color w:val="000000"/>
          <w:sz w:val="24"/>
        </w:rPr>
        <w:t xml:space="preserve">obowiązków </w:t>
      </w:r>
      <w:r w:rsidRPr="003C071C">
        <w:rPr>
          <w:rFonts w:ascii="Times New Roman" w:hAnsi="Times New Roman" w:cs="Times New Roman"/>
          <w:b/>
          <w:bCs/>
          <w:color w:val="000000"/>
          <w:sz w:val="24"/>
        </w:rPr>
        <w:t>Zamawiającego</w:t>
      </w:r>
      <w:r w:rsidRPr="003C071C">
        <w:rPr>
          <w:rFonts w:ascii="Times New Roman" w:hAnsi="Times New Roman" w:cs="Times New Roman"/>
          <w:bCs/>
          <w:color w:val="000000"/>
          <w:sz w:val="24"/>
        </w:rPr>
        <w:t xml:space="preserve"> należy:</w:t>
      </w:r>
    </w:p>
    <w:p w:rsidR="003D1039" w:rsidRPr="003C071C" w:rsidRDefault="003D1039" w:rsidP="00394D3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bCs/>
          <w:color w:val="000000"/>
          <w:sz w:val="24"/>
        </w:rPr>
        <w:t xml:space="preserve">Przekazanie </w:t>
      </w:r>
      <w:r w:rsidRPr="003C071C">
        <w:rPr>
          <w:rFonts w:ascii="Times New Roman" w:hAnsi="Times New Roman" w:cs="Times New Roman"/>
          <w:b/>
          <w:bCs/>
          <w:color w:val="000000"/>
          <w:sz w:val="24"/>
        </w:rPr>
        <w:t>Wykonawcy</w:t>
      </w:r>
      <w:r w:rsidRPr="003C071C">
        <w:rPr>
          <w:rFonts w:ascii="Times New Roman" w:hAnsi="Times New Roman" w:cs="Times New Roman"/>
          <w:bCs/>
          <w:color w:val="000000"/>
          <w:sz w:val="24"/>
        </w:rPr>
        <w:t xml:space="preserve"> ustabilizowanego komunalnego osadu ściekowego o parametrach określonych Rozporządzeniem Ministra Środowiska z dnia 6 lutego 2015 r. w sprawie komunalnych osadów ściekowych załącznik nr. 1 (Dz. U. z 2015 r. poz. 257).</w:t>
      </w:r>
    </w:p>
    <w:p w:rsidR="003D1039" w:rsidRPr="003C071C" w:rsidRDefault="003D1039" w:rsidP="00394D3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bCs/>
          <w:color w:val="000000"/>
          <w:sz w:val="24"/>
        </w:rPr>
        <w:t xml:space="preserve">Przeprowadzenie badań laboratoryjnych wytwarzanych komunalnych osadów ściekowych zgodnie z Rozporządzeniem Ministra Środowiska z dnia 06.02.2015 r. w sprawie komunalnych osadów ściekowych- załącznik nr 4 oraz przekazanie wyników badań Wykonawcy przed podpisaniem umowy oraz następnych badań wykonanych w trakcie trwania umowy na 10 dni  przed wywozem każdej </w:t>
      </w:r>
      <w:r w:rsidR="00FF259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E6C43F8" wp14:editId="3A784A60">
                <wp:simplePos x="0" y="0"/>
                <wp:positionH relativeFrom="column">
                  <wp:posOffset>1669415</wp:posOffset>
                </wp:positionH>
                <wp:positionV relativeFrom="paragraph">
                  <wp:posOffset>-2176780</wp:posOffset>
                </wp:positionV>
                <wp:extent cx="1828800" cy="1828800"/>
                <wp:effectExtent l="1459230" t="350520" r="1492250" b="3492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598" w:rsidRPr="00F94033" w:rsidRDefault="00FF2598" w:rsidP="00FF25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S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7" o:spid="_x0000_s1028" type="#_x0000_t202" style="position:absolute;left:0;text-align:left;margin-left:131.45pt;margin-top:-171.4pt;width:2in;height:2in;rotation:-3102833fd;z-index:-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" filled="f" stroked="f">
                <v:textbox style="mso-fit-shape-to-text:t">
                  <w:txbxContent>
                    <w:p w:rsidR="00FF2598" w:rsidRPr="00F94033" w:rsidRDefault="00FF2598" w:rsidP="00FF2598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S/2021</w:t>
                      </w:r>
                    </w:p>
                  </w:txbxContent>
                </v:textbox>
              </v:shape>
            </w:pict>
          </mc:Fallback>
        </mc:AlternateContent>
      </w:r>
      <w:r w:rsidRPr="003C071C">
        <w:rPr>
          <w:rFonts w:ascii="Times New Roman" w:hAnsi="Times New Roman" w:cs="Times New Roman"/>
          <w:bCs/>
          <w:color w:val="000000"/>
          <w:sz w:val="24"/>
        </w:rPr>
        <w:t>partii osadu.</w:t>
      </w:r>
    </w:p>
    <w:p w:rsidR="003D1039" w:rsidRPr="003C071C" w:rsidRDefault="003D1039" w:rsidP="00394D3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b/>
          <w:color w:val="000000"/>
          <w:sz w:val="24"/>
        </w:rPr>
        <w:t>Zamawiający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zastrzega sobie prawo do kontroli wielkości załadunku osadu.</w:t>
      </w:r>
    </w:p>
    <w:p w:rsidR="003D1039" w:rsidRPr="003C071C" w:rsidRDefault="003D1039" w:rsidP="00394D3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color w:val="000000"/>
          <w:sz w:val="24"/>
        </w:rPr>
        <w:t xml:space="preserve">W przypadku wystąpienia opóźnienia w wywiązaniu się przez </w:t>
      </w:r>
      <w:r w:rsidRPr="003C071C">
        <w:rPr>
          <w:rFonts w:ascii="Times New Roman" w:hAnsi="Times New Roman" w:cs="Times New Roman"/>
          <w:b/>
          <w:color w:val="000000"/>
          <w:sz w:val="24"/>
        </w:rPr>
        <w:t>Wykonawcę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z niniejszej umowy </w:t>
      </w:r>
      <w:r w:rsidRPr="003C071C">
        <w:rPr>
          <w:rFonts w:ascii="Times New Roman" w:hAnsi="Times New Roman" w:cs="Times New Roman"/>
          <w:b/>
          <w:color w:val="000000"/>
          <w:sz w:val="24"/>
        </w:rPr>
        <w:t>Zamawiający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ma prawo zlecić załadunek, transport i zagospodarowanie (odzysk lub unieszkodliwianie) odpadów innemu podmiotowi na koszt i ryzyko </w:t>
      </w:r>
      <w:r w:rsidRPr="003C071C">
        <w:rPr>
          <w:rFonts w:ascii="Times New Roman" w:hAnsi="Times New Roman" w:cs="Times New Roman"/>
          <w:b/>
          <w:color w:val="000000"/>
          <w:sz w:val="24"/>
        </w:rPr>
        <w:t>Wykonawcy</w:t>
      </w:r>
      <w:r w:rsidRPr="003C071C">
        <w:rPr>
          <w:rFonts w:ascii="Times New Roman" w:hAnsi="Times New Roman" w:cs="Times New Roman"/>
          <w:color w:val="000000"/>
          <w:sz w:val="24"/>
        </w:rPr>
        <w:t>.</w:t>
      </w:r>
    </w:p>
    <w:p w:rsidR="003D1039" w:rsidRPr="003C071C" w:rsidRDefault="003D1039" w:rsidP="00394D3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color w:val="000000"/>
          <w:sz w:val="24"/>
        </w:rPr>
        <w:t xml:space="preserve">Zlecenie, o którym mowa w </w:t>
      </w:r>
      <w:r w:rsidRPr="00046817">
        <w:rPr>
          <w:rFonts w:ascii="Times New Roman" w:hAnsi="Times New Roman" w:cs="Times New Roman"/>
          <w:b/>
          <w:color w:val="000000"/>
          <w:sz w:val="24"/>
        </w:rPr>
        <w:t>§ 3 ust. 9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niniejszej umowy może nastąpić po uprzednim wezwaniu </w:t>
      </w:r>
      <w:r w:rsidRPr="003C071C">
        <w:rPr>
          <w:rFonts w:ascii="Times New Roman" w:hAnsi="Times New Roman" w:cs="Times New Roman"/>
          <w:b/>
          <w:color w:val="000000"/>
          <w:sz w:val="24"/>
        </w:rPr>
        <w:t>Wykonawcy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do wykonania usługi przesłanym pocztą elektroniczną lub za pomocą faksu. Niewykonanie usługi w ciągu 5 dni roboczych od dnia wezwania upoważniać będzie </w:t>
      </w:r>
      <w:r w:rsidRPr="003C071C">
        <w:rPr>
          <w:rFonts w:ascii="Times New Roman" w:hAnsi="Times New Roman" w:cs="Times New Roman"/>
          <w:b/>
          <w:color w:val="000000"/>
          <w:sz w:val="24"/>
        </w:rPr>
        <w:t>Zamawiającego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do zlecenia odbioru, transportu i zagospodarowania odpadów innemu podmiotowi i obciążenia kosztami tej usługi </w:t>
      </w:r>
      <w:r w:rsidRPr="003C071C">
        <w:rPr>
          <w:rFonts w:ascii="Times New Roman" w:hAnsi="Times New Roman" w:cs="Times New Roman"/>
          <w:b/>
          <w:color w:val="000000"/>
          <w:sz w:val="24"/>
        </w:rPr>
        <w:t>Wykonawcy</w:t>
      </w:r>
      <w:r w:rsidRPr="003C071C">
        <w:rPr>
          <w:rFonts w:ascii="Times New Roman" w:hAnsi="Times New Roman" w:cs="Times New Roman"/>
          <w:color w:val="000000"/>
          <w:sz w:val="24"/>
        </w:rPr>
        <w:t>.</w:t>
      </w:r>
    </w:p>
    <w:p w:rsidR="003D1039" w:rsidRPr="003C071C" w:rsidRDefault="003D1039" w:rsidP="00394D3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b/>
          <w:color w:val="000000"/>
          <w:sz w:val="24"/>
        </w:rPr>
        <w:t>Zamawiający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wymaga zatrudnienia na podstawie umowy o pracę osób wykonujących czynności w zakresie realizacji zamówienia, których wykonanie zawiera cechy stosunku pracy określone w art. 22 § 1 ustawy z dnia 26 czerwca 1974 r. – Kodeks pracy.</w:t>
      </w:r>
    </w:p>
    <w:p w:rsidR="003D1039" w:rsidRPr="003C071C" w:rsidRDefault="003D1039" w:rsidP="00394D3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b/>
          <w:color w:val="000000"/>
          <w:sz w:val="24"/>
        </w:rPr>
        <w:t>Zamawiający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wymaga, aby czynności polegające na faktycznym wykonywaniu prac związanych z wykonaniem całego zamówienia o ile nie  (będą wykonywane przez daną osobę w ramach prowadzonej przez nią osobiście działalności gospodarczej były wykonywane przez osoby zatrudnione przez </w:t>
      </w:r>
      <w:r w:rsidRPr="003C071C">
        <w:rPr>
          <w:rFonts w:ascii="Times New Roman" w:hAnsi="Times New Roman" w:cs="Times New Roman"/>
          <w:b/>
          <w:color w:val="000000"/>
          <w:sz w:val="24"/>
        </w:rPr>
        <w:t>Wykonawcę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na podstawie umowy o pracę.</w:t>
      </w:r>
    </w:p>
    <w:p w:rsidR="003D1039" w:rsidRPr="003C071C" w:rsidRDefault="003D1039" w:rsidP="00394D3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color w:val="000000"/>
          <w:sz w:val="24"/>
        </w:rPr>
        <w:t xml:space="preserve">Rodzaj czynności (niezbędnych do wykonania zamówienia), co do których wykonania </w:t>
      </w:r>
      <w:r w:rsidRPr="003C071C">
        <w:rPr>
          <w:rFonts w:ascii="Times New Roman" w:hAnsi="Times New Roman" w:cs="Times New Roman"/>
          <w:b/>
          <w:color w:val="000000"/>
          <w:sz w:val="24"/>
        </w:rPr>
        <w:t>Zamawiający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wymaga zatrudnienia na podstawie umowy o pracę przez wykonawcę osób wykonujących w trakcie realizacji zamówienia: transport odpadów, czynności pracownika wykonującego bezpośrednio prace związane z zagospodarowaniem odpadów.</w:t>
      </w:r>
    </w:p>
    <w:p w:rsidR="003D1039" w:rsidRPr="003C071C" w:rsidRDefault="003D1039" w:rsidP="00394D3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bCs/>
          <w:color w:val="000000"/>
          <w:sz w:val="24"/>
        </w:rPr>
        <w:t>Dokonanie rozliczeń na podstawie wystawionych kart przekazania osadu.</w:t>
      </w: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3D1039" w:rsidRPr="003C071C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3C071C" w:rsidRDefault="003D1039" w:rsidP="00394D3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sz w:val="24"/>
          <w:szCs w:val="24"/>
        </w:rPr>
        <w:t>Strony ustalają jednostkową stawkę za odbiór - tj. załadunek, transport i zagospodarowanie 1 Mg komunalnych osadów ściekowych w kwocie ......................................... PLN (słownie: …...........................................................................................................................) plus podatek VAT, wg stawki .......% w kwocie ................... PLN tj. …………………………………. PLN/Mg brutto.</w:t>
      </w:r>
    </w:p>
    <w:p w:rsidR="003D1039" w:rsidRPr="003C071C" w:rsidRDefault="003D1039" w:rsidP="00394D3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sz w:val="24"/>
          <w:szCs w:val="24"/>
        </w:rPr>
        <w:t>Urzędowa zmiana stawki podatku VAT, nie będzie stanowiła zmiany niniejszej umowy.</w:t>
      </w:r>
    </w:p>
    <w:p w:rsidR="003D1039" w:rsidRPr="003C071C" w:rsidRDefault="003D1039" w:rsidP="00394D3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sz w:val="24"/>
          <w:szCs w:val="24"/>
        </w:rPr>
        <w:t xml:space="preserve">Podstawą zapłaty wynagrodzenia jest potwierdzona przez </w:t>
      </w:r>
      <w:r w:rsidRPr="009F3FB8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3C071C">
        <w:rPr>
          <w:rFonts w:ascii="Times New Roman" w:hAnsi="Times New Roman" w:cs="Times New Roman"/>
          <w:sz w:val="24"/>
          <w:szCs w:val="24"/>
        </w:rPr>
        <w:t xml:space="preserve"> i </w:t>
      </w:r>
      <w:r w:rsidRPr="009F3FB8">
        <w:rPr>
          <w:rFonts w:ascii="Times New Roman" w:hAnsi="Times New Roman" w:cs="Times New Roman"/>
          <w:b/>
          <w:sz w:val="24"/>
          <w:szCs w:val="24"/>
        </w:rPr>
        <w:t>Wykonawcę</w:t>
      </w:r>
      <w:r w:rsidRPr="003C071C">
        <w:rPr>
          <w:rFonts w:ascii="Times New Roman" w:hAnsi="Times New Roman" w:cs="Times New Roman"/>
          <w:sz w:val="24"/>
          <w:szCs w:val="24"/>
        </w:rPr>
        <w:t xml:space="preserve"> Karta Przekazania Odpadów.</w:t>
      </w:r>
    </w:p>
    <w:p w:rsidR="003D1039" w:rsidRPr="003C071C" w:rsidRDefault="003D1039" w:rsidP="00394D3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sz w:val="24"/>
          <w:szCs w:val="24"/>
        </w:rPr>
        <w:t>Wynagrodzenie przysługuje za rzeczywistą ilość odebranego odpadu.</w:t>
      </w:r>
    </w:p>
    <w:p w:rsidR="003D1039" w:rsidRDefault="003D1039" w:rsidP="00394D3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sz w:val="24"/>
          <w:szCs w:val="24"/>
        </w:rPr>
        <w:t>Wynagrodzenie  nie ulegnie zmianie w okresie obowiązywania umowy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3D1039" w:rsidRPr="003C071C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EB2113" w:rsidRDefault="003D1039" w:rsidP="00394D33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2113">
        <w:rPr>
          <w:rFonts w:ascii="Times New Roman" w:hAnsi="Times New Roman" w:cs="Times New Roman"/>
          <w:b/>
          <w:sz w:val="24"/>
          <w:szCs w:val="24"/>
        </w:rPr>
        <w:t>Zamawiający</w:t>
      </w:r>
      <w:r w:rsidRPr="00EB2113">
        <w:rPr>
          <w:rFonts w:ascii="Times New Roman" w:hAnsi="Times New Roman" w:cs="Times New Roman"/>
          <w:sz w:val="24"/>
          <w:szCs w:val="24"/>
        </w:rPr>
        <w:t xml:space="preserve"> upoważnia </w:t>
      </w:r>
      <w:r w:rsidRPr="00EB2113">
        <w:rPr>
          <w:rFonts w:ascii="Times New Roman" w:hAnsi="Times New Roman" w:cs="Times New Roman"/>
          <w:b/>
          <w:sz w:val="24"/>
          <w:szCs w:val="24"/>
        </w:rPr>
        <w:t>Wykonawcę</w:t>
      </w:r>
      <w:r w:rsidRPr="00EB2113">
        <w:rPr>
          <w:rFonts w:ascii="Times New Roman" w:hAnsi="Times New Roman" w:cs="Times New Roman"/>
          <w:sz w:val="24"/>
          <w:szCs w:val="24"/>
        </w:rPr>
        <w:t xml:space="preserve"> do wystawiania faktur VAT bez podpisu </w:t>
      </w:r>
      <w:r w:rsidRPr="00EB2113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EB2113">
        <w:rPr>
          <w:rFonts w:ascii="Times New Roman" w:hAnsi="Times New Roman" w:cs="Times New Roman"/>
          <w:sz w:val="24"/>
          <w:szCs w:val="24"/>
        </w:rPr>
        <w:t xml:space="preserve"> za wykonaną usługę będącą przedmiotem niniejszej umowy.</w:t>
      </w:r>
    </w:p>
    <w:p w:rsidR="003D1039" w:rsidRPr="00EB2113" w:rsidRDefault="003D1039" w:rsidP="00394D33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2113">
        <w:rPr>
          <w:rFonts w:ascii="Times New Roman" w:hAnsi="Times New Roman" w:cs="Times New Roman"/>
          <w:sz w:val="24"/>
          <w:szCs w:val="24"/>
        </w:rPr>
        <w:t xml:space="preserve">Należność płatna będzie za okres miesięczny po wystawieniu faktury przez </w:t>
      </w:r>
      <w:r w:rsidRPr="00EB2113">
        <w:rPr>
          <w:rFonts w:ascii="Times New Roman" w:hAnsi="Times New Roman" w:cs="Times New Roman"/>
          <w:b/>
          <w:sz w:val="24"/>
          <w:szCs w:val="24"/>
        </w:rPr>
        <w:t>Wykonawcę</w:t>
      </w:r>
      <w:r w:rsidRPr="00EB2113">
        <w:rPr>
          <w:rFonts w:ascii="Times New Roman" w:hAnsi="Times New Roman" w:cs="Times New Roman"/>
          <w:sz w:val="24"/>
          <w:szCs w:val="24"/>
        </w:rPr>
        <w:t xml:space="preserve">             w terminie 14 dni po jej otrzymaniu, na konto </w:t>
      </w:r>
      <w:r w:rsidRPr="00EB2113">
        <w:rPr>
          <w:rFonts w:ascii="Times New Roman" w:hAnsi="Times New Roman" w:cs="Times New Roman"/>
          <w:b/>
          <w:sz w:val="24"/>
          <w:szCs w:val="24"/>
        </w:rPr>
        <w:t>Wykonawcy</w:t>
      </w:r>
      <w:r w:rsidRPr="00EB2113">
        <w:rPr>
          <w:rFonts w:ascii="Times New Roman" w:hAnsi="Times New Roman" w:cs="Times New Roman"/>
          <w:sz w:val="24"/>
          <w:szCs w:val="24"/>
        </w:rPr>
        <w:t xml:space="preserve"> Nr .............................................</w:t>
      </w:r>
    </w:p>
    <w:p w:rsidR="003D1039" w:rsidRPr="00EB2113" w:rsidRDefault="003D1039" w:rsidP="00394D33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2113">
        <w:rPr>
          <w:rFonts w:ascii="Times New Roman" w:hAnsi="Times New Roman" w:cs="Times New Roman"/>
          <w:sz w:val="24"/>
          <w:szCs w:val="24"/>
        </w:rPr>
        <w:t xml:space="preserve">W przypadku zmiany numeru rachunku bankowego </w:t>
      </w:r>
      <w:r w:rsidRPr="00EB2113">
        <w:rPr>
          <w:rFonts w:ascii="Times New Roman" w:hAnsi="Times New Roman" w:cs="Times New Roman"/>
          <w:b/>
          <w:sz w:val="24"/>
          <w:szCs w:val="24"/>
        </w:rPr>
        <w:t>Wykonawcy</w:t>
      </w:r>
      <w:r w:rsidRPr="00EB2113">
        <w:rPr>
          <w:rFonts w:ascii="Times New Roman" w:hAnsi="Times New Roman" w:cs="Times New Roman"/>
          <w:sz w:val="24"/>
          <w:szCs w:val="24"/>
        </w:rPr>
        <w:t xml:space="preserve"> wymagane jest pisemne powiadomienie o tym fakcie </w:t>
      </w:r>
      <w:r w:rsidRPr="00EB2113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EB2113">
        <w:rPr>
          <w:rFonts w:ascii="Times New Roman" w:hAnsi="Times New Roman" w:cs="Times New Roman"/>
          <w:sz w:val="24"/>
          <w:szCs w:val="24"/>
        </w:rPr>
        <w:t>. Powyższa zmiana nie pociąga za sobą konieczności zmian warunków umowy.</w:t>
      </w:r>
      <w:r w:rsidR="00FF2598" w:rsidRPr="00FF2598">
        <w:rPr>
          <w:noProof/>
          <w:lang w:eastAsia="pl-PL"/>
        </w:rPr>
        <w:t xml:space="preserve"> </w:t>
      </w:r>
      <w:r w:rsidR="00FF259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E6C43F8" wp14:editId="3A784A60">
                <wp:simplePos x="0" y="0"/>
                <wp:positionH relativeFrom="column">
                  <wp:posOffset>1669415</wp:posOffset>
                </wp:positionH>
                <wp:positionV relativeFrom="paragraph">
                  <wp:posOffset>-2378075</wp:posOffset>
                </wp:positionV>
                <wp:extent cx="1828800" cy="1828800"/>
                <wp:effectExtent l="1459230" t="350520" r="1492250" b="3492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598" w:rsidRPr="00F94033" w:rsidRDefault="00FF2598" w:rsidP="00FF25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S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" o:spid="_x0000_s1029" type="#_x0000_t202" style="position:absolute;left:0;text-align:left;margin-left:131.45pt;margin-top:-187.25pt;width:2in;height:2in;rotation:-3102833fd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" filled="f" stroked="f">
                <v:textbox style="mso-fit-shape-to-text:t">
                  <w:txbxContent>
                    <w:p w:rsidR="00FF2598" w:rsidRPr="00F94033" w:rsidRDefault="00FF2598" w:rsidP="00FF2598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S/2021</w:t>
                      </w:r>
                    </w:p>
                  </w:txbxContent>
                </v:textbox>
              </v:shape>
            </w:pict>
          </mc:Fallback>
        </mc:AlternateContent>
      </w:r>
    </w:p>
    <w:p w:rsidR="003D1039" w:rsidRDefault="003D1039" w:rsidP="00394D33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2113">
        <w:rPr>
          <w:rFonts w:ascii="Times New Roman" w:hAnsi="Times New Roman" w:cs="Times New Roman"/>
          <w:sz w:val="24"/>
          <w:szCs w:val="24"/>
        </w:rPr>
        <w:t xml:space="preserve">Zwłoka w płatności rachunku przez </w:t>
      </w:r>
      <w:r w:rsidRPr="00EB2113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EB2113">
        <w:rPr>
          <w:rFonts w:ascii="Times New Roman" w:hAnsi="Times New Roman" w:cs="Times New Roman"/>
          <w:sz w:val="24"/>
          <w:szCs w:val="24"/>
        </w:rPr>
        <w:t xml:space="preserve"> powoduje doliczenie ustawowych odsetek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3D1039" w:rsidRPr="00EB2113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EB2113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113">
        <w:rPr>
          <w:rFonts w:ascii="Times New Roman" w:hAnsi="Times New Roman" w:cs="Times New Roman"/>
          <w:sz w:val="24"/>
          <w:szCs w:val="24"/>
        </w:rPr>
        <w:t xml:space="preserve">Koordynatorem realizacji warunków umowy ze strony </w:t>
      </w:r>
      <w:r w:rsidRPr="00EB2113">
        <w:rPr>
          <w:rFonts w:ascii="Times New Roman" w:hAnsi="Times New Roman" w:cs="Times New Roman"/>
          <w:b/>
          <w:sz w:val="24"/>
          <w:szCs w:val="24"/>
        </w:rPr>
        <w:t>Wykonawcy</w:t>
      </w:r>
      <w:r w:rsidRPr="00EB2113">
        <w:rPr>
          <w:rFonts w:ascii="Times New Roman" w:hAnsi="Times New Roman" w:cs="Times New Roman"/>
          <w:sz w:val="24"/>
          <w:szCs w:val="24"/>
        </w:rPr>
        <w:t xml:space="preserve"> będzie .................................................................., nr tel................................., a ze strony </w:t>
      </w:r>
      <w:r w:rsidRPr="00EB2113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EB2113">
        <w:rPr>
          <w:rFonts w:ascii="Times New Roman" w:hAnsi="Times New Roman" w:cs="Times New Roman"/>
          <w:sz w:val="24"/>
          <w:szCs w:val="24"/>
        </w:rPr>
        <w:t>:</w:t>
      </w:r>
    </w:p>
    <w:p w:rsidR="003D1039" w:rsidRPr="00EB2113" w:rsidRDefault="003D1039" w:rsidP="00394D33">
      <w:pPr>
        <w:pStyle w:val="Bezodstpw"/>
        <w:numPr>
          <w:ilvl w:val="0"/>
          <w:numId w:val="30"/>
        </w:numPr>
        <w:spacing w:line="276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EB2113">
        <w:rPr>
          <w:rFonts w:ascii="Times New Roman" w:hAnsi="Times New Roman" w:cs="Times New Roman"/>
          <w:sz w:val="24"/>
          <w:szCs w:val="24"/>
        </w:rPr>
        <w:t>Genowefa Babiarz- Mędrala, nr tel. 17-225-72-92 wew. 31,</w:t>
      </w:r>
    </w:p>
    <w:p w:rsidR="003D1039" w:rsidRPr="00EB2113" w:rsidRDefault="003D1039" w:rsidP="00394D33">
      <w:pPr>
        <w:pStyle w:val="Bezodstpw"/>
        <w:numPr>
          <w:ilvl w:val="0"/>
          <w:numId w:val="30"/>
        </w:numPr>
        <w:spacing w:line="276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EB2113">
        <w:rPr>
          <w:rFonts w:ascii="Times New Roman" w:hAnsi="Times New Roman" w:cs="Times New Roman"/>
          <w:sz w:val="24"/>
          <w:szCs w:val="24"/>
        </w:rPr>
        <w:t>Marek Rajzer nr tel. 17- 225 34 27.</w:t>
      </w: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3D1039" w:rsidRPr="008D5D6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8D5D69" w:rsidRDefault="003D1039" w:rsidP="00394D33">
      <w:pPr>
        <w:pStyle w:val="Bezodstpw"/>
        <w:numPr>
          <w:ilvl w:val="0"/>
          <w:numId w:val="31"/>
        </w:numPr>
        <w:spacing w:line="276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8D5D69">
        <w:rPr>
          <w:rFonts w:ascii="Times New Roman" w:eastAsia="TimesNewRoman" w:hAnsi="Times New Roman" w:cs="Times New Roman"/>
          <w:iCs/>
          <w:sz w:val="24"/>
          <w:szCs w:val="24"/>
        </w:rPr>
        <w:t xml:space="preserve">Strony zgodnie potwierdzają, iż przed zawarciem Umowy </w:t>
      </w:r>
      <w:r w:rsidRPr="008D5D69">
        <w:rPr>
          <w:rFonts w:ascii="Times New Roman" w:eastAsia="TimesNewRoman" w:hAnsi="Times New Roman" w:cs="Times New Roman"/>
          <w:b/>
          <w:iCs/>
          <w:sz w:val="24"/>
          <w:szCs w:val="24"/>
        </w:rPr>
        <w:t>Wykonawca</w:t>
      </w:r>
      <w:r w:rsidRPr="008D5D69">
        <w:rPr>
          <w:rFonts w:ascii="Times New Roman" w:eastAsia="TimesNewRoman" w:hAnsi="Times New Roman" w:cs="Times New Roman"/>
          <w:iCs/>
          <w:sz w:val="24"/>
          <w:szCs w:val="24"/>
        </w:rPr>
        <w:t xml:space="preserve"> wniósł zabezpieczenie należytego wykonania umowy w kwocie ……………………………….. zł, słownie: ……………………………………………………… zł, w formie …………..</w:t>
      </w:r>
    </w:p>
    <w:p w:rsidR="003D1039" w:rsidRPr="008D5D69" w:rsidRDefault="003D1039" w:rsidP="00394D33">
      <w:pPr>
        <w:pStyle w:val="Bezodstpw"/>
        <w:numPr>
          <w:ilvl w:val="0"/>
          <w:numId w:val="31"/>
        </w:numPr>
        <w:spacing w:line="276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8D5D69">
        <w:rPr>
          <w:rFonts w:ascii="Times New Roman" w:hAnsi="Times New Roman" w:cs="Times New Roman"/>
          <w:iCs/>
          <w:sz w:val="24"/>
          <w:szCs w:val="24"/>
        </w:rPr>
        <w:t xml:space="preserve">Zwrot </w:t>
      </w:r>
      <w:r>
        <w:rPr>
          <w:rFonts w:ascii="Times New Roman" w:hAnsi="Times New Roman" w:cs="Times New Roman"/>
          <w:iCs/>
          <w:sz w:val="24"/>
          <w:szCs w:val="24"/>
        </w:rPr>
        <w:t>wniesionego zabezpieczenia należytego wykonania umowy nastąpi w terminie do 30 dni od daty zakończenia obowiązywania Umowy</w:t>
      </w:r>
      <w:r w:rsidRPr="008D5D69">
        <w:rPr>
          <w:rFonts w:ascii="Times New Roman" w:hAnsi="Times New Roman" w:cs="Times New Roman"/>
          <w:iCs/>
          <w:sz w:val="24"/>
          <w:szCs w:val="24"/>
        </w:rPr>
        <w:t>.</w:t>
      </w:r>
    </w:p>
    <w:p w:rsidR="003D1039" w:rsidRDefault="003D1039" w:rsidP="003D1039">
      <w:pPr>
        <w:pStyle w:val="Bezodstpw"/>
        <w:spacing w:line="276" w:lineRule="auto"/>
        <w:ind w:left="-1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3D1039" w:rsidRPr="008D5D6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0B032A" w:rsidRDefault="003D1039" w:rsidP="00394D33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b/>
          <w:sz w:val="24"/>
          <w:szCs w:val="24"/>
        </w:rPr>
        <w:t>Wykonawca</w:t>
      </w:r>
      <w:r w:rsidRPr="000B032A">
        <w:rPr>
          <w:rFonts w:ascii="Times New Roman" w:hAnsi="Times New Roman" w:cs="Times New Roman"/>
          <w:sz w:val="24"/>
          <w:szCs w:val="24"/>
        </w:rPr>
        <w:t xml:space="preserve"> zapłaci </w:t>
      </w:r>
      <w:r w:rsidRPr="000B032A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0B032A">
        <w:rPr>
          <w:rFonts w:ascii="Times New Roman" w:hAnsi="Times New Roman" w:cs="Times New Roman"/>
          <w:sz w:val="24"/>
          <w:szCs w:val="24"/>
        </w:rPr>
        <w:t xml:space="preserve"> kary umowne:</w:t>
      </w:r>
    </w:p>
    <w:p w:rsidR="003D1039" w:rsidRPr="000B032A" w:rsidRDefault="003D1039" w:rsidP="00394D33">
      <w:pPr>
        <w:pStyle w:val="Bezodstpw"/>
        <w:numPr>
          <w:ilvl w:val="1"/>
          <w:numId w:val="32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color w:val="000000"/>
          <w:sz w:val="24"/>
          <w:szCs w:val="24"/>
        </w:rPr>
        <w:t>za nie przystąpienie do realizacji przedmiotu umowy – w wysokości 10% z ogólnej kwoty przeznaczonej na realizację zadania objętego umową,</w:t>
      </w:r>
    </w:p>
    <w:p w:rsidR="003D1039" w:rsidRPr="000B032A" w:rsidRDefault="003D1039" w:rsidP="00394D33">
      <w:pPr>
        <w:pStyle w:val="Bezodstpw"/>
        <w:numPr>
          <w:ilvl w:val="1"/>
          <w:numId w:val="32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color w:val="000000"/>
          <w:sz w:val="24"/>
          <w:szCs w:val="24"/>
        </w:rPr>
        <w:lastRenderedPageBreak/>
        <w:t>za od</w:t>
      </w:r>
      <w:r w:rsidR="00FF259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E6C43F8" wp14:editId="3A784A60">
                <wp:simplePos x="0" y="0"/>
                <wp:positionH relativeFrom="column">
                  <wp:posOffset>1669415</wp:posOffset>
                </wp:positionH>
                <wp:positionV relativeFrom="paragraph">
                  <wp:posOffset>1450975</wp:posOffset>
                </wp:positionV>
                <wp:extent cx="1828800" cy="1828800"/>
                <wp:effectExtent l="1459230" t="350520" r="1492250" b="3492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598" w:rsidRPr="00F94033" w:rsidRDefault="00FF2598" w:rsidP="00FF25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S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4" o:spid="_x0000_s1030" type="#_x0000_t202" style="position:absolute;left:0;text-align:left;margin-left:131.45pt;margin-top:114.25pt;width:2in;height:2in;rotation:-3102833fd;z-index:-251638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" filled="f" stroked="f">
                <v:textbox style="mso-fit-shape-to-text:t">
                  <w:txbxContent>
                    <w:p w:rsidR="00FF2598" w:rsidRPr="00F94033" w:rsidRDefault="00FF2598" w:rsidP="00FF2598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S/2021</w:t>
                      </w:r>
                    </w:p>
                  </w:txbxContent>
                </v:textbox>
              </v:shape>
            </w:pict>
          </mc:Fallback>
        </mc:AlternateContent>
      </w:r>
      <w:r w:rsidRPr="000B032A">
        <w:rPr>
          <w:rFonts w:ascii="Times New Roman" w:hAnsi="Times New Roman" w:cs="Times New Roman"/>
          <w:color w:val="000000"/>
          <w:sz w:val="24"/>
          <w:szCs w:val="24"/>
        </w:rPr>
        <w:t xml:space="preserve">stąpienie od umowy z przyczyn leżących po stronie </w:t>
      </w:r>
      <w:r w:rsidRPr="000B032A">
        <w:rPr>
          <w:rFonts w:ascii="Times New Roman" w:hAnsi="Times New Roman" w:cs="Times New Roman"/>
          <w:b/>
          <w:color w:val="000000"/>
          <w:sz w:val="24"/>
          <w:szCs w:val="24"/>
        </w:rPr>
        <w:t>Wykonawcy</w:t>
      </w:r>
      <w:r w:rsidRPr="000B032A">
        <w:rPr>
          <w:rFonts w:ascii="Times New Roman" w:hAnsi="Times New Roman" w:cs="Times New Roman"/>
          <w:color w:val="000000"/>
          <w:sz w:val="24"/>
          <w:szCs w:val="24"/>
        </w:rPr>
        <w:t xml:space="preserve"> w wysokości 15% z ogólnej kwoty przeznaczonej na realizację zadania objętego umową,</w:t>
      </w:r>
    </w:p>
    <w:p w:rsidR="003D1039" w:rsidRPr="000B032A" w:rsidRDefault="003D1039" w:rsidP="00394D33">
      <w:pPr>
        <w:pStyle w:val="Bezodstpw"/>
        <w:numPr>
          <w:ilvl w:val="1"/>
          <w:numId w:val="32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color w:val="000000"/>
          <w:sz w:val="24"/>
          <w:szCs w:val="24"/>
        </w:rPr>
        <w:t xml:space="preserve">za każdy przypadek innego miejsca zagospodarowania komunalnych osadów ściekowych niż to wykazane w posiadanej przez </w:t>
      </w:r>
      <w:r w:rsidRPr="000B032A">
        <w:rPr>
          <w:rFonts w:ascii="Times New Roman" w:hAnsi="Times New Roman" w:cs="Times New Roman"/>
          <w:b/>
          <w:color w:val="000000"/>
          <w:sz w:val="24"/>
          <w:szCs w:val="24"/>
        </w:rPr>
        <w:t>Wykonawcę</w:t>
      </w:r>
      <w:r w:rsidRPr="000B032A">
        <w:rPr>
          <w:rFonts w:ascii="Times New Roman" w:hAnsi="Times New Roman" w:cs="Times New Roman"/>
          <w:color w:val="000000"/>
          <w:sz w:val="24"/>
          <w:szCs w:val="24"/>
        </w:rPr>
        <w:t xml:space="preserve"> decyzji lub przy rolniczym wykorzystaniu na innych działkach niż dołączone do w wysokości 15% od ogólnej kwoty przeznaczonej na realizację zadania objętego umową.</w:t>
      </w:r>
    </w:p>
    <w:p w:rsidR="003D1039" w:rsidRPr="000B032A" w:rsidRDefault="003D1039" w:rsidP="00394D33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b/>
          <w:color w:val="000000"/>
          <w:sz w:val="24"/>
          <w:szCs w:val="24"/>
        </w:rPr>
        <w:t>Wykonawca</w:t>
      </w:r>
      <w:r w:rsidRPr="000B032A">
        <w:rPr>
          <w:rFonts w:ascii="Times New Roman" w:hAnsi="Times New Roman" w:cs="Times New Roman"/>
          <w:color w:val="000000"/>
          <w:sz w:val="24"/>
          <w:szCs w:val="24"/>
        </w:rPr>
        <w:t xml:space="preserve"> zapłaci </w:t>
      </w:r>
      <w:r w:rsidRPr="000B032A">
        <w:rPr>
          <w:rFonts w:ascii="Times New Roman" w:hAnsi="Times New Roman" w:cs="Times New Roman"/>
          <w:b/>
          <w:color w:val="000000"/>
          <w:sz w:val="24"/>
          <w:szCs w:val="24"/>
        </w:rPr>
        <w:t>Zamawiającemu</w:t>
      </w:r>
      <w:r w:rsidRPr="000B032A">
        <w:rPr>
          <w:rFonts w:ascii="Times New Roman" w:hAnsi="Times New Roman" w:cs="Times New Roman"/>
          <w:color w:val="000000"/>
          <w:sz w:val="24"/>
          <w:szCs w:val="24"/>
        </w:rPr>
        <w:t xml:space="preserve"> kary umowne w terminie 7 dni od doręczenia</w:t>
      </w:r>
      <w:r w:rsidRPr="000B032A">
        <w:rPr>
          <w:rFonts w:ascii="Times New Roman" w:hAnsi="Times New Roman" w:cs="Times New Roman"/>
          <w:sz w:val="24"/>
          <w:szCs w:val="24"/>
        </w:rPr>
        <w:t xml:space="preserve"> przez </w:t>
      </w:r>
      <w:r w:rsidRPr="000B032A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0B032A">
        <w:rPr>
          <w:rFonts w:ascii="Times New Roman" w:hAnsi="Times New Roman" w:cs="Times New Roman"/>
          <w:sz w:val="24"/>
          <w:szCs w:val="24"/>
        </w:rPr>
        <w:t xml:space="preserve"> not obciążeniowych.</w:t>
      </w:r>
    </w:p>
    <w:p w:rsidR="003D1039" w:rsidRPr="000B032A" w:rsidRDefault="003D1039" w:rsidP="00394D33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sz w:val="24"/>
          <w:szCs w:val="24"/>
        </w:rPr>
        <w:t xml:space="preserve">W przypadku zagospodarowania odpadów przez </w:t>
      </w:r>
      <w:r w:rsidRPr="000B032A">
        <w:rPr>
          <w:rFonts w:ascii="Times New Roman" w:hAnsi="Times New Roman" w:cs="Times New Roman"/>
          <w:b/>
          <w:sz w:val="24"/>
          <w:szCs w:val="24"/>
        </w:rPr>
        <w:t>Wykonawcę</w:t>
      </w:r>
      <w:r w:rsidRPr="000B032A">
        <w:rPr>
          <w:rFonts w:ascii="Times New Roman" w:hAnsi="Times New Roman" w:cs="Times New Roman"/>
          <w:sz w:val="24"/>
          <w:szCs w:val="24"/>
        </w:rPr>
        <w:t xml:space="preserve"> w sposób inny niż to wykazują karty przekazania odpadu </w:t>
      </w:r>
      <w:r w:rsidRPr="000B032A">
        <w:rPr>
          <w:rFonts w:ascii="Times New Roman" w:hAnsi="Times New Roman" w:cs="Times New Roman"/>
          <w:b/>
          <w:sz w:val="24"/>
          <w:szCs w:val="24"/>
        </w:rPr>
        <w:t>Zamawiający</w:t>
      </w:r>
      <w:r w:rsidRPr="000B032A">
        <w:rPr>
          <w:rFonts w:ascii="Times New Roman" w:hAnsi="Times New Roman" w:cs="Times New Roman"/>
          <w:sz w:val="24"/>
          <w:szCs w:val="24"/>
        </w:rPr>
        <w:t xml:space="preserve"> będzie domagał się od </w:t>
      </w:r>
      <w:r w:rsidRPr="000B032A">
        <w:rPr>
          <w:rFonts w:ascii="Times New Roman" w:hAnsi="Times New Roman" w:cs="Times New Roman"/>
          <w:b/>
          <w:sz w:val="24"/>
          <w:szCs w:val="24"/>
        </w:rPr>
        <w:t>Wykonawcy</w:t>
      </w:r>
      <w:r w:rsidRPr="000B032A">
        <w:rPr>
          <w:rFonts w:ascii="Times New Roman" w:hAnsi="Times New Roman" w:cs="Times New Roman"/>
          <w:sz w:val="24"/>
          <w:szCs w:val="24"/>
        </w:rPr>
        <w:t xml:space="preserve"> umowy zwrotu kar nałożonych na </w:t>
      </w:r>
      <w:r w:rsidRPr="000B032A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0B032A">
        <w:rPr>
          <w:rFonts w:ascii="Times New Roman" w:hAnsi="Times New Roman" w:cs="Times New Roman"/>
          <w:sz w:val="24"/>
          <w:szCs w:val="24"/>
        </w:rPr>
        <w:t xml:space="preserve"> przez Organy Kontrolne nawet po terminie ważności umowy.</w:t>
      </w:r>
    </w:p>
    <w:p w:rsidR="003D1039" w:rsidRDefault="003D1039" w:rsidP="00394D33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sz w:val="24"/>
          <w:szCs w:val="24"/>
        </w:rPr>
        <w:t xml:space="preserve">Z tytułu niespełnienia przez </w:t>
      </w:r>
      <w:r w:rsidRPr="000B032A">
        <w:rPr>
          <w:rFonts w:ascii="Times New Roman" w:hAnsi="Times New Roman" w:cs="Times New Roman"/>
          <w:b/>
          <w:sz w:val="24"/>
          <w:szCs w:val="24"/>
        </w:rPr>
        <w:t>Wykonawcę</w:t>
      </w:r>
      <w:r w:rsidRPr="000B032A">
        <w:rPr>
          <w:rFonts w:ascii="Times New Roman" w:hAnsi="Times New Roman" w:cs="Times New Roman"/>
          <w:sz w:val="24"/>
          <w:szCs w:val="24"/>
        </w:rPr>
        <w:t xml:space="preserve"> wymogu zatrudnienia na podstawie umowy o pracę co najmniej jednej osoby, </w:t>
      </w:r>
      <w:r w:rsidRPr="000B032A">
        <w:rPr>
          <w:rFonts w:ascii="Times New Roman" w:hAnsi="Times New Roman" w:cs="Times New Roman"/>
          <w:b/>
          <w:sz w:val="24"/>
          <w:szCs w:val="24"/>
        </w:rPr>
        <w:t>Wykonawca</w:t>
      </w:r>
      <w:r w:rsidRPr="000B032A">
        <w:rPr>
          <w:rFonts w:ascii="Times New Roman" w:hAnsi="Times New Roman" w:cs="Times New Roman"/>
          <w:sz w:val="24"/>
          <w:szCs w:val="24"/>
        </w:rPr>
        <w:t xml:space="preserve"> zobowiązuje się zapłacić </w:t>
      </w:r>
      <w:r w:rsidRPr="000B032A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0B032A">
        <w:rPr>
          <w:rFonts w:ascii="Times New Roman" w:hAnsi="Times New Roman" w:cs="Times New Roman"/>
          <w:sz w:val="24"/>
          <w:szCs w:val="24"/>
        </w:rPr>
        <w:t xml:space="preserve"> karę umowną w kwocie 500 zł od osoby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3D1039" w:rsidRPr="000B032A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sz w:val="24"/>
          <w:szCs w:val="24"/>
        </w:rPr>
        <w:t>Niniejsza umowa zostaje zawarta na czas określony tj. od dnia ……</w:t>
      </w:r>
      <w:r w:rsidRPr="000B032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0B032A">
        <w:rPr>
          <w:rFonts w:ascii="Times New Roman" w:hAnsi="Times New Roman" w:cs="Times New Roman"/>
          <w:color w:val="000000"/>
          <w:sz w:val="24"/>
          <w:szCs w:val="24"/>
        </w:rPr>
        <w:t xml:space="preserve">2021r. do </w:t>
      </w:r>
      <w:r w:rsidRPr="000B032A">
        <w:rPr>
          <w:rFonts w:ascii="Times New Roman" w:hAnsi="Times New Roman" w:cs="Times New Roman"/>
          <w:sz w:val="24"/>
          <w:szCs w:val="24"/>
        </w:rPr>
        <w:t>dnia 31.12.202</w:t>
      </w:r>
      <w:r w:rsidR="00FF2598">
        <w:rPr>
          <w:rFonts w:ascii="Times New Roman" w:hAnsi="Times New Roman" w:cs="Times New Roman"/>
          <w:sz w:val="24"/>
          <w:szCs w:val="24"/>
        </w:rPr>
        <w:t>2</w:t>
      </w:r>
      <w:r w:rsidRPr="000B032A">
        <w:rPr>
          <w:rFonts w:ascii="Times New Roman" w:hAnsi="Times New Roman" w:cs="Times New Roman"/>
          <w:sz w:val="24"/>
          <w:szCs w:val="24"/>
        </w:rPr>
        <w:t>r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3D1039" w:rsidRPr="000B032A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0B032A" w:rsidRDefault="003D1039" w:rsidP="00394D33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b/>
          <w:sz w:val="24"/>
          <w:szCs w:val="24"/>
        </w:rPr>
        <w:t>Zamawiający</w:t>
      </w:r>
      <w:r w:rsidRPr="000B032A">
        <w:rPr>
          <w:rFonts w:ascii="Times New Roman" w:hAnsi="Times New Roman" w:cs="Times New Roman"/>
          <w:sz w:val="24"/>
          <w:szCs w:val="24"/>
        </w:rPr>
        <w:t xml:space="preserve"> może rozwiązać niniejszą umowę z zachowaniem jednomiesięcznego okresu wypowiedzenia składając </w:t>
      </w:r>
      <w:r w:rsidRPr="000B032A">
        <w:rPr>
          <w:rFonts w:ascii="Times New Roman" w:hAnsi="Times New Roman" w:cs="Times New Roman"/>
          <w:b/>
          <w:sz w:val="24"/>
          <w:szCs w:val="24"/>
        </w:rPr>
        <w:t>Wykonawcy</w:t>
      </w:r>
      <w:r w:rsidRPr="000B032A">
        <w:rPr>
          <w:rFonts w:ascii="Times New Roman" w:hAnsi="Times New Roman" w:cs="Times New Roman"/>
          <w:sz w:val="24"/>
          <w:szCs w:val="24"/>
        </w:rPr>
        <w:t xml:space="preserve"> oświadczenie na piśmie.</w:t>
      </w:r>
    </w:p>
    <w:p w:rsidR="003D1039" w:rsidRDefault="003D1039" w:rsidP="00394D33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b/>
          <w:sz w:val="24"/>
          <w:szCs w:val="24"/>
        </w:rPr>
        <w:t>Zamawiający</w:t>
      </w:r>
      <w:r w:rsidRPr="000B032A">
        <w:rPr>
          <w:rFonts w:ascii="Times New Roman" w:hAnsi="Times New Roman" w:cs="Times New Roman"/>
          <w:sz w:val="24"/>
          <w:szCs w:val="24"/>
        </w:rPr>
        <w:t xml:space="preserve"> może odstąpić od umowy w przypadku 1-krotnego niewłaściwego wykonania prac przez </w:t>
      </w:r>
      <w:r w:rsidRPr="000B032A">
        <w:rPr>
          <w:rFonts w:ascii="Times New Roman" w:hAnsi="Times New Roman" w:cs="Times New Roman"/>
          <w:b/>
          <w:sz w:val="24"/>
          <w:szCs w:val="24"/>
        </w:rPr>
        <w:t>Wykonawcę</w:t>
      </w:r>
      <w:r w:rsidRPr="000B032A">
        <w:rPr>
          <w:rFonts w:ascii="Times New Roman" w:hAnsi="Times New Roman" w:cs="Times New Roman"/>
          <w:sz w:val="24"/>
          <w:szCs w:val="24"/>
        </w:rPr>
        <w:t xml:space="preserve"> potwierdzonego pisemnym protokołem podpisanym przez </w:t>
      </w:r>
      <w:r w:rsidRPr="000B032A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0B032A">
        <w:rPr>
          <w:rFonts w:ascii="Times New Roman" w:hAnsi="Times New Roman" w:cs="Times New Roman"/>
          <w:sz w:val="24"/>
          <w:szCs w:val="24"/>
        </w:rPr>
        <w:t>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3D1039" w:rsidRPr="001A3C87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1A3C87" w:rsidRDefault="003D1039" w:rsidP="003D1039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3C87">
        <w:rPr>
          <w:rFonts w:ascii="Times New Roman" w:hAnsi="Times New Roman" w:cs="Times New Roman"/>
          <w:sz w:val="24"/>
          <w:szCs w:val="24"/>
        </w:rPr>
        <w:t>Stronom przysługuje prawo odstąpienia od umowy w następujących przypadkach:</w:t>
      </w:r>
    </w:p>
    <w:p w:rsidR="003D1039" w:rsidRPr="001A3C87" w:rsidRDefault="003D1039" w:rsidP="00394D33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b/>
          <w:sz w:val="24"/>
          <w:szCs w:val="24"/>
        </w:rPr>
        <w:t>Wykonawcy</w:t>
      </w:r>
      <w:r w:rsidRPr="001A3C87">
        <w:rPr>
          <w:rFonts w:ascii="Times New Roman" w:hAnsi="Times New Roman" w:cs="Times New Roman"/>
          <w:sz w:val="24"/>
          <w:szCs w:val="24"/>
        </w:rPr>
        <w:t>, gdy:</w:t>
      </w:r>
    </w:p>
    <w:p w:rsidR="003D1039" w:rsidRPr="001A3C87" w:rsidRDefault="003D1039" w:rsidP="00394D33">
      <w:pPr>
        <w:pStyle w:val="Bezodstpw"/>
        <w:numPr>
          <w:ilvl w:val="1"/>
          <w:numId w:val="3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b/>
          <w:sz w:val="24"/>
          <w:szCs w:val="24"/>
        </w:rPr>
        <w:t>Zamawiający</w:t>
      </w:r>
      <w:r w:rsidRPr="001A3C87">
        <w:rPr>
          <w:rFonts w:ascii="Times New Roman" w:hAnsi="Times New Roman" w:cs="Times New Roman"/>
          <w:sz w:val="24"/>
          <w:szCs w:val="24"/>
        </w:rPr>
        <w:t xml:space="preserve"> nie reguluje na bieżąco zapłaty za faktury i mimo wezwania </w:t>
      </w:r>
      <w:r w:rsidRPr="001A3C87">
        <w:rPr>
          <w:rFonts w:ascii="Times New Roman" w:hAnsi="Times New Roman" w:cs="Times New Roman"/>
          <w:b/>
          <w:sz w:val="24"/>
          <w:szCs w:val="24"/>
        </w:rPr>
        <w:t>Wykonawcy</w:t>
      </w:r>
      <w:r w:rsidRPr="001A3C87">
        <w:rPr>
          <w:rFonts w:ascii="Times New Roman" w:hAnsi="Times New Roman" w:cs="Times New Roman"/>
          <w:sz w:val="24"/>
          <w:szCs w:val="24"/>
        </w:rPr>
        <w:t xml:space="preserve"> zwleka z zapłatą dłużej niż 1 miesiąc licząc od terminu zapłaty ustalonego w umowie;</w:t>
      </w:r>
    </w:p>
    <w:p w:rsidR="003D1039" w:rsidRPr="001A3C87" w:rsidRDefault="003D1039" w:rsidP="00394D33">
      <w:pPr>
        <w:pStyle w:val="Bezodstpw"/>
        <w:numPr>
          <w:ilvl w:val="1"/>
          <w:numId w:val="3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b/>
          <w:sz w:val="24"/>
          <w:szCs w:val="24"/>
        </w:rPr>
        <w:t>Zamawiający</w:t>
      </w:r>
      <w:r w:rsidRPr="001A3C87">
        <w:rPr>
          <w:rFonts w:ascii="Times New Roman" w:hAnsi="Times New Roman" w:cs="Times New Roman"/>
          <w:sz w:val="24"/>
          <w:szCs w:val="24"/>
        </w:rPr>
        <w:t xml:space="preserve"> zawiadomi </w:t>
      </w:r>
      <w:r w:rsidRPr="001A3C87">
        <w:rPr>
          <w:rFonts w:ascii="Times New Roman" w:hAnsi="Times New Roman" w:cs="Times New Roman"/>
          <w:b/>
          <w:sz w:val="24"/>
          <w:szCs w:val="24"/>
        </w:rPr>
        <w:t>Wykonawcę</w:t>
      </w:r>
      <w:r w:rsidRPr="001A3C87">
        <w:rPr>
          <w:rFonts w:ascii="Times New Roman" w:hAnsi="Times New Roman" w:cs="Times New Roman"/>
          <w:sz w:val="24"/>
          <w:szCs w:val="24"/>
        </w:rPr>
        <w:t>, że nie będzie w stanie realizować swoich obowiązków wynikających z umowy.</w:t>
      </w:r>
    </w:p>
    <w:p w:rsidR="003D1039" w:rsidRPr="001A3C87" w:rsidRDefault="003D1039" w:rsidP="00394D33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1A3C87">
        <w:rPr>
          <w:rFonts w:ascii="Times New Roman" w:hAnsi="Times New Roman" w:cs="Times New Roman"/>
          <w:sz w:val="24"/>
          <w:szCs w:val="24"/>
        </w:rPr>
        <w:t>, gdy:</w:t>
      </w:r>
    </w:p>
    <w:p w:rsidR="003D1039" w:rsidRPr="001A3C87" w:rsidRDefault="003D1039" w:rsidP="00394D33">
      <w:pPr>
        <w:pStyle w:val="Bezodstpw"/>
        <w:numPr>
          <w:ilvl w:val="1"/>
          <w:numId w:val="3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b/>
          <w:sz w:val="24"/>
          <w:szCs w:val="24"/>
        </w:rPr>
        <w:t>Wykonawca</w:t>
      </w:r>
      <w:r w:rsidRPr="001A3C87">
        <w:rPr>
          <w:rFonts w:ascii="Times New Roman" w:hAnsi="Times New Roman" w:cs="Times New Roman"/>
          <w:sz w:val="24"/>
          <w:szCs w:val="24"/>
        </w:rPr>
        <w:t xml:space="preserve"> nie rozpoczął wywozu lub go przerwał i nie wznowił, mimo wezwań </w:t>
      </w:r>
      <w:r w:rsidRPr="001A3C8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1A3C87">
        <w:rPr>
          <w:rFonts w:ascii="Times New Roman" w:hAnsi="Times New Roman" w:cs="Times New Roman"/>
          <w:sz w:val="24"/>
          <w:szCs w:val="24"/>
        </w:rPr>
        <w:t xml:space="preserve"> przez okres dłuższy niż miesiąc;</w:t>
      </w:r>
    </w:p>
    <w:p w:rsidR="003D1039" w:rsidRPr="001A3C87" w:rsidRDefault="003D1039" w:rsidP="00394D33">
      <w:pPr>
        <w:pStyle w:val="Bezodstpw"/>
        <w:numPr>
          <w:ilvl w:val="1"/>
          <w:numId w:val="3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</w:t>
      </w:r>
      <w:r w:rsidRPr="001A3C87">
        <w:rPr>
          <w:rFonts w:ascii="Times New Roman" w:hAnsi="Times New Roman" w:cs="Times New Roman"/>
          <w:b/>
          <w:sz w:val="24"/>
          <w:szCs w:val="24"/>
        </w:rPr>
        <w:t>Zamawiający</w:t>
      </w:r>
      <w:r w:rsidRPr="001A3C87">
        <w:rPr>
          <w:rFonts w:ascii="Times New Roman" w:hAnsi="Times New Roman" w:cs="Times New Roman"/>
          <w:sz w:val="24"/>
          <w:szCs w:val="24"/>
        </w:rPr>
        <w:t xml:space="preserve"> może odstąpić od umowy w terminie 1 miesiąca od powzięcia wiadomości o powyższych okolicznościach. W takim przypadku </w:t>
      </w:r>
      <w:r w:rsidRPr="001A3C87">
        <w:rPr>
          <w:rFonts w:ascii="Times New Roman" w:hAnsi="Times New Roman" w:cs="Times New Roman"/>
          <w:b/>
          <w:sz w:val="24"/>
          <w:szCs w:val="24"/>
        </w:rPr>
        <w:t>Wykonawca</w:t>
      </w:r>
      <w:r w:rsidRPr="001A3C87">
        <w:rPr>
          <w:rFonts w:ascii="Times New Roman" w:hAnsi="Times New Roman" w:cs="Times New Roman"/>
          <w:sz w:val="24"/>
          <w:szCs w:val="24"/>
        </w:rPr>
        <w:t xml:space="preserve"> może żądać jedynie wynagrodzenia należnego mu z tytułu wykonania części umowy,</w:t>
      </w:r>
    </w:p>
    <w:p w:rsidR="003D1039" w:rsidRPr="001A3C87" w:rsidRDefault="003D1039" w:rsidP="00394D33">
      <w:pPr>
        <w:pStyle w:val="Bezodstpw"/>
        <w:numPr>
          <w:ilvl w:val="1"/>
          <w:numId w:val="3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sz w:val="24"/>
          <w:szCs w:val="24"/>
        </w:rPr>
        <w:lastRenderedPageBreak/>
        <w:t xml:space="preserve">ogłoszenia upadłości </w:t>
      </w:r>
      <w:r w:rsidRPr="001A3C87">
        <w:rPr>
          <w:rFonts w:ascii="Times New Roman" w:hAnsi="Times New Roman" w:cs="Times New Roman"/>
          <w:b/>
          <w:sz w:val="24"/>
          <w:szCs w:val="24"/>
        </w:rPr>
        <w:t>Wykonawcy</w:t>
      </w:r>
      <w:r w:rsidRPr="001A3C87">
        <w:rPr>
          <w:rFonts w:ascii="Times New Roman" w:hAnsi="Times New Roman" w:cs="Times New Roman"/>
          <w:sz w:val="24"/>
          <w:szCs w:val="24"/>
        </w:rPr>
        <w:t xml:space="preserve"> lub rozwiązania firmy </w:t>
      </w:r>
      <w:r w:rsidRPr="001A3C87">
        <w:rPr>
          <w:rFonts w:ascii="Times New Roman" w:hAnsi="Times New Roman" w:cs="Times New Roman"/>
          <w:b/>
          <w:sz w:val="24"/>
          <w:szCs w:val="24"/>
        </w:rPr>
        <w:t>Wykonawcy</w:t>
      </w:r>
      <w:r w:rsidRPr="001A3C87">
        <w:rPr>
          <w:rFonts w:ascii="Times New Roman" w:hAnsi="Times New Roman" w:cs="Times New Roman"/>
          <w:sz w:val="24"/>
          <w:szCs w:val="24"/>
        </w:rPr>
        <w:t xml:space="preserve"> bądź wydania nakazu zajęcia majątku </w:t>
      </w:r>
      <w:r w:rsidRPr="001A3C87">
        <w:rPr>
          <w:rFonts w:ascii="Times New Roman" w:hAnsi="Times New Roman" w:cs="Times New Roman"/>
          <w:b/>
          <w:sz w:val="24"/>
          <w:szCs w:val="24"/>
        </w:rPr>
        <w:t>Wykonawcy</w:t>
      </w:r>
      <w:r w:rsidRPr="001A3C87">
        <w:rPr>
          <w:rFonts w:ascii="Times New Roman" w:hAnsi="Times New Roman" w:cs="Times New Roman"/>
          <w:sz w:val="24"/>
          <w:szCs w:val="24"/>
        </w:rPr>
        <w:t>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:rsidR="003D1039" w:rsidRPr="001A3C87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Default="00FF2598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2DAD7BE" wp14:editId="509394AD">
                <wp:simplePos x="0" y="0"/>
                <wp:positionH relativeFrom="column">
                  <wp:posOffset>1517015</wp:posOffset>
                </wp:positionH>
                <wp:positionV relativeFrom="paragraph">
                  <wp:posOffset>290830</wp:posOffset>
                </wp:positionV>
                <wp:extent cx="1828800" cy="1828800"/>
                <wp:effectExtent l="1459230" t="350520" r="1492250" b="34925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92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68A0" w:rsidRPr="00F94033" w:rsidRDefault="005568A0" w:rsidP="009960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 0</w:t>
                            </w:r>
                            <w:r w:rsidR="00FF2598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r w:rsidRPr="00F94033">
                              <w:rPr>
                                <w:rFonts w:ascii="Times New Roman" w:hAnsi="Times New Roman" w:cs="Times New Roman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ZS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8" o:spid="_x0000_s1031" type="#_x0000_t202" style="position:absolute;left:0;text-align:left;margin-left:119.45pt;margin-top:22.9pt;width:2in;height:2in;rotation:-3102833fd;z-index:-251640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" filled="f" stroked="f">
                <v:textbox style="mso-fit-shape-to-text:t">
                  <w:txbxContent>
                    <w:p w:rsidR="005568A0" w:rsidRPr="00F94033" w:rsidRDefault="005568A0" w:rsidP="0099602C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 0</w:t>
                      </w:r>
                      <w:r w:rsidR="00FF2598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  <w:r w:rsidRPr="00F94033">
                        <w:rPr>
                          <w:rFonts w:ascii="Times New Roman" w:hAnsi="Times New Roman" w:cs="Times New Roman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ZS/2021</w:t>
                      </w:r>
                    </w:p>
                  </w:txbxContent>
                </v:textbox>
              </v:shape>
            </w:pict>
          </mc:Fallback>
        </mc:AlternateContent>
      </w:r>
      <w:r w:rsidR="003D1039" w:rsidRPr="001A3C87">
        <w:rPr>
          <w:rFonts w:ascii="Times New Roman" w:hAnsi="Times New Roman" w:cs="Times New Roman"/>
          <w:sz w:val="24"/>
          <w:szCs w:val="24"/>
        </w:rPr>
        <w:t>W sprawach nieuregulowanych postanowieniami niniejszej umowy mają zastosowanie odpowiednie przepisy Kodeksu Cywilnego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:rsidR="003D1039" w:rsidRPr="001A3C87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sz w:val="24"/>
          <w:szCs w:val="24"/>
        </w:rPr>
        <w:t>W sprawach spornych właściwym organem do rozstrzygnięcia spraw będzie Sąd Rejonowy, Sąd Gospodarczy w Rzeszowie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:rsidR="003D1039" w:rsidRPr="001A3C87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Pr="001A3C87" w:rsidRDefault="003D1039" w:rsidP="00394D33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sz w:val="24"/>
          <w:szCs w:val="24"/>
        </w:rPr>
        <w:t>Wszelkie zmiany umowy wymagają aneksu w formie pisemnej pod rygorem nieważności.</w:t>
      </w:r>
    </w:p>
    <w:p w:rsidR="003D1039" w:rsidRDefault="003D1039" w:rsidP="00394D33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sz w:val="24"/>
          <w:szCs w:val="24"/>
        </w:rPr>
        <w:t xml:space="preserve">Cesja praw </w:t>
      </w:r>
      <w:r w:rsidRPr="001A3C87">
        <w:rPr>
          <w:rFonts w:ascii="Times New Roman" w:hAnsi="Times New Roman" w:cs="Times New Roman"/>
          <w:b/>
          <w:sz w:val="24"/>
          <w:szCs w:val="24"/>
        </w:rPr>
        <w:t>Wykonawcy</w:t>
      </w:r>
      <w:r w:rsidRPr="001A3C87">
        <w:rPr>
          <w:rFonts w:ascii="Times New Roman" w:hAnsi="Times New Roman" w:cs="Times New Roman"/>
          <w:sz w:val="24"/>
          <w:szCs w:val="24"/>
        </w:rPr>
        <w:t xml:space="preserve"> wynikających z umowy wymaga zgody </w:t>
      </w:r>
      <w:r w:rsidRPr="001A3C8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1A3C87">
        <w:rPr>
          <w:rFonts w:ascii="Times New Roman" w:hAnsi="Times New Roman" w:cs="Times New Roman"/>
          <w:sz w:val="24"/>
          <w:szCs w:val="24"/>
        </w:rPr>
        <w:t xml:space="preserve"> na piśmie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:rsidR="003D1039" w:rsidRPr="001A3C87" w:rsidRDefault="003D1039" w:rsidP="003D103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sz w:val="24"/>
          <w:szCs w:val="24"/>
        </w:rPr>
        <w:t>Niniejsza umowa została sporządzona w dwóch jednobrzmiących egzemplarzach, po jednym dla każdej ze stron.</w:t>
      </w:r>
    </w:p>
    <w:p w:rsidR="003D1039" w:rsidRDefault="003D1039" w:rsidP="003D10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D1039" w:rsidRDefault="003D1039" w:rsidP="003D1039">
      <w:pPr>
        <w:pStyle w:val="Bezodstpw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32E3" w:rsidRPr="00FF2598" w:rsidRDefault="00FF2598" w:rsidP="00FF2598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AC32E3" w:rsidRPr="00FF2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F2598" w:rsidRPr="00FF2598" w:rsidRDefault="00FF2598" w:rsidP="00FF259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2E3" w:rsidRDefault="00AC32E3" w:rsidP="00AC32E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2E3" w:rsidRPr="00AC32E3" w:rsidRDefault="00FF2598" w:rsidP="00AC32E3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AMAWIAJĄCY</w:t>
      </w:r>
      <w:r w:rsidR="00AC32E3" w:rsidRPr="001A3C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C32E3"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 w:rsidR="00AC32E3">
        <w:rPr>
          <w:rFonts w:ascii="Times New Roman" w:hAnsi="Times New Roman"/>
          <w:b/>
          <w:color w:val="000000"/>
          <w:sz w:val="24"/>
          <w:szCs w:val="24"/>
        </w:rPr>
        <w:tab/>
      </w:r>
      <w:r w:rsidR="00AC32E3"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 w:rsidR="00AC32E3"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 w:rsidR="00AC32E3"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 w:rsidR="00AC32E3"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 w:rsidR="00AC32E3" w:rsidRPr="001A3C87">
        <w:rPr>
          <w:rFonts w:ascii="Times New Roman" w:hAnsi="Times New Roman"/>
          <w:b/>
          <w:color w:val="000000"/>
          <w:sz w:val="24"/>
          <w:szCs w:val="24"/>
        </w:rPr>
        <w:tab/>
        <w:t>WYKONAWCA</w:t>
      </w:r>
    </w:p>
    <w:sectPr w:rsidR="00AC32E3" w:rsidRPr="00AC32E3" w:rsidSect="00091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CB2" w:rsidRDefault="00764CB2" w:rsidP="000C1FEC">
      <w:pPr>
        <w:spacing w:after="0" w:line="240" w:lineRule="auto"/>
      </w:pPr>
      <w:r>
        <w:separator/>
      </w:r>
    </w:p>
  </w:endnote>
  <w:endnote w:type="continuationSeparator" w:id="0">
    <w:p w:rsidR="00764CB2" w:rsidRDefault="00764CB2" w:rsidP="000C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A0" w:rsidRDefault="005568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372157"/>
      <w:docPartObj>
        <w:docPartGallery w:val="Page Numbers (Bottom of Page)"/>
        <w:docPartUnique/>
      </w:docPartObj>
    </w:sdtPr>
    <w:sdtEndPr/>
    <w:sdtContent>
      <w:p w:rsidR="005568A0" w:rsidRDefault="005568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F6E">
          <w:rPr>
            <w:noProof/>
          </w:rPr>
          <w:t>2</w:t>
        </w:r>
        <w:r>
          <w:fldChar w:fldCharType="end"/>
        </w:r>
      </w:p>
    </w:sdtContent>
  </w:sdt>
  <w:p w:rsidR="005568A0" w:rsidRDefault="005568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A0" w:rsidRDefault="005568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CB2" w:rsidRDefault="00764CB2" w:rsidP="000C1FEC">
      <w:pPr>
        <w:spacing w:after="0" w:line="240" w:lineRule="auto"/>
      </w:pPr>
      <w:r>
        <w:separator/>
      </w:r>
    </w:p>
  </w:footnote>
  <w:footnote w:type="continuationSeparator" w:id="0">
    <w:p w:rsidR="00764CB2" w:rsidRDefault="00764CB2" w:rsidP="000C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A0" w:rsidRDefault="005568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A0" w:rsidRDefault="005568A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A0" w:rsidRDefault="005568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B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26011"/>
    <w:multiLevelType w:val="hybridMultilevel"/>
    <w:tmpl w:val="B7221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4E7D"/>
    <w:multiLevelType w:val="hybridMultilevel"/>
    <w:tmpl w:val="CBCCF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E5A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DBC15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373C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63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5814F9"/>
    <w:multiLevelType w:val="hybridMultilevel"/>
    <w:tmpl w:val="1B7490D6"/>
    <w:lvl w:ilvl="0" w:tplc="E6E459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94273"/>
    <w:multiLevelType w:val="hybridMultilevel"/>
    <w:tmpl w:val="D1508FE8"/>
    <w:lvl w:ilvl="0" w:tplc="5AC4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EB41D3"/>
    <w:multiLevelType w:val="hybridMultilevel"/>
    <w:tmpl w:val="E594067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F6F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8F6E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DD4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D30AEC"/>
    <w:multiLevelType w:val="hybridMultilevel"/>
    <w:tmpl w:val="45703C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A6966"/>
    <w:multiLevelType w:val="hybridMultilevel"/>
    <w:tmpl w:val="C42ED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62721"/>
    <w:multiLevelType w:val="hybridMultilevel"/>
    <w:tmpl w:val="81D080E4"/>
    <w:lvl w:ilvl="0" w:tplc="6D38663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>
    <w:nsid w:val="46EE659F"/>
    <w:multiLevelType w:val="hybridMultilevel"/>
    <w:tmpl w:val="D11A7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B0A96"/>
    <w:multiLevelType w:val="hybridMultilevel"/>
    <w:tmpl w:val="A58EB1C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872CB"/>
    <w:multiLevelType w:val="hybridMultilevel"/>
    <w:tmpl w:val="958EF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C3409"/>
    <w:multiLevelType w:val="hybridMultilevel"/>
    <w:tmpl w:val="53F6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D6D29"/>
    <w:multiLevelType w:val="hybridMultilevel"/>
    <w:tmpl w:val="AF20E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10944"/>
    <w:multiLevelType w:val="hybridMultilevel"/>
    <w:tmpl w:val="50C03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11CBE"/>
    <w:multiLevelType w:val="hybridMultilevel"/>
    <w:tmpl w:val="7A80D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6333D"/>
    <w:multiLevelType w:val="hybridMultilevel"/>
    <w:tmpl w:val="D80A93AE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5EB923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43B97"/>
    <w:multiLevelType w:val="hybridMultilevel"/>
    <w:tmpl w:val="B81ED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22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831B81"/>
    <w:multiLevelType w:val="hybridMultilevel"/>
    <w:tmpl w:val="7CA06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8C318FB"/>
    <w:multiLevelType w:val="hybridMultilevel"/>
    <w:tmpl w:val="9D24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26C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C3D7C34"/>
    <w:multiLevelType w:val="hybridMultilevel"/>
    <w:tmpl w:val="21D69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9"/>
  </w:num>
  <w:num w:numId="4">
    <w:abstractNumId w:val="5"/>
  </w:num>
  <w:num w:numId="5">
    <w:abstractNumId w:val="0"/>
  </w:num>
  <w:num w:numId="6">
    <w:abstractNumId w:val="32"/>
  </w:num>
  <w:num w:numId="7">
    <w:abstractNumId w:val="3"/>
  </w:num>
  <w:num w:numId="8">
    <w:abstractNumId w:val="27"/>
  </w:num>
  <w:num w:numId="9">
    <w:abstractNumId w:val="33"/>
  </w:num>
  <w:num w:numId="10">
    <w:abstractNumId w:val="22"/>
  </w:num>
  <w:num w:numId="11">
    <w:abstractNumId w:val="10"/>
  </w:num>
  <w:num w:numId="12">
    <w:abstractNumId w:val="12"/>
  </w:num>
  <w:num w:numId="13">
    <w:abstractNumId w:val="21"/>
  </w:num>
  <w:num w:numId="14">
    <w:abstractNumId w:val="31"/>
  </w:num>
  <w:num w:numId="15">
    <w:abstractNumId w:val="7"/>
  </w:num>
  <w:num w:numId="16">
    <w:abstractNumId w:val="1"/>
  </w:num>
  <w:num w:numId="17">
    <w:abstractNumId w:val="28"/>
  </w:num>
  <w:num w:numId="18">
    <w:abstractNumId w:val="34"/>
  </w:num>
  <w:num w:numId="19">
    <w:abstractNumId w:val="6"/>
  </w:num>
  <w:num w:numId="20">
    <w:abstractNumId w:val="18"/>
  </w:num>
  <w:num w:numId="21">
    <w:abstractNumId w:val="4"/>
  </w:num>
  <w:num w:numId="22">
    <w:abstractNumId w:val="25"/>
  </w:num>
  <w:num w:numId="23">
    <w:abstractNumId w:val="11"/>
  </w:num>
  <w:num w:numId="24">
    <w:abstractNumId w:val="24"/>
  </w:num>
  <w:num w:numId="25">
    <w:abstractNumId w:val="30"/>
  </w:num>
  <w:num w:numId="26">
    <w:abstractNumId w:val="26"/>
  </w:num>
  <w:num w:numId="27">
    <w:abstractNumId w:val="9"/>
  </w:num>
  <w:num w:numId="28">
    <w:abstractNumId w:val="8"/>
  </w:num>
  <w:num w:numId="29">
    <w:abstractNumId w:val="23"/>
  </w:num>
  <w:num w:numId="30">
    <w:abstractNumId w:val="19"/>
  </w:num>
  <w:num w:numId="31">
    <w:abstractNumId w:val="17"/>
  </w:num>
  <w:num w:numId="32">
    <w:abstractNumId w:val="13"/>
  </w:num>
  <w:num w:numId="33">
    <w:abstractNumId w:val="16"/>
  </w:num>
  <w:num w:numId="34">
    <w:abstractNumId w:val="14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0C"/>
    <w:rsid w:val="00001276"/>
    <w:rsid w:val="00005DB9"/>
    <w:rsid w:val="000261D8"/>
    <w:rsid w:val="00053E03"/>
    <w:rsid w:val="00057D47"/>
    <w:rsid w:val="000674A2"/>
    <w:rsid w:val="00075915"/>
    <w:rsid w:val="0007730C"/>
    <w:rsid w:val="000867BE"/>
    <w:rsid w:val="00087422"/>
    <w:rsid w:val="00091342"/>
    <w:rsid w:val="0009709F"/>
    <w:rsid w:val="000A190E"/>
    <w:rsid w:val="000C1FEC"/>
    <w:rsid w:val="000C3D41"/>
    <w:rsid w:val="000D0C45"/>
    <w:rsid w:val="000F072D"/>
    <w:rsid w:val="00114452"/>
    <w:rsid w:val="0013118C"/>
    <w:rsid w:val="00164C3A"/>
    <w:rsid w:val="00166046"/>
    <w:rsid w:val="001B25B6"/>
    <w:rsid w:val="001C0324"/>
    <w:rsid w:val="001D4D34"/>
    <w:rsid w:val="001E7485"/>
    <w:rsid w:val="001F3090"/>
    <w:rsid w:val="00207451"/>
    <w:rsid w:val="002279F3"/>
    <w:rsid w:val="002328AB"/>
    <w:rsid w:val="002445D9"/>
    <w:rsid w:val="002B1259"/>
    <w:rsid w:val="002B67D0"/>
    <w:rsid w:val="002C7816"/>
    <w:rsid w:val="002D61A0"/>
    <w:rsid w:val="002F037F"/>
    <w:rsid w:val="002F3EE2"/>
    <w:rsid w:val="002F56A6"/>
    <w:rsid w:val="0035211B"/>
    <w:rsid w:val="00357D8B"/>
    <w:rsid w:val="00367B30"/>
    <w:rsid w:val="00375007"/>
    <w:rsid w:val="0038363E"/>
    <w:rsid w:val="00387340"/>
    <w:rsid w:val="00394D33"/>
    <w:rsid w:val="003C7113"/>
    <w:rsid w:val="003D1039"/>
    <w:rsid w:val="003F086A"/>
    <w:rsid w:val="003F37E3"/>
    <w:rsid w:val="00407570"/>
    <w:rsid w:val="00414A69"/>
    <w:rsid w:val="0044212D"/>
    <w:rsid w:val="0046389A"/>
    <w:rsid w:val="00476466"/>
    <w:rsid w:val="004864CD"/>
    <w:rsid w:val="0049605B"/>
    <w:rsid w:val="004A1CFD"/>
    <w:rsid w:val="004D6210"/>
    <w:rsid w:val="004F118A"/>
    <w:rsid w:val="00504B43"/>
    <w:rsid w:val="0051032F"/>
    <w:rsid w:val="0054225B"/>
    <w:rsid w:val="00542368"/>
    <w:rsid w:val="005568A0"/>
    <w:rsid w:val="00557920"/>
    <w:rsid w:val="00565C1C"/>
    <w:rsid w:val="0057063C"/>
    <w:rsid w:val="00580AEC"/>
    <w:rsid w:val="005A1519"/>
    <w:rsid w:val="005B0406"/>
    <w:rsid w:val="00607ACE"/>
    <w:rsid w:val="00640F10"/>
    <w:rsid w:val="00664C83"/>
    <w:rsid w:val="00673140"/>
    <w:rsid w:val="006B0AB2"/>
    <w:rsid w:val="006B44E2"/>
    <w:rsid w:val="006C431A"/>
    <w:rsid w:val="006D17A8"/>
    <w:rsid w:val="006E3100"/>
    <w:rsid w:val="007078A0"/>
    <w:rsid w:val="007210AF"/>
    <w:rsid w:val="007568F5"/>
    <w:rsid w:val="00764CB2"/>
    <w:rsid w:val="007845AD"/>
    <w:rsid w:val="00784F38"/>
    <w:rsid w:val="00794E4E"/>
    <w:rsid w:val="007B6755"/>
    <w:rsid w:val="007F5095"/>
    <w:rsid w:val="0081252F"/>
    <w:rsid w:val="00813E61"/>
    <w:rsid w:val="0083327A"/>
    <w:rsid w:val="00852142"/>
    <w:rsid w:val="00864E22"/>
    <w:rsid w:val="00867039"/>
    <w:rsid w:val="00872B03"/>
    <w:rsid w:val="008A169A"/>
    <w:rsid w:val="008D0AF3"/>
    <w:rsid w:val="008F1298"/>
    <w:rsid w:val="00921C64"/>
    <w:rsid w:val="00926FF5"/>
    <w:rsid w:val="0095040C"/>
    <w:rsid w:val="00972FDF"/>
    <w:rsid w:val="00984864"/>
    <w:rsid w:val="00984E91"/>
    <w:rsid w:val="009879BD"/>
    <w:rsid w:val="009932F4"/>
    <w:rsid w:val="0099602C"/>
    <w:rsid w:val="009C3CB4"/>
    <w:rsid w:val="009D78C7"/>
    <w:rsid w:val="009E20B1"/>
    <w:rsid w:val="009E2A56"/>
    <w:rsid w:val="009E455C"/>
    <w:rsid w:val="009E51D5"/>
    <w:rsid w:val="009F667B"/>
    <w:rsid w:val="009F6BA8"/>
    <w:rsid w:val="009F6DC6"/>
    <w:rsid w:val="009F7ED4"/>
    <w:rsid w:val="00A002E2"/>
    <w:rsid w:val="00A34E11"/>
    <w:rsid w:val="00A43A47"/>
    <w:rsid w:val="00A75BC7"/>
    <w:rsid w:val="00A7718D"/>
    <w:rsid w:val="00A82E7D"/>
    <w:rsid w:val="00A858AF"/>
    <w:rsid w:val="00AC1456"/>
    <w:rsid w:val="00AC32E3"/>
    <w:rsid w:val="00AD190C"/>
    <w:rsid w:val="00AE4A9E"/>
    <w:rsid w:val="00AE63CE"/>
    <w:rsid w:val="00B23217"/>
    <w:rsid w:val="00B62009"/>
    <w:rsid w:val="00B71341"/>
    <w:rsid w:val="00B80688"/>
    <w:rsid w:val="00B96085"/>
    <w:rsid w:val="00B96C88"/>
    <w:rsid w:val="00BB5EE4"/>
    <w:rsid w:val="00BB634C"/>
    <w:rsid w:val="00BB7361"/>
    <w:rsid w:val="00BC00EF"/>
    <w:rsid w:val="00BC1B86"/>
    <w:rsid w:val="00BC3B9D"/>
    <w:rsid w:val="00BD3453"/>
    <w:rsid w:val="00BE34E5"/>
    <w:rsid w:val="00BF5400"/>
    <w:rsid w:val="00C21A42"/>
    <w:rsid w:val="00C76D6F"/>
    <w:rsid w:val="00CA1232"/>
    <w:rsid w:val="00CA6335"/>
    <w:rsid w:val="00CB6934"/>
    <w:rsid w:val="00CF1E40"/>
    <w:rsid w:val="00D65FA0"/>
    <w:rsid w:val="00D66611"/>
    <w:rsid w:val="00D8624E"/>
    <w:rsid w:val="00DB241F"/>
    <w:rsid w:val="00DF10A8"/>
    <w:rsid w:val="00DF3D76"/>
    <w:rsid w:val="00E148B1"/>
    <w:rsid w:val="00E14FCB"/>
    <w:rsid w:val="00E6070B"/>
    <w:rsid w:val="00E75F50"/>
    <w:rsid w:val="00E8448D"/>
    <w:rsid w:val="00E85AB9"/>
    <w:rsid w:val="00E97F18"/>
    <w:rsid w:val="00EB20E8"/>
    <w:rsid w:val="00EC080F"/>
    <w:rsid w:val="00EC5E51"/>
    <w:rsid w:val="00F02D9F"/>
    <w:rsid w:val="00F16F6E"/>
    <w:rsid w:val="00F23282"/>
    <w:rsid w:val="00F33452"/>
    <w:rsid w:val="00F76B3D"/>
    <w:rsid w:val="00F86DBD"/>
    <w:rsid w:val="00FB10D3"/>
    <w:rsid w:val="00FD1AF6"/>
    <w:rsid w:val="00FF2238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009"/>
  </w:style>
  <w:style w:type="paragraph" w:styleId="Nagwek1">
    <w:name w:val="heading 1"/>
    <w:basedOn w:val="Normalny"/>
    <w:next w:val="Normalny"/>
    <w:link w:val="Nagwek1Znak"/>
    <w:uiPriority w:val="9"/>
    <w:qFormat/>
    <w:rsid w:val="00F86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200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6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00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B62009"/>
    <w:rPr>
      <w:b/>
      <w:bCs/>
    </w:rPr>
  </w:style>
  <w:style w:type="character" w:styleId="Hipercze">
    <w:name w:val="Hyperlink"/>
    <w:uiPriority w:val="99"/>
    <w:unhideWhenUsed/>
    <w:rsid w:val="00B62009"/>
    <w:rPr>
      <w:color w:val="0563C1"/>
      <w:u w:val="single"/>
    </w:rPr>
  </w:style>
  <w:style w:type="character" w:styleId="Uwydatnienie">
    <w:name w:val="Emphasis"/>
    <w:qFormat/>
    <w:rsid w:val="00053E03"/>
    <w:rPr>
      <w:i/>
      <w:iCs/>
    </w:rPr>
  </w:style>
  <w:style w:type="paragraph" w:styleId="NormalnyWeb">
    <w:name w:val="Normal (Web)"/>
    <w:basedOn w:val="Normalny"/>
    <w:uiPriority w:val="99"/>
    <w:rsid w:val="000C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FEC"/>
  </w:style>
  <w:style w:type="paragraph" w:styleId="Stopka">
    <w:name w:val="footer"/>
    <w:basedOn w:val="Normalny"/>
    <w:link w:val="Stopka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FEC"/>
  </w:style>
  <w:style w:type="character" w:customStyle="1" w:styleId="Nagwek1Znak">
    <w:name w:val="Nagłówek 1 Znak"/>
    <w:basedOn w:val="Domylnaczcionkaakapitu"/>
    <w:link w:val="Nagwek1"/>
    <w:uiPriority w:val="9"/>
    <w:rsid w:val="00F86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6D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6DB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86DBD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6DBD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6DBD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86DBD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86DBD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86DBD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86DBD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86DBD"/>
    <w:pPr>
      <w:spacing w:after="0"/>
      <w:ind w:left="1760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3D10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009"/>
  </w:style>
  <w:style w:type="paragraph" w:styleId="Nagwek1">
    <w:name w:val="heading 1"/>
    <w:basedOn w:val="Normalny"/>
    <w:next w:val="Normalny"/>
    <w:link w:val="Nagwek1Znak"/>
    <w:uiPriority w:val="9"/>
    <w:qFormat/>
    <w:rsid w:val="00F86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200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6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00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B62009"/>
    <w:rPr>
      <w:b/>
      <w:bCs/>
    </w:rPr>
  </w:style>
  <w:style w:type="character" w:styleId="Hipercze">
    <w:name w:val="Hyperlink"/>
    <w:uiPriority w:val="99"/>
    <w:unhideWhenUsed/>
    <w:rsid w:val="00B62009"/>
    <w:rPr>
      <w:color w:val="0563C1"/>
      <w:u w:val="single"/>
    </w:rPr>
  </w:style>
  <w:style w:type="character" w:styleId="Uwydatnienie">
    <w:name w:val="Emphasis"/>
    <w:qFormat/>
    <w:rsid w:val="00053E03"/>
    <w:rPr>
      <w:i/>
      <w:iCs/>
    </w:rPr>
  </w:style>
  <w:style w:type="paragraph" w:styleId="NormalnyWeb">
    <w:name w:val="Normal (Web)"/>
    <w:basedOn w:val="Normalny"/>
    <w:uiPriority w:val="99"/>
    <w:rsid w:val="000C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FEC"/>
  </w:style>
  <w:style w:type="paragraph" w:styleId="Stopka">
    <w:name w:val="footer"/>
    <w:basedOn w:val="Normalny"/>
    <w:link w:val="Stopka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FEC"/>
  </w:style>
  <w:style w:type="character" w:customStyle="1" w:styleId="Nagwek1Znak">
    <w:name w:val="Nagłówek 1 Znak"/>
    <w:basedOn w:val="Domylnaczcionkaakapitu"/>
    <w:link w:val="Nagwek1"/>
    <w:uiPriority w:val="9"/>
    <w:rsid w:val="00F86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6D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6DB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86DBD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6DBD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6DBD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86DBD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86DBD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86DBD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86DBD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86DBD"/>
    <w:pPr>
      <w:spacing w:after="0"/>
      <w:ind w:left="1760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3D10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C1B1-3A4B-4B7F-86E6-7B9ECDCE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18</Words>
  <Characters>2050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2</cp:revision>
  <cp:lastPrinted>2021-08-17T07:54:00Z</cp:lastPrinted>
  <dcterms:created xsi:type="dcterms:W3CDTF">2021-11-09T10:15:00Z</dcterms:created>
  <dcterms:modified xsi:type="dcterms:W3CDTF">2021-11-09T10:15:00Z</dcterms:modified>
</cp:coreProperties>
</file>